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836044930"/>
        <w:docPartObj>
          <w:docPartGallery w:val="Cover Pages"/>
          <w:docPartUnique/>
        </w:docPartObj>
      </w:sdtPr>
      <w:sdtEndPr/>
      <w:sdtContent>
        <w:p w:rsidR="0040110D" w:rsidRDefault="004011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6CB2" w:rsidRDefault="000F6CB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asics of python</w:t>
                                    </w:r>
                                  </w:p>
                                </w:sdtContent>
                              </w:sdt>
                              <w:p w:rsidR="000F6CB2" w:rsidRDefault="000F6CB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F6CB2" w:rsidRDefault="000F6CB2" w:rsidP="002E103C">
                                    <w:pPr>
                                      <w:spacing w:before="240"/>
                                      <w:ind w:left="1008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contains the information and knowledge required to understand python language and its basic features. With this document a fresh learner can start understanding this machine languag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6CB2" w:rsidRDefault="000F6CB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asics of python</w:t>
                              </w:r>
                            </w:p>
                          </w:sdtContent>
                        </w:sdt>
                        <w:p w:rsidR="000F6CB2" w:rsidRDefault="000F6CB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F6CB2" w:rsidRDefault="000F6CB2" w:rsidP="002E103C">
                              <w:pPr>
                                <w:spacing w:before="240"/>
                                <w:ind w:left="1008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contains the information and knowledge required to understand python language and its basic features. With this document a fresh learner can start understanding this machine languag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6CB2" w:rsidRDefault="002E103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Exploring </w:t>
                                    </w:r>
                                    <w:r w:rsidR="000F6CB2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chine lear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F6CB2" w:rsidRDefault="002E103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Exploring </w:t>
                              </w:r>
                              <w:r w:rsidR="000F6CB2">
                                <w:rPr>
                                  <w:rFonts w:cstheme="minorBidi"/>
                                  <w:color w:val="FFFFFF" w:themeColor="background1"/>
                                </w:rPr>
                                <w:t>Machine lear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0110D" w:rsidRDefault="0040110D"/>
        <w:p w:rsidR="0040110D" w:rsidRDefault="004011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2094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110D" w:rsidRDefault="0040110D" w:rsidP="0040110D">
          <w:pPr>
            <w:pStyle w:val="TOCHeading"/>
            <w:ind w:left="2880" w:firstLine="720"/>
          </w:pPr>
          <w:r>
            <w:t>Table of Contents</w:t>
          </w:r>
        </w:p>
        <w:p w:rsidR="001E3EEB" w:rsidRDefault="004011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97141" w:history="1">
            <w:r w:rsidR="001E3EEB" w:rsidRPr="009E4A0B">
              <w:rPr>
                <w:rStyle w:val="Hyperlink"/>
                <w:noProof/>
              </w:rPr>
              <w:t>Why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1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2" w:history="1">
            <w:r w:rsidR="001E3EEB" w:rsidRPr="009E4A0B">
              <w:rPr>
                <w:rStyle w:val="Hyperlink"/>
                <w:noProof/>
              </w:rPr>
              <w:t>Some popular librarie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2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3" w:history="1">
            <w:r w:rsidR="001E3EEB" w:rsidRPr="009E4A0B">
              <w:rPr>
                <w:rStyle w:val="Hyperlink"/>
                <w:noProof/>
              </w:rPr>
              <w:t>Basic mathematical functions with symbol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3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4" w:history="1">
            <w:r w:rsidR="001E3EEB" w:rsidRPr="009E4A0B">
              <w:rPr>
                <w:rStyle w:val="Hyperlink"/>
                <w:noProof/>
              </w:rPr>
              <w:t>Variable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4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5" w:history="1">
            <w:r w:rsidR="001E3EEB" w:rsidRPr="009E4A0B">
              <w:rPr>
                <w:rStyle w:val="Hyperlink"/>
                <w:noProof/>
              </w:rPr>
              <w:t>Datatype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5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3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6" w:history="1">
            <w:r w:rsidR="001E3EEB" w:rsidRPr="009E4A0B">
              <w:rPr>
                <w:rStyle w:val="Hyperlink"/>
                <w:noProof/>
              </w:rPr>
              <w:t>Type casting and basic operati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6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6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7" w:history="1">
            <w:r w:rsidR="001E3EEB" w:rsidRPr="009E4A0B">
              <w:rPr>
                <w:rStyle w:val="Hyperlink"/>
                <w:noProof/>
              </w:rPr>
              <w:t>Data structure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7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9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8" w:history="1">
            <w:r w:rsidR="001E3EEB" w:rsidRPr="009E4A0B">
              <w:rPr>
                <w:rStyle w:val="Hyperlink"/>
                <w:noProof/>
              </w:rPr>
              <w:t>Lists &amp; Tuples I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8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0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49" w:history="1">
            <w:r w:rsidR="001E3EEB" w:rsidRPr="009E4A0B">
              <w:rPr>
                <w:rStyle w:val="Hyperlink"/>
                <w:noProof/>
              </w:rPr>
              <w:t>Sets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49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3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0" w:history="1">
            <w:r w:rsidR="001E3EEB" w:rsidRPr="009E4A0B">
              <w:rPr>
                <w:rStyle w:val="Hyperlink"/>
                <w:noProof/>
              </w:rPr>
              <w:t>Dictionaries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0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4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1" w:history="1">
            <w:r w:rsidR="001E3EEB" w:rsidRPr="009E4A0B">
              <w:rPr>
                <w:rStyle w:val="Hyperlink"/>
                <w:noProof/>
              </w:rPr>
              <w:t>Array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1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5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2" w:history="1">
            <w:r w:rsidR="001E3EEB" w:rsidRPr="009E4A0B">
              <w:rPr>
                <w:rStyle w:val="Hyperlink"/>
                <w:noProof/>
              </w:rPr>
              <w:t>Matrice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2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7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3" w:history="1">
            <w:r w:rsidR="001E3EEB" w:rsidRPr="009E4A0B">
              <w:rPr>
                <w:rStyle w:val="Hyperlink"/>
                <w:noProof/>
              </w:rPr>
              <w:t>Data Frame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3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7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4" w:history="1">
            <w:r w:rsidR="001E3EEB" w:rsidRPr="009E4A0B">
              <w:rPr>
                <w:rStyle w:val="Hyperlink"/>
                <w:noProof/>
              </w:rPr>
              <w:t>String operation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4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8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5" w:history="1">
            <w:r w:rsidR="001E3EEB" w:rsidRPr="009E4A0B">
              <w:rPr>
                <w:rStyle w:val="Hyperlink"/>
                <w:noProof/>
              </w:rPr>
              <w:t>Date and Time Value Manipulati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5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9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6" w:history="1">
            <w:r w:rsidR="001E3EEB" w:rsidRPr="009E4A0B">
              <w:rPr>
                <w:rStyle w:val="Hyperlink"/>
                <w:noProof/>
              </w:rPr>
              <w:t>Regular Expressi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6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19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7" w:history="1">
            <w:r w:rsidR="001E3EEB" w:rsidRPr="009E4A0B">
              <w:rPr>
                <w:rStyle w:val="Hyperlink"/>
                <w:noProof/>
              </w:rPr>
              <w:t>Condition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7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0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8" w:history="1">
            <w:r w:rsidR="001E3EEB" w:rsidRPr="009E4A0B">
              <w:rPr>
                <w:rStyle w:val="Hyperlink"/>
                <w:noProof/>
              </w:rPr>
              <w:t>Loop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8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0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59" w:history="1">
            <w:r w:rsidR="001E3EEB" w:rsidRPr="009E4A0B">
              <w:rPr>
                <w:rStyle w:val="Hyperlink"/>
                <w:noProof/>
              </w:rPr>
              <w:t>Functions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59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1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60" w:history="1">
            <w:r w:rsidR="001E3EEB" w:rsidRPr="009E4A0B">
              <w:rPr>
                <w:rStyle w:val="Hyperlink"/>
                <w:noProof/>
              </w:rPr>
              <w:t>Object and Classes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60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2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61" w:history="1">
            <w:r w:rsidR="001E3EEB" w:rsidRPr="009E4A0B">
              <w:rPr>
                <w:rStyle w:val="Hyperlink"/>
                <w:noProof/>
              </w:rPr>
              <w:t>Error and code formatting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61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3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62" w:history="1">
            <w:r w:rsidR="001E3EEB" w:rsidRPr="009E4A0B">
              <w:rPr>
                <w:rStyle w:val="Hyperlink"/>
                <w:noProof/>
              </w:rPr>
              <w:t>Python File Modes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62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4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63" w:history="1">
            <w:r w:rsidR="001E3EEB" w:rsidRPr="009E4A0B">
              <w:rPr>
                <w:rStyle w:val="Hyperlink"/>
                <w:noProof/>
              </w:rPr>
              <w:t>Reading CSV, Excel, and built in datasets with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63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5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64" w:history="1">
            <w:r w:rsidR="001E3EEB" w:rsidRPr="009E4A0B">
              <w:rPr>
                <w:rStyle w:val="Hyperlink"/>
                <w:noProof/>
              </w:rPr>
              <w:t>Reading text file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64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6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1E3EEB" w:rsidRDefault="00115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897165" w:history="1">
            <w:r w:rsidR="001E3EEB" w:rsidRPr="009E4A0B">
              <w:rPr>
                <w:rStyle w:val="Hyperlink"/>
                <w:noProof/>
              </w:rPr>
              <w:t>Writing and saving File in Python</w:t>
            </w:r>
            <w:r w:rsidR="001E3EEB">
              <w:rPr>
                <w:noProof/>
                <w:webHidden/>
              </w:rPr>
              <w:tab/>
            </w:r>
            <w:r w:rsidR="001E3EEB">
              <w:rPr>
                <w:noProof/>
                <w:webHidden/>
              </w:rPr>
              <w:fldChar w:fldCharType="begin"/>
            </w:r>
            <w:r w:rsidR="001E3EEB">
              <w:rPr>
                <w:noProof/>
                <w:webHidden/>
              </w:rPr>
              <w:instrText xml:space="preserve"> PAGEREF _Toc494897165 \h </w:instrText>
            </w:r>
            <w:r w:rsidR="001E3EEB">
              <w:rPr>
                <w:noProof/>
                <w:webHidden/>
              </w:rPr>
            </w:r>
            <w:r w:rsidR="001E3EEB">
              <w:rPr>
                <w:noProof/>
                <w:webHidden/>
              </w:rPr>
              <w:fldChar w:fldCharType="separate"/>
            </w:r>
            <w:r w:rsidR="001E3EEB">
              <w:rPr>
                <w:noProof/>
                <w:webHidden/>
              </w:rPr>
              <w:t>26</w:t>
            </w:r>
            <w:r w:rsidR="001E3EEB">
              <w:rPr>
                <w:noProof/>
                <w:webHidden/>
              </w:rPr>
              <w:fldChar w:fldCharType="end"/>
            </w:r>
          </w:hyperlink>
        </w:p>
        <w:p w:rsidR="0040110D" w:rsidRDefault="0040110D">
          <w:r>
            <w:rPr>
              <w:b/>
              <w:bCs/>
              <w:noProof/>
            </w:rPr>
            <w:fldChar w:fldCharType="end"/>
          </w:r>
        </w:p>
      </w:sdtContent>
    </w:sdt>
    <w:p w:rsidR="0040110D" w:rsidRDefault="0040110D"/>
    <w:p w:rsidR="00D53FA5" w:rsidRDefault="00416F60">
      <w:r>
        <w:tab/>
      </w:r>
      <w:r>
        <w:tab/>
      </w:r>
      <w:r>
        <w:tab/>
      </w:r>
      <w:r>
        <w:tab/>
      </w:r>
      <w:r>
        <w:tab/>
      </w:r>
    </w:p>
    <w:p w:rsidR="00D53FA5" w:rsidRDefault="00D53FA5"/>
    <w:p w:rsidR="00D53FA5" w:rsidRDefault="00D53FA5"/>
    <w:p w:rsidR="00D53FA5" w:rsidRDefault="00D53FA5"/>
    <w:p w:rsidR="000C01DC" w:rsidRDefault="00416F60" w:rsidP="00D53FA5">
      <w:pPr>
        <w:ind w:left="3600" w:firstLine="720"/>
        <w:rPr>
          <w:b/>
          <w:sz w:val="28"/>
          <w:szCs w:val="28"/>
        </w:rPr>
      </w:pPr>
      <w:r w:rsidRPr="00416F60">
        <w:rPr>
          <w:b/>
          <w:sz w:val="28"/>
          <w:szCs w:val="28"/>
          <w:highlight w:val="green"/>
        </w:rPr>
        <w:lastRenderedPageBreak/>
        <w:t>PYTHON</w:t>
      </w:r>
      <w:r w:rsidR="00FA0285">
        <w:rPr>
          <w:b/>
          <w:sz w:val="28"/>
          <w:szCs w:val="28"/>
        </w:rPr>
        <w:t xml:space="preserve"> 101</w:t>
      </w:r>
    </w:p>
    <w:p w:rsidR="0044326B" w:rsidRPr="0044326B" w:rsidRDefault="0044326B" w:rsidP="0044326B">
      <w:pPr>
        <w:pStyle w:val="Heading2"/>
      </w:pPr>
      <w:bookmarkStart w:id="1" w:name="_Toc494897141"/>
      <w:r w:rsidRPr="0044326B">
        <w:t>Why Python</w:t>
      </w:r>
      <w:bookmarkEnd w:id="1"/>
    </w:p>
    <w:p w:rsidR="0044326B" w:rsidRDefault="001E54AC" w:rsidP="00C83E95">
      <w:pPr>
        <w:pStyle w:val="ListParagraph"/>
        <w:numPr>
          <w:ilvl w:val="0"/>
          <w:numId w:val="1"/>
        </w:numPr>
      </w:pPr>
      <w:r w:rsidRPr="001E54AC">
        <w:t>Python</w:t>
      </w:r>
      <w:r>
        <w:t xml:space="preserve"> is a high level open source programming language.</w:t>
      </w:r>
      <w:r w:rsidR="0044326B">
        <w:t xml:space="preserve"> </w:t>
      </w:r>
    </w:p>
    <w:p w:rsidR="00FA0285" w:rsidRDefault="0044326B" w:rsidP="00C83E95">
      <w:pPr>
        <w:pStyle w:val="ListParagraph"/>
        <w:numPr>
          <w:ilvl w:val="0"/>
          <w:numId w:val="1"/>
        </w:numPr>
      </w:pPr>
      <w:r>
        <w:t>It is a powerful, fast and dynamic programming language that runs everywhere.</w:t>
      </w:r>
    </w:p>
    <w:p w:rsidR="0044326B" w:rsidRDefault="0044326B" w:rsidP="00C83E95">
      <w:pPr>
        <w:pStyle w:val="ListParagraph"/>
        <w:numPr>
          <w:ilvl w:val="0"/>
          <w:numId w:val="1"/>
        </w:numPr>
      </w:pPr>
      <w:r>
        <w:t>It is interactive, object oriented, and very easy to learn.</w:t>
      </w:r>
      <w:r w:rsidR="00F3117B">
        <w:t xml:space="preserve"> </w:t>
      </w:r>
    </w:p>
    <w:p w:rsidR="00F3117B" w:rsidRDefault="00F3117B" w:rsidP="00C83E95">
      <w:pPr>
        <w:pStyle w:val="ListParagraph"/>
        <w:numPr>
          <w:ilvl w:val="0"/>
          <w:numId w:val="1"/>
        </w:numPr>
      </w:pPr>
      <w:r>
        <w:t xml:space="preserve">It is very useful for web development, and scientific computing. With its vast </w:t>
      </w:r>
      <w:r w:rsidR="00C83E95">
        <w:t>libraries,</w:t>
      </w:r>
      <w:r>
        <w:t xml:space="preserve"> this language is useful for data visualization and data analytics.</w:t>
      </w:r>
    </w:p>
    <w:p w:rsidR="00371127" w:rsidRDefault="00371127" w:rsidP="00C83E95">
      <w:pPr>
        <w:pStyle w:val="ListParagraph"/>
        <w:numPr>
          <w:ilvl w:val="0"/>
          <w:numId w:val="1"/>
        </w:numPr>
      </w:pPr>
      <w:r>
        <w:t>Easy to read, allow rapid development, rich text and list support, lots of third party libraries.</w:t>
      </w:r>
    </w:p>
    <w:p w:rsidR="00AE78A6" w:rsidRDefault="00A46F95" w:rsidP="00AE78A6">
      <w:r>
        <w:t>Note: Semicolon ; is used to separate multiple statement on the same line. Example below</w:t>
      </w:r>
    </w:p>
    <w:p w:rsidR="00A46F95" w:rsidRPr="008B2347" w:rsidRDefault="00A46F95" w:rsidP="00AE78A6">
      <w:pPr>
        <w:rPr>
          <w:highlight w:val="green"/>
        </w:rPr>
      </w:pPr>
      <w:r w:rsidRPr="008B2347">
        <w:rPr>
          <w:highlight w:val="green"/>
        </w:rPr>
        <w:t>Print “Hello”</w:t>
      </w:r>
      <w:r w:rsidR="009A4750" w:rsidRPr="008B2347">
        <w:rPr>
          <w:highlight w:val="green"/>
        </w:rPr>
        <w:t xml:space="preserve"> ; Print “World”</w:t>
      </w:r>
    </w:p>
    <w:p w:rsidR="008B2347" w:rsidRDefault="008B2347" w:rsidP="00AE78A6">
      <w:r w:rsidRPr="008B2347">
        <w:rPr>
          <w:highlight w:val="green"/>
        </w:rPr>
        <w:t>Output : Hello World</w:t>
      </w:r>
    </w:p>
    <w:p w:rsidR="00AE78A6" w:rsidRDefault="00AE78A6" w:rsidP="00AE78A6">
      <w:pPr>
        <w:pStyle w:val="Heading2"/>
      </w:pPr>
      <w:bookmarkStart w:id="2" w:name="_Toc494897142"/>
      <w:r>
        <w:t>Some popular libraries in Python</w:t>
      </w:r>
      <w:bookmarkEnd w:id="2"/>
    </w:p>
    <w:p w:rsidR="00AE78A6" w:rsidRDefault="00AE78A6" w:rsidP="00AE78A6">
      <w:pPr>
        <w:pStyle w:val="ListParagraph"/>
        <w:numPr>
          <w:ilvl w:val="0"/>
          <w:numId w:val="2"/>
        </w:numPr>
      </w:pPr>
      <w:proofErr w:type="spellStart"/>
      <w:r>
        <w:t>Numpy</w:t>
      </w:r>
      <w:proofErr w:type="spellEnd"/>
      <w:r>
        <w:t>- Provides advanced math functions.</w:t>
      </w:r>
    </w:p>
    <w:p w:rsidR="00AE78A6" w:rsidRDefault="00AE78A6" w:rsidP="00AE78A6">
      <w:pPr>
        <w:pStyle w:val="ListParagraph"/>
        <w:numPr>
          <w:ilvl w:val="0"/>
          <w:numId w:val="2"/>
        </w:numPr>
      </w:pPr>
      <w:r>
        <w:t>Pandas- Data analysis libraries; offers data structure and operations for manipulating numerical tables and time series.</w:t>
      </w:r>
    </w:p>
    <w:p w:rsidR="00AE78A6" w:rsidRDefault="00E91BDF" w:rsidP="00AE78A6">
      <w:pPr>
        <w:pStyle w:val="ListParagraph"/>
        <w:numPr>
          <w:ilvl w:val="0"/>
          <w:numId w:val="2"/>
        </w:numPr>
      </w:pPr>
      <w:proofErr w:type="spellStart"/>
      <w:r>
        <w:t>Scipy</w:t>
      </w:r>
      <w:proofErr w:type="spellEnd"/>
      <w:r>
        <w:t>- A library of algorithm and mathematical tools.</w:t>
      </w:r>
    </w:p>
    <w:p w:rsidR="00E91BDF" w:rsidRDefault="00E91BDF" w:rsidP="00AE78A6">
      <w:pPr>
        <w:pStyle w:val="ListParagraph"/>
        <w:numPr>
          <w:ilvl w:val="0"/>
          <w:numId w:val="2"/>
        </w:numPr>
      </w:pPr>
      <w:proofErr w:type="spellStart"/>
      <w:r>
        <w:t>Ipython</w:t>
      </w:r>
      <w:proofErr w:type="spellEnd"/>
      <w:r>
        <w:t>- With completion, history, shell capabilities, and a lot more.</w:t>
      </w:r>
    </w:p>
    <w:p w:rsidR="00B42378" w:rsidRDefault="00B42378" w:rsidP="00AE78A6">
      <w:pPr>
        <w:pStyle w:val="ListParagraph"/>
        <w:numPr>
          <w:ilvl w:val="0"/>
          <w:numId w:val="2"/>
        </w:numPr>
      </w:pPr>
      <w:r>
        <w:t>Matplotlib- A numerical plotting library, useful for data scientist or data analyst.</w:t>
      </w:r>
    </w:p>
    <w:p w:rsidR="002B1D69" w:rsidRDefault="002B1D69" w:rsidP="00AE78A6">
      <w:pPr>
        <w:pStyle w:val="ListParagraph"/>
        <w:numPr>
          <w:ilvl w:val="0"/>
          <w:numId w:val="2"/>
        </w:numPr>
      </w:pPr>
      <w:proofErr w:type="spellStart"/>
      <w:r>
        <w:t>SKleargn</w:t>
      </w:r>
      <w:proofErr w:type="spellEnd"/>
      <w:r>
        <w:t xml:space="preserve">- It’s also known as </w:t>
      </w:r>
      <w:proofErr w:type="spellStart"/>
      <w:r>
        <w:t>Scikit</w:t>
      </w:r>
      <w:proofErr w:type="spellEnd"/>
      <w:r>
        <w:t xml:space="preserve"> learn. Used for machine learning and data mining in python.</w:t>
      </w:r>
    </w:p>
    <w:p w:rsidR="005D5550" w:rsidRDefault="005D5550" w:rsidP="005D5550"/>
    <w:p w:rsidR="005D5550" w:rsidRDefault="008D7C2B" w:rsidP="008D7C2B">
      <w:pPr>
        <w:pStyle w:val="Heading2"/>
      </w:pPr>
      <w:bookmarkStart w:id="3" w:name="_Toc494897143"/>
      <w:r>
        <w:t>Basic mathematical functions with symbol</w:t>
      </w:r>
      <w:bookmarkEnd w:id="3"/>
    </w:p>
    <w:p w:rsidR="008D7C2B" w:rsidRDefault="008D7C2B" w:rsidP="008D7C2B">
      <w:r>
        <w:t>Addition +</w:t>
      </w:r>
    </w:p>
    <w:p w:rsidR="008D7C2B" w:rsidRDefault="008D7C2B" w:rsidP="008D7C2B">
      <w:r>
        <w:t>Subtraction –</w:t>
      </w:r>
    </w:p>
    <w:p w:rsidR="008D7C2B" w:rsidRDefault="008D7C2B" w:rsidP="008D7C2B">
      <w:r>
        <w:t>Multiplication *</w:t>
      </w:r>
    </w:p>
    <w:p w:rsidR="008D7C2B" w:rsidRDefault="008D7C2B" w:rsidP="008D7C2B">
      <w:r>
        <w:t>Division /</w:t>
      </w:r>
    </w:p>
    <w:p w:rsidR="008D7C2B" w:rsidRDefault="008D7C2B" w:rsidP="008D7C2B">
      <w:r>
        <w:t>Remainder or Modulus %</w:t>
      </w:r>
    </w:p>
    <w:p w:rsidR="008D7C2B" w:rsidRDefault="008D7C2B" w:rsidP="008D7C2B">
      <w:r>
        <w:t>Exponents **</w:t>
      </w:r>
    </w:p>
    <w:p w:rsidR="008D7C2B" w:rsidRDefault="008D7C2B" w:rsidP="008D7C2B">
      <w:r>
        <w:t>Division without decimal //</w:t>
      </w:r>
    </w:p>
    <w:p w:rsidR="007266AF" w:rsidRDefault="007266AF" w:rsidP="008D7C2B"/>
    <w:p w:rsidR="00F24D49" w:rsidRDefault="00F24D49" w:rsidP="00F24D49">
      <w:pPr>
        <w:pStyle w:val="Heading2"/>
      </w:pPr>
      <w:bookmarkStart w:id="4" w:name="_Toc494897144"/>
      <w:r>
        <w:t>Variables</w:t>
      </w:r>
      <w:r w:rsidR="001532A0">
        <w:t xml:space="preserve"> in Python</w:t>
      </w:r>
      <w:bookmarkEnd w:id="4"/>
    </w:p>
    <w:p w:rsidR="00F24D49" w:rsidRDefault="00F24D49" w:rsidP="00F24D49">
      <w:r>
        <w:t>They are container which store a value. Variable name can be anything and they can hold any data. String, character, number, decimal.</w:t>
      </w:r>
    </w:p>
    <w:p w:rsidR="00F24D49" w:rsidRDefault="00F24D49" w:rsidP="00F24D49">
      <w:r>
        <w:t>5 rules to create a variable name</w:t>
      </w:r>
    </w:p>
    <w:p w:rsidR="00F24D49" w:rsidRDefault="00F24D49" w:rsidP="00F24D49">
      <w:pPr>
        <w:pStyle w:val="ListParagraph"/>
        <w:numPr>
          <w:ilvl w:val="0"/>
          <w:numId w:val="3"/>
        </w:numPr>
      </w:pPr>
      <w:r>
        <w:lastRenderedPageBreak/>
        <w:t>Variable name must start with a letter or _ (underscore) followed by letter, number or underscore.</w:t>
      </w:r>
    </w:p>
    <w:p w:rsidR="00F24D49" w:rsidRDefault="00F24D49" w:rsidP="00F24D49">
      <w:pPr>
        <w:pStyle w:val="ListParagraph"/>
        <w:numPr>
          <w:ilvl w:val="0"/>
          <w:numId w:val="3"/>
        </w:numPr>
      </w:pPr>
      <w:r>
        <w:t>After first letter it can be number, underscore, letter.</w:t>
      </w:r>
    </w:p>
    <w:p w:rsidR="00D5595E" w:rsidRDefault="00D5595E" w:rsidP="00F24D49">
      <w:pPr>
        <w:pStyle w:val="ListParagraph"/>
        <w:numPr>
          <w:ilvl w:val="0"/>
          <w:numId w:val="3"/>
        </w:numPr>
      </w:pPr>
      <w:r>
        <w:t xml:space="preserve">Variable name </w:t>
      </w:r>
      <w:r w:rsidR="001532A0">
        <w:t>is</w:t>
      </w:r>
      <w:r>
        <w:t xml:space="preserve"> case sensitive, so each time it should be similar.</w:t>
      </w:r>
    </w:p>
    <w:p w:rsidR="00D5595E" w:rsidRDefault="00D5595E" w:rsidP="00F24D49">
      <w:pPr>
        <w:pStyle w:val="ListParagraph"/>
        <w:numPr>
          <w:ilvl w:val="0"/>
          <w:numId w:val="3"/>
        </w:numPr>
      </w:pPr>
      <w:r>
        <w:t>Try to avoid capital I or O because they can be misinterpreted for 0 or 1.</w:t>
      </w:r>
    </w:p>
    <w:p w:rsidR="00D5595E" w:rsidRDefault="00D5595E" w:rsidP="00F24D49">
      <w:pPr>
        <w:pStyle w:val="ListParagraph"/>
        <w:numPr>
          <w:ilvl w:val="0"/>
          <w:numId w:val="3"/>
        </w:numPr>
      </w:pPr>
      <w:r>
        <w:t>There are few reserved words or keywords in python so better do not try to create a variable name for those reserved words.</w:t>
      </w:r>
    </w:p>
    <w:p w:rsidR="00D5595E" w:rsidRDefault="00D5595E" w:rsidP="00D5595E"/>
    <w:p w:rsidR="00D5595E" w:rsidRDefault="00D5595E" w:rsidP="00D5595E">
      <w:pPr>
        <w:jc w:val="center"/>
        <w:rPr>
          <w:i/>
        </w:rPr>
      </w:pPr>
      <w:r w:rsidRPr="00D5595E">
        <w:rPr>
          <w:i/>
        </w:rPr>
        <w:t>STRINGS ARE A SEQUENCE OF CHARACTERS.</w:t>
      </w:r>
    </w:p>
    <w:p w:rsidR="00D5595E" w:rsidRDefault="00AE7414" w:rsidP="00D5595E">
      <w:r>
        <w:t>Anything that is inside a pair of quotations, either single or double, is considered a string.</w:t>
      </w:r>
    </w:p>
    <w:p w:rsidR="00FA05FD" w:rsidRDefault="00FA05FD" w:rsidP="00D5595E"/>
    <w:p w:rsidR="00FA05FD" w:rsidRDefault="00FA05FD" w:rsidP="00D5595E">
      <w:r>
        <w:t>Be careful when adding multiple string. Example below.</w:t>
      </w:r>
    </w:p>
    <w:p w:rsidR="00FA05FD" w:rsidRPr="00FA05FD" w:rsidRDefault="00FA05FD" w:rsidP="00D5595E">
      <w:pPr>
        <w:rPr>
          <w:highlight w:val="green"/>
        </w:rPr>
      </w:pPr>
      <w:r w:rsidRPr="00FA05FD">
        <w:rPr>
          <w:highlight w:val="green"/>
        </w:rPr>
        <w:t>Print “Welcome” + “to India”</w:t>
      </w:r>
    </w:p>
    <w:p w:rsidR="00FA05FD" w:rsidRDefault="00FA05FD" w:rsidP="00D5595E">
      <w:r w:rsidRPr="00FA05FD">
        <w:rPr>
          <w:highlight w:val="green"/>
        </w:rPr>
        <w:t xml:space="preserve">Result : </w:t>
      </w:r>
      <w:proofErr w:type="spellStart"/>
      <w:r w:rsidRPr="00FA05FD">
        <w:rPr>
          <w:highlight w:val="green"/>
        </w:rPr>
        <w:t>Welcometo</w:t>
      </w:r>
      <w:proofErr w:type="spellEnd"/>
      <w:r w:rsidRPr="00FA05FD">
        <w:rPr>
          <w:highlight w:val="green"/>
        </w:rPr>
        <w:t xml:space="preserve"> India</w:t>
      </w:r>
    </w:p>
    <w:p w:rsidR="00FA05FD" w:rsidRDefault="00FA05FD" w:rsidP="00D5595E">
      <w:r>
        <w:t>As shown above its mandatory to provide space explicitly.</w:t>
      </w:r>
    </w:p>
    <w:p w:rsidR="00FA05FD" w:rsidRDefault="00FA05FD" w:rsidP="00D5595E"/>
    <w:p w:rsidR="00FA05FD" w:rsidRPr="00FA05FD" w:rsidRDefault="00FA05FD" w:rsidP="00D5595E">
      <w:pPr>
        <w:rPr>
          <w:highlight w:val="green"/>
        </w:rPr>
      </w:pPr>
      <w:r w:rsidRPr="00FA05FD">
        <w:rPr>
          <w:highlight w:val="green"/>
        </w:rPr>
        <w:t>Print “Welcome “ + “to India” or Print “Welcome” + “ to India”</w:t>
      </w:r>
    </w:p>
    <w:p w:rsidR="00FA05FD" w:rsidRDefault="00FA05FD" w:rsidP="00D5595E">
      <w:r w:rsidRPr="00FA05FD">
        <w:rPr>
          <w:highlight w:val="green"/>
        </w:rPr>
        <w:t>Result : Welcome to India</w:t>
      </w:r>
    </w:p>
    <w:p w:rsidR="00FA05FD" w:rsidRDefault="00FA05FD" w:rsidP="00D5595E"/>
    <w:p w:rsidR="00FA05FD" w:rsidRDefault="00FA05FD" w:rsidP="00D5595E">
      <w:r>
        <w:t>Python automatically adds a space between the strings when using comas. Example below.</w:t>
      </w:r>
    </w:p>
    <w:p w:rsidR="00FA05FD" w:rsidRPr="00FA05FD" w:rsidRDefault="00FA05FD" w:rsidP="00D5595E">
      <w:pPr>
        <w:rPr>
          <w:highlight w:val="green"/>
        </w:rPr>
      </w:pPr>
      <w:r w:rsidRPr="00FA05FD">
        <w:rPr>
          <w:highlight w:val="green"/>
        </w:rPr>
        <w:t>Print “Welcome” , “to India”</w:t>
      </w:r>
    </w:p>
    <w:p w:rsidR="00FA05FD" w:rsidRDefault="00FA05FD" w:rsidP="00D5595E">
      <w:r w:rsidRPr="00FA05FD">
        <w:rPr>
          <w:highlight w:val="green"/>
        </w:rPr>
        <w:t>Result : Welcome to India</w:t>
      </w:r>
    </w:p>
    <w:p w:rsidR="00FA05FD" w:rsidRDefault="00FA05FD" w:rsidP="00D5595E"/>
    <w:p w:rsidR="00FA05FD" w:rsidRDefault="00FA05FD" w:rsidP="00FA05FD">
      <w:pPr>
        <w:pStyle w:val="Heading2"/>
      </w:pPr>
      <w:bookmarkStart w:id="5" w:name="_Toc494897145"/>
      <w:r>
        <w:t>Datatype in Python</w:t>
      </w:r>
      <w:bookmarkEnd w:id="5"/>
    </w:p>
    <w:p w:rsidR="00FA05FD" w:rsidRDefault="00FA05FD" w:rsidP="00D5595E">
      <w:r>
        <w:t xml:space="preserve"> </w:t>
      </w:r>
      <w:r w:rsidR="00302F01">
        <w:t>Below are the common datatypes in Python.</w:t>
      </w:r>
    </w:p>
    <w:p w:rsidR="00302F01" w:rsidRDefault="00302F01" w:rsidP="00302F01">
      <w:pPr>
        <w:pStyle w:val="ListParagraph"/>
        <w:numPr>
          <w:ilvl w:val="0"/>
          <w:numId w:val="4"/>
        </w:numPr>
      </w:pPr>
      <w:r>
        <w:t>Integer</w:t>
      </w:r>
    </w:p>
    <w:p w:rsidR="00302F01" w:rsidRDefault="00302F01" w:rsidP="00302F01">
      <w:pPr>
        <w:pStyle w:val="ListParagraph"/>
        <w:numPr>
          <w:ilvl w:val="0"/>
          <w:numId w:val="4"/>
        </w:numPr>
      </w:pPr>
      <w:r>
        <w:t>Float</w:t>
      </w:r>
    </w:p>
    <w:p w:rsidR="00302F01" w:rsidRDefault="00302F01" w:rsidP="00302F01">
      <w:pPr>
        <w:pStyle w:val="ListParagraph"/>
        <w:numPr>
          <w:ilvl w:val="0"/>
          <w:numId w:val="4"/>
        </w:numPr>
      </w:pPr>
      <w:r>
        <w:t>String</w:t>
      </w:r>
    </w:p>
    <w:p w:rsidR="00302F01" w:rsidRDefault="00302F01" w:rsidP="00302F01">
      <w:pPr>
        <w:pStyle w:val="ListParagraph"/>
        <w:numPr>
          <w:ilvl w:val="0"/>
          <w:numId w:val="4"/>
        </w:numPr>
      </w:pPr>
      <w:r>
        <w:t>Boolean</w:t>
      </w:r>
    </w:p>
    <w:p w:rsidR="00302F01" w:rsidRDefault="00302F01" w:rsidP="00302F01">
      <w:pPr>
        <w:pStyle w:val="ListParagraph"/>
        <w:numPr>
          <w:ilvl w:val="0"/>
          <w:numId w:val="4"/>
        </w:numPr>
      </w:pPr>
      <w:r>
        <w:t>Long</w:t>
      </w:r>
    </w:p>
    <w:p w:rsidR="00302F01" w:rsidRDefault="00302F01" w:rsidP="00302F01">
      <w:pPr>
        <w:pStyle w:val="ListParagraph"/>
        <w:numPr>
          <w:ilvl w:val="0"/>
          <w:numId w:val="4"/>
        </w:numPr>
      </w:pPr>
      <w:r>
        <w:t>Complex</w:t>
      </w:r>
    </w:p>
    <w:p w:rsidR="00302F01" w:rsidRDefault="00302F01" w:rsidP="00302F01">
      <w:pPr>
        <w:pStyle w:val="ListParagraph"/>
        <w:numPr>
          <w:ilvl w:val="0"/>
          <w:numId w:val="4"/>
        </w:numPr>
      </w:pPr>
      <w:r>
        <w:t>Datetime</w:t>
      </w:r>
    </w:p>
    <w:p w:rsidR="007D41D0" w:rsidRDefault="007D41D0" w:rsidP="007D41D0"/>
    <w:p w:rsidR="001A3610" w:rsidRPr="001A3610" w:rsidRDefault="001A3610" w:rsidP="00302F01">
      <w:pPr>
        <w:rPr>
          <w:b/>
          <w:color w:val="4472C4" w:themeColor="accent1"/>
        </w:rPr>
      </w:pPr>
      <w:r w:rsidRPr="001A3610">
        <w:rPr>
          <w:b/>
          <w:color w:val="4472C4" w:themeColor="accent1"/>
        </w:rPr>
        <w:lastRenderedPageBreak/>
        <w:t>Number:</w:t>
      </w:r>
    </w:p>
    <w:p w:rsidR="00302F01" w:rsidRDefault="002B7E65" w:rsidP="00302F01">
      <w:r>
        <w:t>There are 2 types of number in Python :</w:t>
      </w:r>
    </w:p>
    <w:p w:rsidR="002B7E65" w:rsidRDefault="002B7E65" w:rsidP="002B7E65">
      <w:pPr>
        <w:pStyle w:val="ListParagraph"/>
        <w:numPr>
          <w:ilvl w:val="0"/>
          <w:numId w:val="5"/>
        </w:numPr>
      </w:pPr>
      <w:r>
        <w:t>Integer- These are whole number, negative or positive but always without decimals.</w:t>
      </w:r>
    </w:p>
    <w:p w:rsidR="002B7E65" w:rsidRDefault="002B7E65" w:rsidP="002B7E65">
      <w:pPr>
        <w:pStyle w:val="ListParagraph"/>
        <w:numPr>
          <w:ilvl w:val="0"/>
          <w:numId w:val="5"/>
        </w:numPr>
      </w:pPr>
      <w:r>
        <w:t>Float- These are numbers with decimal point</w:t>
      </w:r>
    </w:p>
    <w:p w:rsidR="002B7E65" w:rsidRDefault="002B7E65" w:rsidP="002B7E65">
      <w:pPr>
        <w:rPr>
          <w:b/>
          <w:color w:val="4472C4" w:themeColor="accent1"/>
        </w:rPr>
      </w:pPr>
      <w:r w:rsidRPr="001A3610">
        <w:rPr>
          <w:b/>
          <w:color w:val="4472C4" w:themeColor="accent1"/>
        </w:rPr>
        <w:t>String</w:t>
      </w:r>
      <w:r w:rsidR="001A3610" w:rsidRPr="001A3610">
        <w:rPr>
          <w:b/>
          <w:color w:val="4472C4" w:themeColor="accent1"/>
        </w:rPr>
        <w:t xml:space="preserve">: </w:t>
      </w:r>
    </w:p>
    <w:p w:rsidR="001A3610" w:rsidRDefault="001A3610" w:rsidP="002B7E65">
      <w:r w:rsidRPr="001A3610">
        <w:t xml:space="preserve">We can </w:t>
      </w:r>
      <w:r>
        <w:t>write string using either single or double quotes.</w:t>
      </w:r>
      <w:r w:rsidR="002F030C">
        <w:t xml:space="preserve"> Number stored as string cannot be used to perform mathematical operation.</w:t>
      </w:r>
    </w:p>
    <w:p w:rsidR="002F030C" w:rsidRPr="002F030C" w:rsidRDefault="002F030C" w:rsidP="002B7E65">
      <w:pPr>
        <w:rPr>
          <w:highlight w:val="green"/>
        </w:rPr>
      </w:pPr>
      <w:r w:rsidRPr="002F030C">
        <w:rPr>
          <w:highlight w:val="green"/>
        </w:rPr>
        <w:t xml:space="preserve">Ex: </w:t>
      </w:r>
      <w:proofErr w:type="spellStart"/>
      <w:r w:rsidRPr="002F030C">
        <w:rPr>
          <w:highlight w:val="green"/>
        </w:rPr>
        <w:t>String_Var</w:t>
      </w:r>
      <w:proofErr w:type="spellEnd"/>
      <w:r w:rsidRPr="002F030C">
        <w:rPr>
          <w:highlight w:val="green"/>
        </w:rPr>
        <w:t xml:space="preserve"> “10 is highest”</w:t>
      </w:r>
    </w:p>
    <w:p w:rsidR="002F030C" w:rsidRDefault="002F030C" w:rsidP="002B7E65">
      <w:r w:rsidRPr="002F030C">
        <w:rPr>
          <w:highlight w:val="green"/>
        </w:rPr>
        <w:t xml:space="preserve">Print </w:t>
      </w:r>
      <w:proofErr w:type="spellStart"/>
      <w:r w:rsidRPr="002F030C">
        <w:rPr>
          <w:highlight w:val="green"/>
        </w:rPr>
        <w:t>String_Var</w:t>
      </w:r>
      <w:proofErr w:type="spellEnd"/>
    </w:p>
    <w:p w:rsidR="002F030C" w:rsidRDefault="002F030C" w:rsidP="002B7E65">
      <w:r w:rsidRPr="002F030C">
        <w:rPr>
          <w:highlight w:val="green"/>
        </w:rPr>
        <w:t>Result : 10 is highest.</w:t>
      </w:r>
    </w:p>
    <w:p w:rsidR="002C04E6" w:rsidRDefault="002C04E6" w:rsidP="002B7E65"/>
    <w:p w:rsidR="002C04E6" w:rsidRPr="002C04E6" w:rsidRDefault="002C04E6" w:rsidP="002B7E65">
      <w:pPr>
        <w:rPr>
          <w:highlight w:val="green"/>
        </w:rPr>
      </w:pPr>
      <w:proofErr w:type="spellStart"/>
      <w:r w:rsidRPr="002C04E6">
        <w:rPr>
          <w:highlight w:val="green"/>
        </w:rPr>
        <w:t>String_Var</w:t>
      </w:r>
      <w:proofErr w:type="spellEnd"/>
      <w:r w:rsidRPr="002C04E6">
        <w:rPr>
          <w:highlight w:val="green"/>
        </w:rPr>
        <w:t xml:space="preserve"> “177”</w:t>
      </w:r>
    </w:p>
    <w:p w:rsidR="002C04E6" w:rsidRPr="002C04E6" w:rsidRDefault="002C04E6" w:rsidP="002B7E65">
      <w:pPr>
        <w:rPr>
          <w:highlight w:val="green"/>
        </w:rPr>
      </w:pPr>
      <w:proofErr w:type="spellStart"/>
      <w:r w:rsidRPr="002C04E6">
        <w:rPr>
          <w:highlight w:val="green"/>
        </w:rPr>
        <w:t>Var_Store</w:t>
      </w:r>
      <w:proofErr w:type="spellEnd"/>
      <w:r w:rsidRPr="002C04E6">
        <w:rPr>
          <w:highlight w:val="green"/>
        </w:rPr>
        <w:t xml:space="preserve"> </w:t>
      </w:r>
      <w:proofErr w:type="spellStart"/>
      <w:r w:rsidRPr="002C04E6">
        <w:rPr>
          <w:highlight w:val="green"/>
        </w:rPr>
        <w:t>String_Var</w:t>
      </w:r>
      <w:proofErr w:type="spellEnd"/>
      <w:r w:rsidRPr="002C04E6">
        <w:rPr>
          <w:highlight w:val="green"/>
        </w:rPr>
        <w:t xml:space="preserve"> + 10</w:t>
      </w:r>
    </w:p>
    <w:p w:rsidR="002C04E6" w:rsidRDefault="005B13D9" w:rsidP="002B7E65">
      <w:r>
        <w:rPr>
          <w:highlight w:val="green"/>
        </w:rPr>
        <w:t>Result : 17710</w:t>
      </w:r>
    </w:p>
    <w:p w:rsidR="000C0002" w:rsidRDefault="000C0002" w:rsidP="002B7E65"/>
    <w:p w:rsidR="000C0002" w:rsidRPr="000C0002" w:rsidRDefault="000C0002" w:rsidP="002B7E65">
      <w:pPr>
        <w:rPr>
          <w:b/>
          <w:color w:val="4472C4" w:themeColor="accent1"/>
        </w:rPr>
      </w:pPr>
      <w:r w:rsidRPr="000C0002">
        <w:rPr>
          <w:b/>
          <w:color w:val="4472C4" w:themeColor="accent1"/>
        </w:rPr>
        <w:t>Boolean:</w:t>
      </w:r>
    </w:p>
    <w:p w:rsidR="002C04E6" w:rsidRDefault="00441CB1" w:rsidP="002B7E65">
      <w:r>
        <w:t xml:space="preserve">Boolean values are 2 constant objects. True and False. Boolean variable </w:t>
      </w:r>
      <w:r w:rsidR="00A8590D">
        <w:t>holds</w:t>
      </w:r>
      <w:r>
        <w:t xml:space="preserve"> either true or false value.</w:t>
      </w:r>
    </w:p>
    <w:p w:rsidR="006A093F" w:rsidRDefault="006A093F" w:rsidP="002B7E65">
      <w:r>
        <w:t>True and False must be written with capital first letter and no quotation single or double.</w:t>
      </w:r>
      <w:r w:rsidR="00A8590D">
        <w:t xml:space="preserve"> Only that way Python recognize it as Boolean.</w:t>
      </w:r>
    </w:p>
    <w:p w:rsidR="003A1DB8" w:rsidRDefault="003A1DB8" w:rsidP="002B7E65">
      <w:r>
        <w:t>Note : Boolean are sub type of plain integer.</w:t>
      </w:r>
    </w:p>
    <w:p w:rsidR="00DA06E1" w:rsidRDefault="00DA06E1" w:rsidP="002B7E65">
      <w:pPr>
        <w:rPr>
          <w:b/>
          <w:color w:val="4472C4" w:themeColor="accent1"/>
        </w:rPr>
      </w:pPr>
    </w:p>
    <w:p w:rsidR="00497350" w:rsidRPr="003A1DB8" w:rsidRDefault="003A1DB8" w:rsidP="002B7E65">
      <w:pPr>
        <w:rPr>
          <w:b/>
          <w:color w:val="4472C4" w:themeColor="accent1"/>
        </w:rPr>
      </w:pPr>
      <w:r w:rsidRPr="003A1DB8">
        <w:rPr>
          <w:b/>
          <w:color w:val="4472C4" w:themeColor="accent1"/>
        </w:rPr>
        <w:t>Distinct numeric type:</w:t>
      </w:r>
    </w:p>
    <w:p w:rsidR="00497350" w:rsidRDefault="00497350" w:rsidP="002B7E65">
      <w:r>
        <w:t>There are 4 distinct Numeric type</w:t>
      </w:r>
      <w:r w:rsidR="003A1DB8">
        <w:t>.</w:t>
      </w:r>
    </w:p>
    <w:p w:rsidR="003A1DB8" w:rsidRDefault="003A1DB8" w:rsidP="003A1DB8">
      <w:pPr>
        <w:pStyle w:val="ListParagraph"/>
        <w:numPr>
          <w:ilvl w:val="0"/>
          <w:numId w:val="6"/>
        </w:numPr>
      </w:pPr>
      <w:r>
        <w:t>Plain integer (B) Long integer (C) Floating point number (D) Complex number</w:t>
      </w:r>
    </w:p>
    <w:p w:rsidR="00DA06E1" w:rsidRDefault="00DA06E1" w:rsidP="002B7E65">
      <w:pPr>
        <w:rPr>
          <w:b/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06E1" w:rsidTr="00DA06E1">
        <w:tc>
          <w:tcPr>
            <w:tcW w:w="2337" w:type="dxa"/>
          </w:tcPr>
          <w:p w:rsidR="00DA06E1" w:rsidRPr="00DA06E1" w:rsidRDefault="00DA06E1" w:rsidP="002B7E65">
            <w:pPr>
              <w:rPr>
                <w:highlight w:val="green"/>
              </w:rPr>
            </w:pPr>
            <w:r w:rsidRPr="00DA06E1">
              <w:rPr>
                <w:highlight w:val="green"/>
              </w:rPr>
              <w:t>Plain Integer</w:t>
            </w:r>
          </w:p>
        </w:tc>
        <w:tc>
          <w:tcPr>
            <w:tcW w:w="2337" w:type="dxa"/>
          </w:tcPr>
          <w:p w:rsidR="00DA06E1" w:rsidRPr="00DA06E1" w:rsidRDefault="00DA06E1" w:rsidP="002B7E65">
            <w:pPr>
              <w:rPr>
                <w:highlight w:val="green"/>
              </w:rPr>
            </w:pPr>
            <w:r w:rsidRPr="00DA06E1">
              <w:rPr>
                <w:highlight w:val="green"/>
              </w:rPr>
              <w:t>Long Integer</w:t>
            </w:r>
          </w:p>
        </w:tc>
        <w:tc>
          <w:tcPr>
            <w:tcW w:w="2338" w:type="dxa"/>
          </w:tcPr>
          <w:p w:rsidR="00DA06E1" w:rsidRPr="00DA06E1" w:rsidRDefault="00DA06E1" w:rsidP="002B7E65">
            <w:pPr>
              <w:rPr>
                <w:highlight w:val="green"/>
              </w:rPr>
            </w:pPr>
            <w:r w:rsidRPr="00DA06E1">
              <w:rPr>
                <w:highlight w:val="green"/>
              </w:rPr>
              <w:t>Floating Number</w:t>
            </w:r>
          </w:p>
        </w:tc>
        <w:tc>
          <w:tcPr>
            <w:tcW w:w="2338" w:type="dxa"/>
          </w:tcPr>
          <w:p w:rsidR="00DA06E1" w:rsidRPr="00DA06E1" w:rsidRDefault="00DA06E1" w:rsidP="002B7E65">
            <w:pPr>
              <w:rPr>
                <w:highlight w:val="green"/>
              </w:rPr>
            </w:pPr>
            <w:r w:rsidRPr="00DA06E1">
              <w:rPr>
                <w:highlight w:val="green"/>
              </w:rPr>
              <w:t>Complex Number</w:t>
            </w:r>
          </w:p>
        </w:tc>
      </w:tr>
      <w:tr w:rsidR="00DA06E1" w:rsidTr="00DA06E1">
        <w:tc>
          <w:tcPr>
            <w:tcW w:w="2337" w:type="dxa"/>
          </w:tcPr>
          <w:p w:rsidR="00DA06E1" w:rsidRDefault="00DA06E1" w:rsidP="002B7E65">
            <w:r>
              <w:t>These number have 32- bit of precision.</w:t>
            </w:r>
          </w:p>
        </w:tc>
        <w:tc>
          <w:tcPr>
            <w:tcW w:w="2337" w:type="dxa"/>
          </w:tcPr>
          <w:p w:rsidR="00DA06E1" w:rsidRDefault="00DA06E1" w:rsidP="002B7E65">
            <w:r>
              <w:t>They have unlimited precision.</w:t>
            </w:r>
          </w:p>
        </w:tc>
        <w:tc>
          <w:tcPr>
            <w:tcW w:w="2338" w:type="dxa"/>
          </w:tcPr>
          <w:p w:rsidR="00DA06E1" w:rsidRDefault="00DA06E1" w:rsidP="002B7E65"/>
        </w:tc>
        <w:tc>
          <w:tcPr>
            <w:tcW w:w="2338" w:type="dxa"/>
          </w:tcPr>
          <w:p w:rsidR="00DA06E1" w:rsidRDefault="00DA06E1" w:rsidP="002B7E65"/>
        </w:tc>
      </w:tr>
      <w:tr w:rsidR="00DA06E1" w:rsidTr="00DA06E1">
        <w:tc>
          <w:tcPr>
            <w:tcW w:w="2337" w:type="dxa"/>
          </w:tcPr>
          <w:p w:rsidR="00DA06E1" w:rsidRDefault="00DA06E1" w:rsidP="002B7E65"/>
        </w:tc>
        <w:tc>
          <w:tcPr>
            <w:tcW w:w="2337" w:type="dxa"/>
          </w:tcPr>
          <w:p w:rsidR="00DA06E1" w:rsidRDefault="00DA06E1" w:rsidP="002B7E65"/>
        </w:tc>
        <w:tc>
          <w:tcPr>
            <w:tcW w:w="2338" w:type="dxa"/>
          </w:tcPr>
          <w:p w:rsidR="00DA06E1" w:rsidRDefault="00DA06E1" w:rsidP="002B7E65"/>
        </w:tc>
        <w:tc>
          <w:tcPr>
            <w:tcW w:w="2338" w:type="dxa"/>
          </w:tcPr>
          <w:p w:rsidR="00DA06E1" w:rsidRDefault="00DA06E1" w:rsidP="002B7E65"/>
        </w:tc>
      </w:tr>
    </w:tbl>
    <w:p w:rsidR="002C04E6" w:rsidRDefault="002C04E6" w:rsidP="002B7E65"/>
    <w:p w:rsidR="007D41D0" w:rsidRDefault="007D41D0" w:rsidP="002B7E65"/>
    <w:p w:rsidR="002F030C" w:rsidRPr="00DA06E1" w:rsidRDefault="00DA06E1" w:rsidP="002B7E65">
      <w:pPr>
        <w:rPr>
          <w:b/>
          <w:color w:val="4472C4" w:themeColor="accent1"/>
        </w:rPr>
      </w:pPr>
      <w:r w:rsidRPr="00DA06E1">
        <w:rPr>
          <w:b/>
          <w:color w:val="4472C4" w:themeColor="accent1"/>
        </w:rPr>
        <w:lastRenderedPageBreak/>
        <w:t>Long datatype:</w:t>
      </w:r>
    </w:p>
    <w:p w:rsidR="002F030C" w:rsidRDefault="00DA06E1" w:rsidP="002B7E65">
      <w:r>
        <w:t>These data types hold long integer. They are only available in version Python 2.</w:t>
      </w:r>
      <w:r w:rsidR="00CF4231">
        <w:t xml:space="preserve"> </w:t>
      </w:r>
    </w:p>
    <w:p w:rsidR="00CF4231" w:rsidRDefault="00CF4231" w:rsidP="002B7E65">
      <w:r>
        <w:t>Max value python can hold in integer is 2 to the power of 63 minus 1</w:t>
      </w:r>
    </w:p>
    <w:p w:rsidR="00CF4231" w:rsidRDefault="00CF4231" w:rsidP="002B7E65"/>
    <w:p w:rsidR="00CF4231" w:rsidRDefault="00CF4231" w:rsidP="002B7E65"/>
    <w:p w:rsidR="00CF4231" w:rsidRDefault="00CF4231" w:rsidP="002B7E65">
      <w:pPr>
        <w:rPr>
          <w:b/>
          <w:color w:val="4472C4" w:themeColor="accent1"/>
        </w:rPr>
      </w:pPr>
      <w:r w:rsidRPr="00CF4231">
        <w:rPr>
          <w:b/>
          <w:color w:val="4472C4" w:themeColor="accent1"/>
        </w:rPr>
        <w:t>Complex datatype:</w:t>
      </w:r>
    </w:p>
    <w:p w:rsidR="00CF4231" w:rsidRDefault="00CF4231" w:rsidP="002B7E65">
      <w:r w:rsidRPr="00CF4231">
        <w:t>These</w:t>
      </w:r>
      <w:r>
        <w:t xml:space="preserve"> holds real and imaginary complex numbers such as square root of negative 1 or </w:t>
      </w:r>
      <w:proofErr w:type="spellStart"/>
      <w:r>
        <w:t>i</w:t>
      </w:r>
      <w:proofErr w:type="spellEnd"/>
      <w:r>
        <w:t xml:space="preserve">. A complex number is expressed in form of a + bi, where a and b are real number and </w:t>
      </w:r>
      <w:proofErr w:type="spellStart"/>
      <w:r>
        <w:t>i</w:t>
      </w:r>
      <w:proofErr w:type="spellEnd"/>
      <w:r>
        <w:t xml:space="preserve"> is imaginary unit that satisfy the equation </w:t>
      </w:r>
      <w:proofErr w:type="spellStart"/>
      <w:r>
        <w:t>i</w:t>
      </w:r>
      <w:proofErr w:type="spellEnd"/>
      <w:r>
        <w:t xml:space="preserve"> squared = negative 1. </w:t>
      </w:r>
    </w:p>
    <w:p w:rsidR="00E64C34" w:rsidRDefault="00E64C34" w:rsidP="002B7E65">
      <w:r>
        <w:t>In python  we can put “j” or “J” after a number to make it imaginary. Example below.</w:t>
      </w:r>
    </w:p>
    <w:p w:rsidR="00E64C34" w:rsidRDefault="00E64C34" w:rsidP="002B7E65">
      <w:r>
        <w:t xml:space="preserve">1j, 1J </w:t>
      </w:r>
    </w:p>
    <w:p w:rsidR="00E64C34" w:rsidRDefault="00E64C34" w:rsidP="002B7E65"/>
    <w:p w:rsidR="00E64C34" w:rsidRDefault="00E64C34" w:rsidP="002B7E65">
      <w:pPr>
        <w:rPr>
          <w:b/>
          <w:color w:val="4472C4" w:themeColor="accent1"/>
        </w:rPr>
      </w:pPr>
      <w:r w:rsidRPr="00E64C34">
        <w:rPr>
          <w:b/>
          <w:color w:val="4472C4" w:themeColor="accent1"/>
        </w:rPr>
        <w:t>Date time Datatype:</w:t>
      </w:r>
    </w:p>
    <w:p w:rsidR="00E64C34" w:rsidRDefault="00E64C34" w:rsidP="002B7E65">
      <w:r w:rsidRPr="00E64C34">
        <w:t xml:space="preserve">In </w:t>
      </w:r>
      <w:r w:rsidR="00613EA1" w:rsidRPr="00E64C34">
        <w:t>python,</w:t>
      </w:r>
      <w:r w:rsidRPr="00E64C34">
        <w:t xml:space="preserve"> </w:t>
      </w:r>
      <w:r>
        <w:t>various modules are present</w:t>
      </w:r>
      <w:r w:rsidR="00613EA1">
        <w:t>.</w:t>
      </w:r>
    </w:p>
    <w:p w:rsidR="00613EA1" w:rsidRDefault="00613EA1" w:rsidP="00613EA1">
      <w:pPr>
        <w:pStyle w:val="ListParagraph"/>
        <w:numPr>
          <w:ilvl w:val="0"/>
          <w:numId w:val="7"/>
        </w:numPr>
      </w:pPr>
      <w:r>
        <w:t>Time module – It provide time access and conversion.</w:t>
      </w:r>
    </w:p>
    <w:p w:rsidR="00613EA1" w:rsidRDefault="00613EA1" w:rsidP="00613EA1">
      <w:pPr>
        <w:pStyle w:val="ListParagraph"/>
        <w:numPr>
          <w:ilvl w:val="0"/>
          <w:numId w:val="7"/>
        </w:numPr>
      </w:pPr>
      <w:r>
        <w:t>Calendar module – It has general calendar related functions.</w:t>
      </w:r>
    </w:p>
    <w:p w:rsidR="00613EA1" w:rsidRDefault="00613EA1" w:rsidP="00613EA1">
      <w:r>
        <w:t>To use data time data type, we need to import it. Example below.</w:t>
      </w:r>
    </w:p>
    <w:p w:rsidR="00613EA1" w:rsidRDefault="00613EA1" w:rsidP="00613EA1"/>
    <w:p w:rsidR="00613EA1" w:rsidRPr="000917A0" w:rsidRDefault="00613EA1" w:rsidP="00613EA1">
      <w:pPr>
        <w:rPr>
          <w:highlight w:val="green"/>
        </w:rPr>
      </w:pPr>
      <w:r w:rsidRPr="000917A0">
        <w:rPr>
          <w:highlight w:val="green"/>
        </w:rPr>
        <w:t>Import datetime</w:t>
      </w:r>
    </w:p>
    <w:p w:rsidR="00613EA1" w:rsidRPr="000917A0" w:rsidRDefault="00613EA1" w:rsidP="00613EA1">
      <w:pPr>
        <w:rPr>
          <w:highlight w:val="green"/>
        </w:rPr>
      </w:pPr>
      <w:proofErr w:type="spellStart"/>
      <w:r w:rsidRPr="000917A0">
        <w:rPr>
          <w:highlight w:val="green"/>
        </w:rPr>
        <w:t>length_of</w:t>
      </w:r>
      <w:proofErr w:type="spellEnd"/>
      <w:r w:rsidRPr="000917A0">
        <w:rPr>
          <w:highlight w:val="green"/>
        </w:rPr>
        <w:t xml:space="preserve"> _album = </w:t>
      </w:r>
      <w:proofErr w:type="spellStart"/>
      <w:r w:rsidRPr="000917A0">
        <w:rPr>
          <w:highlight w:val="green"/>
        </w:rPr>
        <w:t>datetime.time</w:t>
      </w:r>
      <w:proofErr w:type="spellEnd"/>
      <w:r w:rsidRPr="000917A0">
        <w:rPr>
          <w:highlight w:val="green"/>
        </w:rPr>
        <w:t xml:space="preserve"> (0,42,19)</w:t>
      </w:r>
    </w:p>
    <w:p w:rsidR="00613EA1" w:rsidRPr="000917A0" w:rsidRDefault="00613EA1" w:rsidP="00613EA1">
      <w:pPr>
        <w:rPr>
          <w:highlight w:val="green"/>
        </w:rPr>
      </w:pPr>
      <w:r w:rsidRPr="000917A0">
        <w:rPr>
          <w:highlight w:val="green"/>
        </w:rPr>
        <w:t xml:space="preserve">print </w:t>
      </w:r>
      <w:proofErr w:type="spellStart"/>
      <w:r w:rsidRPr="000917A0">
        <w:rPr>
          <w:highlight w:val="green"/>
        </w:rPr>
        <w:t>length_of_album</w:t>
      </w:r>
      <w:proofErr w:type="spellEnd"/>
    </w:p>
    <w:p w:rsidR="00613EA1" w:rsidRPr="000917A0" w:rsidRDefault="00613EA1" w:rsidP="00613EA1">
      <w:pPr>
        <w:rPr>
          <w:highlight w:val="green"/>
        </w:rPr>
      </w:pPr>
      <w:r w:rsidRPr="000917A0">
        <w:rPr>
          <w:highlight w:val="green"/>
        </w:rPr>
        <w:t>print ‘</w:t>
      </w:r>
      <w:r w:rsidR="000917A0" w:rsidRPr="000917A0">
        <w:rPr>
          <w:highlight w:val="green"/>
        </w:rPr>
        <w:t>H</w:t>
      </w:r>
      <w:r w:rsidRPr="000917A0">
        <w:rPr>
          <w:highlight w:val="green"/>
        </w:rPr>
        <w:t xml:space="preserve">our   :’, </w:t>
      </w:r>
      <w:proofErr w:type="spellStart"/>
      <w:r w:rsidRPr="000917A0">
        <w:rPr>
          <w:highlight w:val="green"/>
        </w:rPr>
        <w:t>length_of_album.hour</w:t>
      </w:r>
      <w:proofErr w:type="spellEnd"/>
    </w:p>
    <w:p w:rsidR="00613EA1" w:rsidRPr="000917A0" w:rsidRDefault="00613EA1" w:rsidP="00613EA1">
      <w:pPr>
        <w:rPr>
          <w:highlight w:val="green"/>
        </w:rPr>
      </w:pPr>
      <w:r w:rsidRPr="000917A0">
        <w:rPr>
          <w:highlight w:val="green"/>
        </w:rPr>
        <w:t>print ‘</w:t>
      </w:r>
      <w:r w:rsidR="000917A0" w:rsidRPr="000917A0">
        <w:rPr>
          <w:highlight w:val="green"/>
        </w:rPr>
        <w:t>M</w:t>
      </w:r>
      <w:r w:rsidRPr="000917A0">
        <w:rPr>
          <w:highlight w:val="green"/>
        </w:rPr>
        <w:t xml:space="preserve">inute   :’, </w:t>
      </w:r>
      <w:proofErr w:type="spellStart"/>
      <w:r w:rsidRPr="000917A0">
        <w:rPr>
          <w:highlight w:val="green"/>
        </w:rPr>
        <w:t>length_of_album.minute</w:t>
      </w:r>
      <w:proofErr w:type="spellEnd"/>
    </w:p>
    <w:p w:rsidR="00613EA1" w:rsidRPr="000917A0" w:rsidRDefault="00613EA1" w:rsidP="00613EA1">
      <w:pPr>
        <w:rPr>
          <w:highlight w:val="green"/>
        </w:rPr>
      </w:pPr>
      <w:r w:rsidRPr="000917A0">
        <w:rPr>
          <w:highlight w:val="green"/>
        </w:rPr>
        <w:t>print ‘</w:t>
      </w:r>
      <w:r w:rsidR="000917A0" w:rsidRPr="000917A0">
        <w:rPr>
          <w:highlight w:val="green"/>
        </w:rPr>
        <w:t>S</w:t>
      </w:r>
      <w:r w:rsidRPr="000917A0">
        <w:rPr>
          <w:highlight w:val="green"/>
        </w:rPr>
        <w:t xml:space="preserve">econd   :’, </w:t>
      </w:r>
      <w:proofErr w:type="spellStart"/>
      <w:r w:rsidRPr="000917A0">
        <w:rPr>
          <w:highlight w:val="green"/>
        </w:rPr>
        <w:t>length_of_album.second</w:t>
      </w:r>
      <w:proofErr w:type="spellEnd"/>
    </w:p>
    <w:p w:rsidR="00613EA1" w:rsidRPr="000917A0" w:rsidRDefault="00613EA1" w:rsidP="00613EA1">
      <w:pPr>
        <w:rPr>
          <w:highlight w:val="green"/>
        </w:rPr>
      </w:pPr>
      <w:r w:rsidRPr="000917A0">
        <w:rPr>
          <w:highlight w:val="green"/>
        </w:rPr>
        <w:t>print ‘</w:t>
      </w:r>
      <w:r w:rsidR="000917A0" w:rsidRPr="000917A0">
        <w:rPr>
          <w:highlight w:val="green"/>
        </w:rPr>
        <w:t>M</w:t>
      </w:r>
      <w:r w:rsidRPr="000917A0">
        <w:rPr>
          <w:highlight w:val="green"/>
        </w:rPr>
        <w:t xml:space="preserve">icrosecond   :’, </w:t>
      </w:r>
      <w:proofErr w:type="spellStart"/>
      <w:r w:rsidRPr="000917A0">
        <w:rPr>
          <w:highlight w:val="green"/>
        </w:rPr>
        <w:t>length_of_album.microsecond</w:t>
      </w:r>
      <w:proofErr w:type="spellEnd"/>
    </w:p>
    <w:p w:rsidR="00613EA1" w:rsidRPr="000917A0" w:rsidRDefault="00613EA1" w:rsidP="00613EA1">
      <w:pPr>
        <w:rPr>
          <w:highlight w:val="green"/>
        </w:rPr>
      </w:pPr>
      <w:r w:rsidRPr="000917A0">
        <w:rPr>
          <w:highlight w:val="green"/>
        </w:rPr>
        <w:t>print ‘</w:t>
      </w:r>
      <w:proofErr w:type="spellStart"/>
      <w:r w:rsidRPr="000917A0">
        <w:rPr>
          <w:highlight w:val="green"/>
        </w:rPr>
        <w:t>TimeZoneInfo</w:t>
      </w:r>
      <w:proofErr w:type="spellEnd"/>
      <w:r w:rsidRPr="000917A0">
        <w:rPr>
          <w:highlight w:val="green"/>
        </w:rPr>
        <w:t xml:space="preserve">   :’, </w:t>
      </w:r>
      <w:proofErr w:type="spellStart"/>
      <w:r w:rsidRPr="000917A0">
        <w:rPr>
          <w:highlight w:val="green"/>
        </w:rPr>
        <w:t>length_of_album.tzinfo</w:t>
      </w:r>
      <w:proofErr w:type="spellEnd"/>
    </w:p>
    <w:p w:rsidR="00613EA1" w:rsidRPr="000917A0" w:rsidRDefault="000917A0" w:rsidP="00613EA1">
      <w:pPr>
        <w:rPr>
          <w:highlight w:val="green"/>
        </w:rPr>
      </w:pPr>
      <w:r w:rsidRPr="000917A0">
        <w:rPr>
          <w:highlight w:val="green"/>
        </w:rPr>
        <w:t>00:42:19</w:t>
      </w:r>
    </w:p>
    <w:p w:rsidR="000917A0" w:rsidRPr="000917A0" w:rsidRDefault="000917A0" w:rsidP="00613EA1">
      <w:pPr>
        <w:rPr>
          <w:highlight w:val="green"/>
        </w:rPr>
      </w:pPr>
      <w:r w:rsidRPr="000917A0">
        <w:rPr>
          <w:highlight w:val="green"/>
        </w:rPr>
        <w:t>Hour  : 0</w:t>
      </w:r>
    </w:p>
    <w:p w:rsidR="000917A0" w:rsidRPr="000917A0" w:rsidRDefault="000917A0" w:rsidP="00613EA1">
      <w:pPr>
        <w:rPr>
          <w:highlight w:val="green"/>
        </w:rPr>
      </w:pPr>
      <w:r w:rsidRPr="000917A0">
        <w:rPr>
          <w:highlight w:val="green"/>
        </w:rPr>
        <w:t>Minute : 42</w:t>
      </w:r>
    </w:p>
    <w:p w:rsidR="000917A0" w:rsidRPr="000917A0" w:rsidRDefault="000917A0" w:rsidP="00613EA1">
      <w:pPr>
        <w:rPr>
          <w:highlight w:val="green"/>
        </w:rPr>
      </w:pPr>
      <w:r w:rsidRPr="000917A0">
        <w:rPr>
          <w:highlight w:val="green"/>
        </w:rPr>
        <w:t>Second : 19</w:t>
      </w:r>
    </w:p>
    <w:p w:rsidR="000917A0" w:rsidRPr="000917A0" w:rsidRDefault="000917A0" w:rsidP="00613EA1">
      <w:pPr>
        <w:rPr>
          <w:highlight w:val="green"/>
        </w:rPr>
      </w:pPr>
      <w:r w:rsidRPr="000917A0">
        <w:rPr>
          <w:highlight w:val="green"/>
        </w:rPr>
        <w:lastRenderedPageBreak/>
        <w:t>Microsecond : 0</w:t>
      </w:r>
    </w:p>
    <w:p w:rsidR="000917A0" w:rsidRDefault="000917A0" w:rsidP="00613EA1">
      <w:proofErr w:type="spellStart"/>
      <w:r w:rsidRPr="000917A0">
        <w:rPr>
          <w:highlight w:val="green"/>
        </w:rPr>
        <w:t>TimeZoneInfo</w:t>
      </w:r>
      <w:proofErr w:type="spellEnd"/>
      <w:r w:rsidRPr="000917A0">
        <w:rPr>
          <w:highlight w:val="green"/>
        </w:rPr>
        <w:t xml:space="preserve"> : None</w:t>
      </w:r>
    </w:p>
    <w:p w:rsidR="00613EA1" w:rsidRDefault="00613EA1" w:rsidP="00613EA1"/>
    <w:p w:rsidR="00613EA1" w:rsidRDefault="00A02530" w:rsidP="00A02530">
      <w:pPr>
        <w:pStyle w:val="Heading2"/>
      </w:pPr>
      <w:bookmarkStart w:id="6" w:name="_Toc494897146"/>
      <w:r>
        <w:t>Type casting and basic operation</w:t>
      </w:r>
      <w:bookmarkEnd w:id="6"/>
    </w:p>
    <w:p w:rsidR="00613EA1" w:rsidRDefault="001A05BF" w:rsidP="00613EA1">
      <w:r>
        <w:t>The data type of a value can be change. Ex- changing an integer to string.</w:t>
      </w:r>
      <w:r w:rsidR="008A5464">
        <w:t xml:space="preserve"> This is called type casting.</w:t>
      </w:r>
    </w:p>
    <w:p w:rsidR="008A5464" w:rsidRDefault="00817D0D" w:rsidP="00613EA1">
      <w:r>
        <w:t>Type casting can be done using shorthand like below</w:t>
      </w:r>
    </w:p>
    <w:p w:rsidR="00817D0D" w:rsidRDefault="00817D0D" w:rsidP="00613EA1">
      <w:r>
        <w:t>Integer   “</w:t>
      </w:r>
      <w:proofErr w:type="spellStart"/>
      <w:r>
        <w:t>int</w:t>
      </w:r>
      <w:proofErr w:type="spellEnd"/>
      <w:r>
        <w:t>”</w:t>
      </w:r>
    </w:p>
    <w:p w:rsidR="00817D0D" w:rsidRDefault="00817D0D" w:rsidP="00613EA1">
      <w:r>
        <w:t>Boolean  “bool”</w:t>
      </w:r>
    </w:p>
    <w:p w:rsidR="00817D0D" w:rsidRDefault="00817D0D" w:rsidP="00613EA1">
      <w:r>
        <w:t>Float    “float”</w:t>
      </w:r>
    </w:p>
    <w:p w:rsidR="00817D0D" w:rsidRDefault="00817D0D" w:rsidP="00613EA1">
      <w:r>
        <w:t>String   “</w:t>
      </w:r>
      <w:proofErr w:type="spellStart"/>
      <w:r>
        <w:t>str</w:t>
      </w:r>
      <w:proofErr w:type="spellEnd"/>
      <w:r>
        <w:t>”</w:t>
      </w:r>
    </w:p>
    <w:p w:rsidR="00B02D0F" w:rsidRDefault="00B02D0F" w:rsidP="00613EA1"/>
    <w:p w:rsidR="00B02D0F" w:rsidRDefault="00B02D0F" w:rsidP="00613EA1">
      <w:r>
        <w:t xml:space="preserve">Example code to apply type casting </w:t>
      </w:r>
    </w:p>
    <w:p w:rsidR="00B02D0F" w:rsidRPr="00B02D0F" w:rsidRDefault="00B02D0F" w:rsidP="00613EA1">
      <w:pPr>
        <w:rPr>
          <w:highlight w:val="green"/>
        </w:rPr>
      </w:pPr>
      <w:proofErr w:type="spellStart"/>
      <w:r w:rsidRPr="00B02D0F">
        <w:rPr>
          <w:highlight w:val="green"/>
        </w:rPr>
        <w:t>Artist_age</w:t>
      </w:r>
      <w:proofErr w:type="spellEnd"/>
      <w:r w:rsidRPr="00B02D0F">
        <w:rPr>
          <w:highlight w:val="green"/>
        </w:rPr>
        <w:t xml:space="preserve"> = “25”</w:t>
      </w:r>
    </w:p>
    <w:p w:rsidR="00B02D0F" w:rsidRPr="00B02D0F" w:rsidRDefault="00B02D0F" w:rsidP="00613EA1">
      <w:pPr>
        <w:rPr>
          <w:highlight w:val="green"/>
        </w:rPr>
      </w:pPr>
      <w:proofErr w:type="spellStart"/>
      <w:r w:rsidRPr="00B02D0F">
        <w:rPr>
          <w:highlight w:val="green"/>
        </w:rPr>
        <w:t>Artist_age</w:t>
      </w:r>
      <w:proofErr w:type="spellEnd"/>
      <w:r w:rsidRPr="00B02D0F">
        <w:rPr>
          <w:highlight w:val="green"/>
        </w:rPr>
        <w:t xml:space="preserve">= </w:t>
      </w:r>
      <w:proofErr w:type="spellStart"/>
      <w:r w:rsidRPr="00B02D0F">
        <w:rPr>
          <w:highlight w:val="green"/>
        </w:rPr>
        <w:t>int</w:t>
      </w:r>
      <w:proofErr w:type="spellEnd"/>
      <w:r w:rsidRPr="00B02D0F">
        <w:rPr>
          <w:highlight w:val="green"/>
        </w:rPr>
        <w:t xml:space="preserve"> (</w:t>
      </w:r>
      <w:proofErr w:type="spellStart"/>
      <w:r w:rsidRPr="00B02D0F">
        <w:rPr>
          <w:highlight w:val="green"/>
        </w:rPr>
        <w:t>Artist_age</w:t>
      </w:r>
      <w:proofErr w:type="spellEnd"/>
      <w:r w:rsidRPr="00B02D0F">
        <w:rPr>
          <w:highlight w:val="green"/>
        </w:rPr>
        <w:t>)</w:t>
      </w:r>
    </w:p>
    <w:p w:rsidR="00B02D0F" w:rsidRDefault="00B02D0F" w:rsidP="00613EA1">
      <w:proofErr w:type="spellStart"/>
      <w:r w:rsidRPr="00B02D0F">
        <w:rPr>
          <w:highlight w:val="green"/>
        </w:rPr>
        <w:t>Artist_age</w:t>
      </w:r>
      <w:proofErr w:type="spellEnd"/>
    </w:p>
    <w:p w:rsidR="00B02D0F" w:rsidRDefault="00B02D0F" w:rsidP="00613EA1"/>
    <w:p w:rsidR="006C7065" w:rsidRDefault="006C7065" w:rsidP="00613EA1">
      <w:r>
        <w:t xml:space="preserve">Note : </w:t>
      </w:r>
      <w:r w:rsidR="009669E2">
        <w:t>It’s</w:t>
      </w:r>
      <w:r>
        <w:t xml:space="preserve"> not possible to</w:t>
      </w:r>
      <w:r w:rsidR="009669E2">
        <w:t xml:space="preserve"> convert a string into number which contain at least a character including space. Type cast is only possible to convert string into number when string is a whole number like “10”.</w:t>
      </w:r>
    </w:p>
    <w:p w:rsidR="009669E2" w:rsidRDefault="009669E2" w:rsidP="00613EA1">
      <w:r>
        <w:t xml:space="preserve">A string value in form of decimal cannot also get converted into integer. Like </w:t>
      </w:r>
      <w:proofErr w:type="spellStart"/>
      <w:r>
        <w:t>int</w:t>
      </w:r>
      <w:proofErr w:type="spellEnd"/>
      <w:r>
        <w:t xml:space="preserve"> (“13.7”) is not possible to get converted into integer.</w:t>
      </w:r>
    </w:p>
    <w:p w:rsidR="0095120B" w:rsidRDefault="0095120B" w:rsidP="00613EA1"/>
    <w:p w:rsidR="0095120B" w:rsidRDefault="0095120B" w:rsidP="00613EA1">
      <w:r>
        <w:t>Some special case:</w:t>
      </w:r>
    </w:p>
    <w:p w:rsidR="0095120B" w:rsidRDefault="0095120B" w:rsidP="0095120B">
      <w:pPr>
        <w:pStyle w:val="ListParagraph"/>
        <w:numPr>
          <w:ilvl w:val="0"/>
          <w:numId w:val="8"/>
        </w:numPr>
      </w:pPr>
      <w:r>
        <w:t>When convert a whole integer into float. Decimal value is added by default.</w:t>
      </w:r>
    </w:p>
    <w:p w:rsidR="0095120B" w:rsidRPr="0095120B" w:rsidRDefault="0095120B" w:rsidP="0095120B">
      <w:pPr>
        <w:pStyle w:val="ListParagraph"/>
        <w:rPr>
          <w:highlight w:val="green"/>
        </w:rPr>
      </w:pPr>
      <w:r w:rsidRPr="0095120B">
        <w:t xml:space="preserve">Ex- </w:t>
      </w:r>
      <w:r w:rsidRPr="0095120B">
        <w:rPr>
          <w:highlight w:val="green"/>
        </w:rPr>
        <w:t xml:space="preserve">float(12) </w:t>
      </w:r>
    </w:p>
    <w:p w:rsidR="0095120B" w:rsidRDefault="0095120B" w:rsidP="0095120B">
      <w:pPr>
        <w:pStyle w:val="ListParagraph"/>
      </w:pPr>
      <w:r w:rsidRPr="0095120B">
        <w:t xml:space="preserve">Result </w:t>
      </w:r>
      <w:r w:rsidRPr="0095120B">
        <w:rPr>
          <w:highlight w:val="green"/>
        </w:rPr>
        <w:t>12.0</w:t>
      </w:r>
    </w:p>
    <w:p w:rsidR="0095120B" w:rsidRDefault="0095120B" w:rsidP="0095120B">
      <w:pPr>
        <w:pStyle w:val="ListParagraph"/>
        <w:numPr>
          <w:ilvl w:val="0"/>
          <w:numId w:val="8"/>
        </w:numPr>
      </w:pPr>
      <w:r>
        <w:t xml:space="preserve">When converting a number with decimal into float. Decimal value </w:t>
      </w:r>
      <w:r w:rsidR="004E09B7">
        <w:t>retains.</w:t>
      </w:r>
    </w:p>
    <w:p w:rsidR="0095120B" w:rsidRPr="0095120B" w:rsidRDefault="0095120B" w:rsidP="0095120B">
      <w:pPr>
        <w:pStyle w:val="ListParagraph"/>
        <w:rPr>
          <w:highlight w:val="green"/>
        </w:rPr>
      </w:pPr>
      <w:r>
        <w:t xml:space="preserve">Ex- </w:t>
      </w:r>
      <w:r w:rsidRPr="0095120B">
        <w:rPr>
          <w:highlight w:val="green"/>
        </w:rPr>
        <w:t>float(14.4)</w:t>
      </w:r>
    </w:p>
    <w:p w:rsidR="0095120B" w:rsidRDefault="0095120B" w:rsidP="0095120B">
      <w:pPr>
        <w:pStyle w:val="ListParagraph"/>
      </w:pPr>
      <w:r w:rsidRPr="0095120B">
        <w:t xml:space="preserve">Result </w:t>
      </w:r>
      <w:r w:rsidRPr="0095120B">
        <w:rPr>
          <w:highlight w:val="green"/>
        </w:rPr>
        <w:t>14.4</w:t>
      </w:r>
    </w:p>
    <w:p w:rsidR="0095120B" w:rsidRDefault="004E09B7" w:rsidP="0095120B">
      <w:pPr>
        <w:pStyle w:val="ListParagraph"/>
        <w:numPr>
          <w:ilvl w:val="0"/>
          <w:numId w:val="8"/>
        </w:numPr>
      </w:pPr>
      <w:r>
        <w:t>When converting a float value to integer. We lo0se decimal part.</w:t>
      </w:r>
    </w:p>
    <w:p w:rsidR="004E09B7" w:rsidRPr="004E09B7" w:rsidRDefault="004E09B7" w:rsidP="004E09B7">
      <w:pPr>
        <w:pStyle w:val="ListParagraph"/>
        <w:rPr>
          <w:highlight w:val="green"/>
        </w:rPr>
      </w:pPr>
      <w:r>
        <w:t xml:space="preserve">Ex- </w:t>
      </w:r>
      <w:proofErr w:type="spellStart"/>
      <w:r w:rsidRPr="004E09B7">
        <w:rPr>
          <w:highlight w:val="green"/>
        </w:rPr>
        <w:t>int</w:t>
      </w:r>
      <w:proofErr w:type="spellEnd"/>
      <w:r w:rsidRPr="004E09B7">
        <w:rPr>
          <w:highlight w:val="green"/>
        </w:rPr>
        <w:t xml:space="preserve"> (12.432)</w:t>
      </w:r>
    </w:p>
    <w:p w:rsidR="004E09B7" w:rsidRDefault="004E09B7" w:rsidP="004E09B7">
      <w:pPr>
        <w:pStyle w:val="ListParagraph"/>
      </w:pPr>
      <w:r w:rsidRPr="004E09B7">
        <w:t>Result</w:t>
      </w:r>
      <w:r w:rsidRPr="004E09B7">
        <w:rPr>
          <w:highlight w:val="green"/>
        </w:rPr>
        <w:t xml:space="preserve"> 12</w:t>
      </w:r>
    </w:p>
    <w:p w:rsidR="00550300" w:rsidRDefault="004E09B7" w:rsidP="004E09B7">
      <w:pPr>
        <w:pStyle w:val="ListParagraph"/>
        <w:numPr>
          <w:ilvl w:val="0"/>
          <w:numId w:val="8"/>
        </w:numPr>
      </w:pPr>
      <w:r>
        <w:t xml:space="preserve">When converting Boolean. Any numerical value that is not zero </w:t>
      </w:r>
      <w:r w:rsidR="00550300">
        <w:t>and any string which is not empty including a space will return TRUE.</w:t>
      </w:r>
    </w:p>
    <w:p w:rsidR="00550300" w:rsidRDefault="00550300" w:rsidP="00550300">
      <w:pPr>
        <w:pStyle w:val="ListParagraph"/>
      </w:pPr>
      <w:r>
        <w:t xml:space="preserve">Ex- </w:t>
      </w:r>
      <w:r>
        <w:tab/>
        <w:t>bool(), bool(12), bool(0), bool(“Hello”), bool(‘hi’), bool(  ), bool(‘   ‘), bool(“    “), bool(“”)</w:t>
      </w:r>
    </w:p>
    <w:p w:rsidR="004E09B7" w:rsidRDefault="00550300" w:rsidP="00550300">
      <w:pPr>
        <w:pStyle w:val="ListParagraph"/>
      </w:pPr>
      <w:r>
        <w:lastRenderedPageBreak/>
        <w:t>Result</w:t>
      </w:r>
      <w:r w:rsidR="004E09B7">
        <w:t xml:space="preserve"> </w:t>
      </w:r>
      <w:r>
        <w:t xml:space="preserve">  False, True, False, True, True, False, True, True, False</w:t>
      </w:r>
    </w:p>
    <w:p w:rsidR="00550300" w:rsidRDefault="00550300" w:rsidP="00550300"/>
    <w:p w:rsidR="00550300" w:rsidRPr="00550300" w:rsidRDefault="00550300" w:rsidP="00550300">
      <w:pPr>
        <w:rPr>
          <w:b/>
          <w:color w:val="4472C4" w:themeColor="accent1"/>
        </w:rPr>
      </w:pPr>
      <w:r w:rsidRPr="00550300">
        <w:rPr>
          <w:b/>
          <w:color w:val="4472C4" w:themeColor="accent1"/>
        </w:rPr>
        <w:t>Operations on string</w:t>
      </w:r>
    </w:p>
    <w:p w:rsidR="00B02D0F" w:rsidRDefault="00550300" w:rsidP="00A61513">
      <w:pPr>
        <w:pStyle w:val="ListParagraph"/>
        <w:numPr>
          <w:ilvl w:val="0"/>
          <w:numId w:val="10"/>
        </w:numPr>
      </w:pPr>
      <w:r>
        <w:t>Concatenation- It combines two or more strings into a new string object.</w:t>
      </w:r>
    </w:p>
    <w:p w:rsidR="00440C37" w:rsidRDefault="00440C37" w:rsidP="00440C37"/>
    <w:p w:rsidR="00440C37" w:rsidRDefault="00440C37" w:rsidP="00440C37">
      <w:r>
        <w:t>Example code below-</w:t>
      </w:r>
    </w:p>
    <w:p w:rsidR="00440C37" w:rsidRPr="00440C37" w:rsidRDefault="00440C37" w:rsidP="00440C37">
      <w:pPr>
        <w:rPr>
          <w:highlight w:val="green"/>
        </w:rPr>
      </w:pPr>
      <w:proofErr w:type="spellStart"/>
      <w:r w:rsidRPr="00440C37">
        <w:rPr>
          <w:highlight w:val="green"/>
        </w:rPr>
        <w:t>First_name</w:t>
      </w:r>
      <w:proofErr w:type="spellEnd"/>
      <w:r w:rsidRPr="00440C37">
        <w:rPr>
          <w:highlight w:val="green"/>
        </w:rPr>
        <w:t>= “Manjeet”</w:t>
      </w:r>
    </w:p>
    <w:p w:rsidR="00440C37" w:rsidRPr="00440C37" w:rsidRDefault="00440C37" w:rsidP="00440C37">
      <w:pPr>
        <w:rPr>
          <w:highlight w:val="green"/>
        </w:rPr>
      </w:pPr>
      <w:proofErr w:type="spellStart"/>
      <w:r w:rsidRPr="00440C37">
        <w:rPr>
          <w:highlight w:val="green"/>
        </w:rPr>
        <w:t>Second_name</w:t>
      </w:r>
      <w:proofErr w:type="spellEnd"/>
      <w:r w:rsidRPr="00440C37">
        <w:rPr>
          <w:highlight w:val="green"/>
        </w:rPr>
        <w:t>= “Singh</w:t>
      </w:r>
    </w:p>
    <w:p w:rsidR="00440C37" w:rsidRPr="00440C37" w:rsidRDefault="00440C37" w:rsidP="00440C37">
      <w:pPr>
        <w:rPr>
          <w:highlight w:val="green"/>
        </w:rPr>
      </w:pPr>
      <w:proofErr w:type="spellStart"/>
      <w:r w:rsidRPr="00440C37">
        <w:rPr>
          <w:highlight w:val="green"/>
        </w:rPr>
        <w:t>Full_name</w:t>
      </w:r>
      <w:proofErr w:type="spellEnd"/>
      <w:r w:rsidRPr="00440C37">
        <w:rPr>
          <w:highlight w:val="green"/>
        </w:rPr>
        <w:t xml:space="preserve">= </w:t>
      </w:r>
      <w:proofErr w:type="spellStart"/>
      <w:r w:rsidRPr="00440C37">
        <w:rPr>
          <w:highlight w:val="green"/>
        </w:rPr>
        <w:t>First_name</w:t>
      </w:r>
      <w:proofErr w:type="spellEnd"/>
      <w:r w:rsidRPr="00440C37">
        <w:rPr>
          <w:highlight w:val="green"/>
        </w:rPr>
        <w:t xml:space="preserve">  + “   “ + </w:t>
      </w:r>
      <w:proofErr w:type="spellStart"/>
      <w:r w:rsidRPr="00440C37">
        <w:rPr>
          <w:highlight w:val="green"/>
        </w:rPr>
        <w:t>Second_name</w:t>
      </w:r>
      <w:proofErr w:type="spellEnd"/>
    </w:p>
    <w:p w:rsidR="00440C37" w:rsidRPr="00440C37" w:rsidRDefault="00440C37" w:rsidP="00440C37">
      <w:pPr>
        <w:rPr>
          <w:highlight w:val="green"/>
        </w:rPr>
      </w:pPr>
      <w:r w:rsidRPr="00440C37">
        <w:rPr>
          <w:highlight w:val="green"/>
        </w:rPr>
        <w:t xml:space="preserve">Print </w:t>
      </w:r>
      <w:proofErr w:type="spellStart"/>
      <w:r w:rsidRPr="00440C37">
        <w:rPr>
          <w:highlight w:val="green"/>
        </w:rPr>
        <w:t>Full_name</w:t>
      </w:r>
      <w:proofErr w:type="spellEnd"/>
    </w:p>
    <w:p w:rsidR="00440C37" w:rsidRDefault="00440C37" w:rsidP="00440C37">
      <w:r w:rsidRPr="00440C37">
        <w:rPr>
          <w:highlight w:val="green"/>
        </w:rPr>
        <w:t>Result Manjeet Singh</w:t>
      </w:r>
    </w:p>
    <w:p w:rsidR="00440C37" w:rsidRDefault="00440C37" w:rsidP="00440C37"/>
    <w:p w:rsidR="001261A1" w:rsidRDefault="001261A1" w:rsidP="00A61513">
      <w:pPr>
        <w:pStyle w:val="ListParagraph"/>
        <w:numPr>
          <w:ilvl w:val="0"/>
          <w:numId w:val="10"/>
        </w:numPr>
      </w:pPr>
      <w:r>
        <w:t>Variables of same type can be like integer can be added, subtracted, multiply, divide etc.</w:t>
      </w:r>
    </w:p>
    <w:p w:rsidR="003C3231" w:rsidRDefault="003C3231" w:rsidP="003C3231">
      <w:pPr>
        <w:ind w:left="360"/>
      </w:pPr>
      <w:r>
        <w:t>Example below code</w:t>
      </w:r>
    </w:p>
    <w:p w:rsidR="003C3231" w:rsidRPr="003C3231" w:rsidRDefault="003C3231" w:rsidP="003C3231">
      <w:pPr>
        <w:ind w:left="360"/>
        <w:rPr>
          <w:highlight w:val="green"/>
        </w:rPr>
      </w:pPr>
      <w:r w:rsidRPr="003C3231">
        <w:rPr>
          <w:highlight w:val="green"/>
        </w:rPr>
        <w:t>Num1 = 10</w:t>
      </w:r>
    </w:p>
    <w:p w:rsidR="003C3231" w:rsidRPr="003C3231" w:rsidRDefault="003C3231" w:rsidP="003C3231">
      <w:pPr>
        <w:ind w:left="360"/>
        <w:rPr>
          <w:highlight w:val="green"/>
        </w:rPr>
      </w:pPr>
      <w:r w:rsidRPr="003C3231">
        <w:rPr>
          <w:highlight w:val="green"/>
        </w:rPr>
        <w:t>Num2 = 20</w:t>
      </w:r>
    </w:p>
    <w:p w:rsidR="003C3231" w:rsidRPr="003C3231" w:rsidRDefault="003C3231" w:rsidP="003C3231">
      <w:pPr>
        <w:ind w:left="360"/>
        <w:rPr>
          <w:highlight w:val="green"/>
        </w:rPr>
      </w:pPr>
      <w:r w:rsidRPr="003C3231">
        <w:rPr>
          <w:highlight w:val="green"/>
        </w:rPr>
        <w:t>Num3= Num1+Num2</w:t>
      </w:r>
    </w:p>
    <w:p w:rsidR="003C3231" w:rsidRPr="003C3231" w:rsidRDefault="003C3231" w:rsidP="003C3231">
      <w:pPr>
        <w:ind w:left="360"/>
        <w:rPr>
          <w:highlight w:val="green"/>
        </w:rPr>
      </w:pPr>
      <w:r w:rsidRPr="003C3231">
        <w:rPr>
          <w:highlight w:val="green"/>
        </w:rPr>
        <w:t>Print Num3</w:t>
      </w:r>
    </w:p>
    <w:p w:rsidR="003C3231" w:rsidRDefault="003C3231" w:rsidP="003C3231">
      <w:pPr>
        <w:ind w:left="360"/>
      </w:pPr>
      <w:r w:rsidRPr="003C3231">
        <w:rPr>
          <w:highlight w:val="green"/>
        </w:rPr>
        <w:t>Result 30</w:t>
      </w:r>
    </w:p>
    <w:p w:rsidR="002E6A36" w:rsidRDefault="002E6A36" w:rsidP="00A61513">
      <w:pPr>
        <w:pStyle w:val="ListParagraph"/>
        <w:numPr>
          <w:ilvl w:val="0"/>
          <w:numId w:val="10"/>
        </w:numPr>
      </w:pPr>
      <w:r>
        <w:t xml:space="preserve">We cannot add a string and an integer. But we can turn a number into string using </w:t>
      </w:r>
      <w:proofErr w:type="spellStart"/>
      <w:r>
        <w:t>str</w:t>
      </w:r>
      <w:proofErr w:type="spellEnd"/>
      <w:r>
        <w:t xml:space="preserve"> () function.</w:t>
      </w:r>
    </w:p>
    <w:p w:rsidR="00A61513" w:rsidRDefault="00A61513" w:rsidP="001261A1">
      <w:pPr>
        <w:rPr>
          <w:b/>
          <w:color w:val="4472C4" w:themeColor="accent1"/>
        </w:rPr>
      </w:pPr>
    </w:p>
    <w:p w:rsidR="00A61513" w:rsidRDefault="00A61513" w:rsidP="001261A1">
      <w:pPr>
        <w:rPr>
          <w:color w:val="000000" w:themeColor="text1"/>
        </w:rPr>
      </w:pPr>
      <w:r w:rsidRPr="00A61513">
        <w:rPr>
          <w:b/>
          <w:color w:val="4472C4" w:themeColor="accent1"/>
        </w:rPr>
        <w:t>Operator precedence</w:t>
      </w:r>
      <w:r>
        <w:rPr>
          <w:b/>
          <w:color w:val="4472C4" w:themeColor="accent1"/>
        </w:rPr>
        <w:t xml:space="preserve"> – </w:t>
      </w:r>
      <w:r w:rsidRPr="00A61513">
        <w:rPr>
          <w:color w:val="000000" w:themeColor="text1"/>
        </w:rPr>
        <w:t>It determines the order in which operations are processed.</w:t>
      </w:r>
    </w:p>
    <w:p w:rsidR="00A61513" w:rsidRDefault="00A61513" w:rsidP="001261A1">
      <w:pPr>
        <w:rPr>
          <w:color w:val="000000" w:themeColor="text1"/>
        </w:rPr>
      </w:pPr>
      <w:r>
        <w:rPr>
          <w:color w:val="000000" w:themeColor="text1"/>
        </w:rPr>
        <w:t>Below is the order of precedence from highest to lowest</w:t>
      </w:r>
    </w:p>
    <w:p w:rsidR="00A61513" w:rsidRDefault="00A61513" w:rsidP="001261A1">
      <w:pPr>
        <w:rPr>
          <w:color w:val="000000" w:themeColor="text1"/>
        </w:rPr>
      </w:pPr>
      <w:r>
        <w:rPr>
          <w:color w:val="000000" w:themeColor="text1"/>
        </w:rPr>
        <w:t>()</w:t>
      </w:r>
    </w:p>
    <w:p w:rsidR="00A61513" w:rsidRDefault="00A61513" w:rsidP="001261A1">
      <w:pPr>
        <w:rPr>
          <w:color w:val="000000" w:themeColor="text1"/>
        </w:rPr>
      </w:pPr>
      <w:r>
        <w:rPr>
          <w:color w:val="000000" w:themeColor="text1"/>
        </w:rPr>
        <w:t>**</w:t>
      </w:r>
    </w:p>
    <w:p w:rsidR="00A61513" w:rsidRDefault="00A61513" w:rsidP="001261A1">
      <w:pPr>
        <w:rPr>
          <w:color w:val="000000" w:themeColor="text1"/>
        </w:rPr>
      </w:pPr>
      <w:r>
        <w:rPr>
          <w:color w:val="000000" w:themeColor="text1"/>
        </w:rPr>
        <w:t>*</w:t>
      </w:r>
    </w:p>
    <w:p w:rsidR="00A61513" w:rsidRDefault="00A61513" w:rsidP="001261A1">
      <w:pPr>
        <w:rPr>
          <w:color w:val="000000" w:themeColor="text1"/>
        </w:rPr>
      </w:pPr>
      <w:r>
        <w:rPr>
          <w:color w:val="000000" w:themeColor="text1"/>
        </w:rPr>
        <w:t>/</w:t>
      </w:r>
    </w:p>
    <w:p w:rsidR="00A61513" w:rsidRDefault="00A61513" w:rsidP="001261A1">
      <w:pPr>
        <w:rPr>
          <w:color w:val="000000" w:themeColor="text1"/>
        </w:rPr>
      </w:pPr>
      <w:r>
        <w:rPr>
          <w:color w:val="000000" w:themeColor="text1"/>
        </w:rPr>
        <w:t>+</w:t>
      </w:r>
    </w:p>
    <w:p w:rsidR="00A61513" w:rsidRDefault="00A61513" w:rsidP="001261A1">
      <w:pPr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</w:p>
    <w:p w:rsidR="00817D0D" w:rsidRDefault="00F27891" w:rsidP="00613EA1">
      <w:r>
        <w:t>Some more example</w:t>
      </w:r>
    </w:p>
    <w:p w:rsidR="00F27891" w:rsidRPr="003C3231" w:rsidRDefault="00F27891" w:rsidP="00F27891">
      <w:pPr>
        <w:ind w:left="360"/>
        <w:rPr>
          <w:highlight w:val="green"/>
        </w:rPr>
      </w:pPr>
      <w:r w:rsidRPr="003C3231">
        <w:rPr>
          <w:highlight w:val="green"/>
        </w:rPr>
        <w:t>Num1 = 10</w:t>
      </w:r>
    </w:p>
    <w:p w:rsidR="00F27891" w:rsidRPr="003C3231" w:rsidRDefault="00F27891" w:rsidP="00F27891">
      <w:pPr>
        <w:ind w:left="360"/>
        <w:rPr>
          <w:highlight w:val="green"/>
        </w:rPr>
      </w:pPr>
      <w:r w:rsidRPr="003C3231">
        <w:rPr>
          <w:highlight w:val="green"/>
        </w:rPr>
        <w:t>Num2 = 20</w:t>
      </w:r>
    </w:p>
    <w:p w:rsidR="00F27891" w:rsidRPr="003C3231" w:rsidRDefault="00F27891" w:rsidP="00F27891">
      <w:pPr>
        <w:ind w:left="360"/>
        <w:rPr>
          <w:highlight w:val="green"/>
        </w:rPr>
      </w:pPr>
      <w:r w:rsidRPr="003C3231">
        <w:rPr>
          <w:highlight w:val="green"/>
        </w:rPr>
        <w:t>Num3= Num1+Num2</w:t>
      </w:r>
    </w:p>
    <w:p w:rsidR="00F27891" w:rsidRPr="003C3231" w:rsidRDefault="00F27891" w:rsidP="00F27891">
      <w:pPr>
        <w:ind w:left="360"/>
        <w:rPr>
          <w:highlight w:val="green"/>
        </w:rPr>
      </w:pPr>
      <w:r w:rsidRPr="003C3231">
        <w:rPr>
          <w:highlight w:val="green"/>
        </w:rPr>
        <w:t>Print Num3</w:t>
      </w:r>
      <w:r>
        <w:rPr>
          <w:highlight w:val="green"/>
        </w:rPr>
        <w:t xml:space="preserve"> *</w:t>
      </w:r>
      <w:r w:rsidR="00C01E1A">
        <w:rPr>
          <w:highlight w:val="green"/>
        </w:rPr>
        <w:t xml:space="preserve"> 2</w:t>
      </w:r>
    </w:p>
    <w:p w:rsidR="00F27891" w:rsidRDefault="00F27891" w:rsidP="00F27891">
      <w:pPr>
        <w:ind w:left="360"/>
      </w:pPr>
      <w:r w:rsidRPr="003C3231">
        <w:rPr>
          <w:highlight w:val="green"/>
        </w:rPr>
        <w:t xml:space="preserve">Result </w:t>
      </w:r>
      <w:r w:rsidR="00C01E1A">
        <w:rPr>
          <w:highlight w:val="green"/>
        </w:rPr>
        <w:t>60</w:t>
      </w:r>
    </w:p>
    <w:p w:rsidR="00F27891" w:rsidRDefault="00F27891" w:rsidP="00613EA1">
      <w:pPr>
        <w:pBdr>
          <w:bottom w:val="dotted" w:sz="24" w:space="1" w:color="auto"/>
        </w:pBdr>
      </w:pPr>
    </w:p>
    <w:p w:rsidR="00C01E1A" w:rsidRDefault="00C01E1A" w:rsidP="00613EA1"/>
    <w:p w:rsidR="00C01E1A" w:rsidRPr="00440C37" w:rsidRDefault="00C01E1A" w:rsidP="00C01E1A">
      <w:pPr>
        <w:rPr>
          <w:highlight w:val="green"/>
        </w:rPr>
      </w:pPr>
      <w:proofErr w:type="spellStart"/>
      <w:r w:rsidRPr="00440C37">
        <w:rPr>
          <w:highlight w:val="green"/>
        </w:rPr>
        <w:t>First_name</w:t>
      </w:r>
      <w:proofErr w:type="spellEnd"/>
      <w:r w:rsidRPr="00440C37">
        <w:rPr>
          <w:highlight w:val="green"/>
        </w:rPr>
        <w:t>= “Manjeet”</w:t>
      </w:r>
    </w:p>
    <w:p w:rsidR="00C01E1A" w:rsidRPr="00440C37" w:rsidRDefault="00C01E1A" w:rsidP="00C01E1A">
      <w:pPr>
        <w:rPr>
          <w:highlight w:val="green"/>
        </w:rPr>
      </w:pPr>
      <w:proofErr w:type="spellStart"/>
      <w:r w:rsidRPr="00440C37">
        <w:rPr>
          <w:highlight w:val="green"/>
        </w:rPr>
        <w:t>Second_name</w:t>
      </w:r>
      <w:proofErr w:type="spellEnd"/>
      <w:r w:rsidRPr="00440C37">
        <w:rPr>
          <w:highlight w:val="green"/>
        </w:rPr>
        <w:t>= “Singh</w:t>
      </w:r>
    </w:p>
    <w:p w:rsidR="00C01E1A" w:rsidRPr="00440C37" w:rsidRDefault="00C01E1A" w:rsidP="00C01E1A">
      <w:pPr>
        <w:rPr>
          <w:highlight w:val="green"/>
        </w:rPr>
      </w:pPr>
      <w:proofErr w:type="spellStart"/>
      <w:r w:rsidRPr="00440C37">
        <w:rPr>
          <w:highlight w:val="green"/>
        </w:rPr>
        <w:t>Full_name</w:t>
      </w:r>
      <w:proofErr w:type="spellEnd"/>
      <w:r w:rsidRPr="00440C37">
        <w:rPr>
          <w:highlight w:val="green"/>
        </w:rPr>
        <w:t xml:space="preserve">= </w:t>
      </w:r>
      <w:proofErr w:type="spellStart"/>
      <w:r w:rsidRPr="00440C37">
        <w:rPr>
          <w:highlight w:val="green"/>
        </w:rPr>
        <w:t>First_name</w:t>
      </w:r>
      <w:proofErr w:type="spellEnd"/>
      <w:r w:rsidRPr="00440C37">
        <w:rPr>
          <w:highlight w:val="green"/>
        </w:rPr>
        <w:t xml:space="preserve">  + “   “ + </w:t>
      </w:r>
      <w:proofErr w:type="spellStart"/>
      <w:r w:rsidRPr="00440C37">
        <w:rPr>
          <w:highlight w:val="green"/>
        </w:rPr>
        <w:t>Second_name</w:t>
      </w:r>
      <w:proofErr w:type="spellEnd"/>
    </w:p>
    <w:p w:rsidR="00C01E1A" w:rsidRPr="00440C37" w:rsidRDefault="00C01E1A" w:rsidP="00C01E1A">
      <w:pPr>
        <w:rPr>
          <w:highlight w:val="green"/>
        </w:rPr>
      </w:pPr>
      <w:r w:rsidRPr="00440C37">
        <w:rPr>
          <w:highlight w:val="green"/>
        </w:rPr>
        <w:t xml:space="preserve">Print </w:t>
      </w:r>
      <w:proofErr w:type="spellStart"/>
      <w:r w:rsidRPr="00440C37">
        <w:rPr>
          <w:highlight w:val="green"/>
        </w:rPr>
        <w:t>Full_name</w:t>
      </w:r>
      <w:proofErr w:type="spellEnd"/>
      <w:r>
        <w:rPr>
          <w:highlight w:val="green"/>
        </w:rPr>
        <w:t xml:space="preserve"> * 3</w:t>
      </w:r>
    </w:p>
    <w:p w:rsidR="00C01E1A" w:rsidRDefault="00C01E1A" w:rsidP="00C01E1A">
      <w:r w:rsidRPr="00440C37">
        <w:rPr>
          <w:highlight w:val="green"/>
        </w:rPr>
        <w:t>Result Manjeet Singh</w:t>
      </w:r>
      <w:r>
        <w:t xml:space="preserve"> </w:t>
      </w:r>
      <w:r w:rsidRPr="00440C37">
        <w:rPr>
          <w:highlight w:val="green"/>
        </w:rPr>
        <w:t>Manjeet Singh</w:t>
      </w:r>
      <w:r>
        <w:t xml:space="preserve"> </w:t>
      </w:r>
      <w:r w:rsidRPr="00440C37">
        <w:rPr>
          <w:highlight w:val="green"/>
        </w:rPr>
        <w:t>Manjeet Singh</w:t>
      </w:r>
    </w:p>
    <w:p w:rsidR="00C01E1A" w:rsidRDefault="00C01E1A" w:rsidP="00C01E1A"/>
    <w:p w:rsidR="00DC7A19" w:rsidRDefault="00C01E1A" w:rsidP="00DC7A19">
      <w:pPr>
        <w:ind w:firstLine="720"/>
        <w:rPr>
          <w:i/>
        </w:rPr>
      </w:pPr>
      <w:r w:rsidRPr="00C01E1A">
        <w:rPr>
          <w:i/>
        </w:rPr>
        <w:t>It means + means concatenation and * means multiple concatenation</w:t>
      </w:r>
    </w:p>
    <w:p w:rsidR="00DC7A19" w:rsidRDefault="001E15F0" w:rsidP="00DC7A19">
      <w:r>
        <w:t>To give comment in python code use #</w:t>
      </w:r>
    </w:p>
    <w:p w:rsidR="001E15F0" w:rsidRDefault="001E15F0" w:rsidP="00DC7A19">
      <w:r>
        <w:t>Example code</w:t>
      </w:r>
    </w:p>
    <w:p w:rsidR="001E15F0" w:rsidRDefault="001E15F0" w:rsidP="00DC7A19">
      <w:proofErr w:type="spellStart"/>
      <w:r w:rsidRPr="00FD31FA">
        <w:rPr>
          <w:highlight w:val="green"/>
        </w:rPr>
        <w:t>Str_Var</w:t>
      </w:r>
      <w:proofErr w:type="spellEnd"/>
      <w:r w:rsidRPr="00FD31FA">
        <w:rPr>
          <w:highlight w:val="green"/>
        </w:rPr>
        <w:t xml:space="preserve"> = “Manjeet”  # this is name store in </w:t>
      </w:r>
      <w:proofErr w:type="spellStart"/>
      <w:r w:rsidRPr="00FD31FA">
        <w:rPr>
          <w:highlight w:val="green"/>
        </w:rPr>
        <w:t>Str_Var</w:t>
      </w:r>
      <w:proofErr w:type="spellEnd"/>
    </w:p>
    <w:p w:rsidR="00FD31FA" w:rsidRDefault="00FD31FA" w:rsidP="00DC7A19"/>
    <w:p w:rsidR="00835A99" w:rsidRDefault="00835A99" w:rsidP="00DC7A19">
      <w:r>
        <w:t>To create an array of strin</w:t>
      </w:r>
      <w:r w:rsidR="00E90656">
        <w:t>g. See example below</w:t>
      </w:r>
    </w:p>
    <w:p w:rsidR="00E90656" w:rsidRDefault="00E90656" w:rsidP="00DC7A19">
      <w:r>
        <w:t>In  [ ] :</w:t>
      </w:r>
    </w:p>
    <w:p w:rsidR="00E90656" w:rsidRPr="00DC7A19" w:rsidRDefault="00E90656" w:rsidP="00DC7A19">
      <w:proofErr w:type="spellStart"/>
      <w:r>
        <w:t>String_Array_Create</w:t>
      </w:r>
      <w:proofErr w:type="spellEnd"/>
      <w:r>
        <w:t xml:space="preserve"> = [“Manjeet”, “Singh”, “</w:t>
      </w:r>
      <w:proofErr w:type="spellStart"/>
      <w:r>
        <w:t>panwar</w:t>
      </w:r>
      <w:proofErr w:type="spellEnd"/>
      <w:r>
        <w:t>”]</w:t>
      </w:r>
    </w:p>
    <w:p w:rsidR="00613EA1" w:rsidRDefault="00613EA1" w:rsidP="00613EA1"/>
    <w:p w:rsidR="007D41D0" w:rsidRDefault="007D41D0" w:rsidP="00613EA1"/>
    <w:p w:rsidR="007D41D0" w:rsidRDefault="007D41D0" w:rsidP="00613EA1"/>
    <w:p w:rsidR="00613EA1" w:rsidRDefault="00613EA1" w:rsidP="00613EA1"/>
    <w:p w:rsidR="00613EA1" w:rsidRDefault="00613EA1" w:rsidP="00613EA1"/>
    <w:p w:rsidR="0044326B" w:rsidRDefault="00991629" w:rsidP="00991629">
      <w:pPr>
        <w:pStyle w:val="Heading2"/>
      </w:pPr>
      <w:bookmarkStart w:id="7" w:name="_Toc494897147"/>
      <w:r>
        <w:lastRenderedPageBreak/>
        <w:t>Data structure in Python</w:t>
      </w:r>
      <w:bookmarkEnd w:id="7"/>
    </w:p>
    <w:p w:rsidR="00991629" w:rsidRDefault="00991629" w:rsidP="00991629">
      <w:r>
        <w:t>Data structure is a way to organize data like arrays.</w:t>
      </w:r>
    </w:p>
    <w:p w:rsidR="00991629" w:rsidRDefault="00991629" w:rsidP="00991629">
      <w:r>
        <w:t>There are 4 types of data structure in python</w:t>
      </w:r>
    </w:p>
    <w:p w:rsidR="00991629" w:rsidRDefault="00991629" w:rsidP="00991629">
      <w:pPr>
        <w:pStyle w:val="ListParagraph"/>
        <w:numPr>
          <w:ilvl w:val="0"/>
          <w:numId w:val="11"/>
        </w:numPr>
      </w:pPr>
      <w:r>
        <w:t>Strings</w:t>
      </w:r>
    </w:p>
    <w:p w:rsidR="00991629" w:rsidRDefault="00991629" w:rsidP="00991629">
      <w:pPr>
        <w:pStyle w:val="ListParagraph"/>
        <w:numPr>
          <w:ilvl w:val="0"/>
          <w:numId w:val="11"/>
        </w:numPr>
      </w:pPr>
      <w:r>
        <w:t>Lists</w:t>
      </w:r>
    </w:p>
    <w:p w:rsidR="00991629" w:rsidRDefault="00991629" w:rsidP="00991629">
      <w:pPr>
        <w:pStyle w:val="ListParagraph"/>
        <w:numPr>
          <w:ilvl w:val="0"/>
          <w:numId w:val="11"/>
        </w:numPr>
      </w:pPr>
      <w:r>
        <w:t>Tuples</w:t>
      </w:r>
    </w:p>
    <w:p w:rsidR="00991629" w:rsidRDefault="00991629" w:rsidP="00991629">
      <w:pPr>
        <w:pStyle w:val="ListParagraph"/>
        <w:numPr>
          <w:ilvl w:val="0"/>
          <w:numId w:val="11"/>
        </w:numPr>
      </w:pPr>
      <w:r>
        <w:t>Dictionaries (or hash, maps)</w:t>
      </w:r>
    </w:p>
    <w:p w:rsidR="00603863" w:rsidRDefault="00603863" w:rsidP="00603863">
      <w:pPr>
        <w:ind w:left="360"/>
      </w:pPr>
    </w:p>
    <w:p w:rsidR="00603863" w:rsidRPr="0052161E" w:rsidRDefault="00603863" w:rsidP="00603863">
      <w:pPr>
        <w:pStyle w:val="ListParagraph"/>
        <w:numPr>
          <w:ilvl w:val="0"/>
          <w:numId w:val="13"/>
        </w:numPr>
        <w:rPr>
          <w:b/>
          <w:color w:val="4472C4" w:themeColor="accent1"/>
        </w:rPr>
      </w:pPr>
      <w:r w:rsidRPr="0052161E">
        <w:rPr>
          <w:b/>
          <w:color w:val="4472C4" w:themeColor="accent1"/>
        </w:rPr>
        <w:t>Strings</w:t>
      </w:r>
    </w:p>
    <w:p w:rsidR="00603863" w:rsidRDefault="00603863" w:rsidP="00603863">
      <w:pPr>
        <w:pStyle w:val="ListParagraph"/>
        <w:numPr>
          <w:ilvl w:val="0"/>
          <w:numId w:val="10"/>
        </w:numPr>
      </w:pPr>
      <w:r w:rsidRPr="00603863">
        <w:rPr>
          <w:highlight w:val="green"/>
        </w:rPr>
        <w:t>Example – String1= “Hey there can you hear me”</w:t>
      </w:r>
    </w:p>
    <w:p w:rsidR="00603863" w:rsidRDefault="00603863" w:rsidP="00603863">
      <w:pPr>
        <w:pStyle w:val="ListParagraph"/>
        <w:numPr>
          <w:ilvl w:val="0"/>
          <w:numId w:val="10"/>
        </w:numPr>
      </w:pPr>
      <w:r>
        <w:t>Can use single or double quotes.</w:t>
      </w:r>
    </w:p>
    <w:p w:rsidR="00603863" w:rsidRDefault="00603863" w:rsidP="00603863">
      <w:pPr>
        <w:pStyle w:val="ListParagraph"/>
        <w:numPr>
          <w:ilvl w:val="0"/>
          <w:numId w:val="10"/>
        </w:numPr>
      </w:pPr>
      <w:r>
        <w:t>Dynamically typed</w:t>
      </w:r>
    </w:p>
    <w:p w:rsidR="0052161E" w:rsidRDefault="0052161E" w:rsidP="00603863">
      <w:pPr>
        <w:pStyle w:val="ListParagraph"/>
        <w:numPr>
          <w:ilvl w:val="0"/>
          <w:numId w:val="10"/>
        </w:numPr>
      </w:pPr>
      <w:r>
        <w:t>Strings are immutable</w:t>
      </w:r>
    </w:p>
    <w:p w:rsidR="0082585B" w:rsidRDefault="0082585B" w:rsidP="00603863">
      <w:pPr>
        <w:pStyle w:val="ListParagraph"/>
        <w:numPr>
          <w:ilvl w:val="0"/>
          <w:numId w:val="10"/>
        </w:numPr>
      </w:pPr>
      <w:r>
        <w:t xml:space="preserve">Strings indexing </w:t>
      </w:r>
    </w:p>
    <w:p w:rsidR="0082585B" w:rsidRPr="0082585B" w:rsidRDefault="0082585B" w:rsidP="0082585B">
      <w:pPr>
        <w:pStyle w:val="ListParagraph"/>
        <w:rPr>
          <w:highlight w:val="green"/>
        </w:rPr>
      </w:pPr>
      <w:r w:rsidRPr="0082585B">
        <w:rPr>
          <w:highlight w:val="green"/>
        </w:rPr>
        <w:t>Example – String2= “Hello”</w:t>
      </w:r>
    </w:p>
    <w:p w:rsidR="0082585B" w:rsidRPr="0082585B" w:rsidRDefault="0082585B" w:rsidP="0082585B">
      <w:pPr>
        <w:pStyle w:val="ListParagraph"/>
        <w:rPr>
          <w:highlight w:val="green"/>
        </w:rPr>
      </w:pPr>
      <w:r w:rsidRPr="0082585B">
        <w:rPr>
          <w:highlight w:val="green"/>
        </w:rPr>
        <w:t>Print String2[0] Result H</w:t>
      </w:r>
    </w:p>
    <w:p w:rsidR="0082585B" w:rsidRDefault="0082585B" w:rsidP="0082585B">
      <w:pPr>
        <w:pStyle w:val="ListParagraph"/>
      </w:pPr>
      <w:r w:rsidRPr="0082585B">
        <w:rPr>
          <w:highlight w:val="green"/>
        </w:rPr>
        <w:t>Print String [1] Result e</w:t>
      </w:r>
    </w:p>
    <w:p w:rsidR="0082585B" w:rsidRPr="0082585B" w:rsidRDefault="0082585B" w:rsidP="0082585B">
      <w:pPr>
        <w:pStyle w:val="ListParagraph"/>
        <w:rPr>
          <w:highlight w:val="green"/>
        </w:rPr>
      </w:pPr>
      <w:r w:rsidRPr="0082585B">
        <w:rPr>
          <w:highlight w:val="green"/>
        </w:rPr>
        <w:t>Print String [1:3] Result el</w:t>
      </w:r>
    </w:p>
    <w:p w:rsidR="0082585B" w:rsidRPr="0082585B" w:rsidRDefault="0082585B" w:rsidP="0082585B">
      <w:pPr>
        <w:pStyle w:val="ListParagraph"/>
        <w:rPr>
          <w:highlight w:val="green"/>
        </w:rPr>
      </w:pPr>
      <w:r w:rsidRPr="0082585B">
        <w:rPr>
          <w:highlight w:val="green"/>
        </w:rPr>
        <w:t xml:space="preserve">Print String [1:] Result </w:t>
      </w:r>
      <w:proofErr w:type="spellStart"/>
      <w:r w:rsidRPr="0082585B">
        <w:rPr>
          <w:highlight w:val="green"/>
        </w:rPr>
        <w:t>ello</w:t>
      </w:r>
      <w:proofErr w:type="spellEnd"/>
    </w:p>
    <w:p w:rsidR="0082585B" w:rsidRDefault="0082585B" w:rsidP="0082585B">
      <w:pPr>
        <w:pStyle w:val="ListParagraph"/>
      </w:pPr>
      <w:r w:rsidRPr="0082585B">
        <w:rPr>
          <w:highlight w:val="green"/>
        </w:rPr>
        <w:t>Print String [:4] Result Hell</w:t>
      </w:r>
    </w:p>
    <w:p w:rsidR="00A20B01" w:rsidRDefault="00A20B01" w:rsidP="0082585B">
      <w:pPr>
        <w:pStyle w:val="ListParagraph"/>
      </w:pPr>
    </w:p>
    <w:p w:rsidR="00A20B01" w:rsidRDefault="00A20B01" w:rsidP="0082585B">
      <w:pPr>
        <w:pStyle w:val="ListParagraph"/>
      </w:pPr>
      <w:r>
        <w:t>Few more functions in strings</w:t>
      </w:r>
    </w:p>
    <w:p w:rsidR="00AB4A7C" w:rsidRPr="00A20B01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A20B01">
        <w:t>s.lower</w:t>
      </w:r>
      <w:proofErr w:type="spellEnd"/>
      <w:r w:rsidRPr="00A20B01">
        <w:t xml:space="preserve">(), </w:t>
      </w:r>
      <w:proofErr w:type="spellStart"/>
      <w:r w:rsidRPr="00A20B01">
        <w:t>s.upper</w:t>
      </w:r>
      <w:proofErr w:type="spellEnd"/>
      <w:r w:rsidRPr="00A20B01">
        <w:t>() -- returns the lowercase or uppercase version of the string</w:t>
      </w:r>
    </w:p>
    <w:p w:rsidR="00AB4A7C" w:rsidRPr="00A20B01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A20B01">
        <w:t>s.strip</w:t>
      </w:r>
      <w:proofErr w:type="spellEnd"/>
      <w:r w:rsidRPr="00A20B01">
        <w:t>() -- returns a string with whitespace removed from the start and end</w:t>
      </w:r>
    </w:p>
    <w:p w:rsidR="00AB4A7C" w:rsidRPr="00A20B01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A20B01">
        <w:t>s.isalpha</w:t>
      </w:r>
      <w:proofErr w:type="spellEnd"/>
      <w:r w:rsidRPr="00A20B01">
        <w:t>()/</w:t>
      </w:r>
      <w:proofErr w:type="spellStart"/>
      <w:r w:rsidRPr="00A20B01">
        <w:t>s.isdigit</w:t>
      </w:r>
      <w:proofErr w:type="spellEnd"/>
      <w:r w:rsidRPr="00A20B01">
        <w:t>()/</w:t>
      </w:r>
      <w:proofErr w:type="spellStart"/>
      <w:r w:rsidRPr="00A20B01">
        <w:t>s.isspace</w:t>
      </w:r>
      <w:proofErr w:type="spellEnd"/>
      <w:r w:rsidRPr="00A20B01">
        <w:t>()... -- tests if all the string chars are in the various character classes</w:t>
      </w:r>
    </w:p>
    <w:p w:rsidR="00AB4A7C" w:rsidRPr="00A20B01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A20B01">
        <w:t>s.startswith</w:t>
      </w:r>
      <w:proofErr w:type="spellEnd"/>
      <w:r w:rsidRPr="00A20B01">
        <w:t xml:space="preserve">('other'), </w:t>
      </w:r>
      <w:proofErr w:type="spellStart"/>
      <w:r w:rsidRPr="00A20B01">
        <w:t>s.endswith</w:t>
      </w:r>
      <w:proofErr w:type="spellEnd"/>
      <w:r w:rsidRPr="00A20B01">
        <w:t>('other') -- tests if the string starts or ends with the given other string</w:t>
      </w:r>
    </w:p>
    <w:p w:rsidR="00AB4A7C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A20B01">
        <w:t>s.find</w:t>
      </w:r>
      <w:proofErr w:type="spellEnd"/>
      <w:r w:rsidRPr="00A20B01">
        <w:t>('other') -- searches for the given other string (not a regular expression) within s, and returns the first index where it begins or -1 if not found</w:t>
      </w:r>
    </w:p>
    <w:p w:rsidR="00AB4A7C" w:rsidRPr="0052161E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52161E">
        <w:t>s.replace</w:t>
      </w:r>
      <w:proofErr w:type="spellEnd"/>
      <w:r w:rsidRPr="0052161E">
        <w:t>('old', 'new') -- returns a string where all occurrences of 'old' have been replaced by 'new'</w:t>
      </w:r>
    </w:p>
    <w:p w:rsidR="00AB4A7C" w:rsidRPr="0052161E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52161E">
        <w:t>s.split</w:t>
      </w:r>
      <w:proofErr w:type="spellEnd"/>
      <w:r w:rsidRPr="0052161E">
        <w:t>('</w:t>
      </w:r>
      <w:proofErr w:type="spellStart"/>
      <w:r w:rsidRPr="0052161E">
        <w:t>delim</w:t>
      </w:r>
      <w:proofErr w:type="spellEnd"/>
      <w:r w:rsidRPr="0052161E">
        <w:t>') -- returns a list of substrings separated by the given delimiter. The delimiter is not a regular expression, it's just text. '</w:t>
      </w:r>
      <w:proofErr w:type="spellStart"/>
      <w:r w:rsidRPr="0052161E">
        <w:t>aaa,bbb,ccc'.split</w:t>
      </w:r>
      <w:proofErr w:type="spellEnd"/>
      <w:r w:rsidRPr="0052161E">
        <w:t>(',') -&gt; ['</w:t>
      </w:r>
      <w:proofErr w:type="spellStart"/>
      <w:r w:rsidRPr="0052161E">
        <w:t>aaa</w:t>
      </w:r>
      <w:proofErr w:type="spellEnd"/>
      <w:r w:rsidRPr="0052161E">
        <w:t>', '</w:t>
      </w:r>
      <w:proofErr w:type="spellStart"/>
      <w:r w:rsidRPr="0052161E">
        <w:t>bbb</w:t>
      </w:r>
      <w:proofErr w:type="spellEnd"/>
      <w:r w:rsidRPr="0052161E">
        <w:t xml:space="preserve">', 'ccc']. As a convenient special case </w:t>
      </w:r>
      <w:proofErr w:type="spellStart"/>
      <w:r w:rsidRPr="0052161E">
        <w:t>s.split</w:t>
      </w:r>
      <w:proofErr w:type="spellEnd"/>
      <w:r w:rsidRPr="0052161E">
        <w:t>() (with no arguments) splits on all whitespace chars.</w:t>
      </w:r>
    </w:p>
    <w:p w:rsidR="00AB4A7C" w:rsidRPr="0052161E" w:rsidRDefault="003908C1" w:rsidP="0052161E">
      <w:pPr>
        <w:pStyle w:val="ListParagraph"/>
        <w:numPr>
          <w:ilvl w:val="0"/>
          <w:numId w:val="10"/>
        </w:numPr>
      </w:pPr>
      <w:proofErr w:type="spellStart"/>
      <w:r w:rsidRPr="0052161E">
        <w:t>s.join</w:t>
      </w:r>
      <w:proofErr w:type="spellEnd"/>
      <w:r w:rsidRPr="0052161E">
        <w:t>(list) -- opposite of split(), joins the elements in the given list together using the string as the delimiter. e.g. '---'.join(['</w:t>
      </w:r>
      <w:proofErr w:type="spellStart"/>
      <w:r w:rsidRPr="0052161E">
        <w:t>aaa</w:t>
      </w:r>
      <w:proofErr w:type="spellEnd"/>
      <w:r w:rsidRPr="0052161E">
        <w:t>', '</w:t>
      </w:r>
      <w:proofErr w:type="spellStart"/>
      <w:r w:rsidRPr="0052161E">
        <w:t>bbb</w:t>
      </w:r>
      <w:proofErr w:type="spellEnd"/>
      <w:r w:rsidRPr="0052161E">
        <w:t xml:space="preserve">', 'ccc']) -&gt; </w:t>
      </w:r>
      <w:proofErr w:type="spellStart"/>
      <w:r w:rsidRPr="0052161E">
        <w:t>aaa</w:t>
      </w:r>
      <w:proofErr w:type="spellEnd"/>
      <w:r w:rsidRPr="0052161E">
        <w:t>---</w:t>
      </w:r>
      <w:proofErr w:type="spellStart"/>
      <w:r w:rsidRPr="0052161E">
        <w:t>bbb</w:t>
      </w:r>
      <w:proofErr w:type="spellEnd"/>
      <w:r w:rsidRPr="0052161E">
        <w:t>---ccc</w:t>
      </w:r>
    </w:p>
    <w:p w:rsidR="0052161E" w:rsidRPr="00A20B01" w:rsidRDefault="0052161E" w:rsidP="0052161E">
      <w:pPr>
        <w:pStyle w:val="ListParagraph"/>
      </w:pPr>
    </w:p>
    <w:p w:rsidR="00A20B01" w:rsidRDefault="00A20B01" w:rsidP="0082585B">
      <w:pPr>
        <w:pStyle w:val="ListParagraph"/>
      </w:pPr>
    </w:p>
    <w:p w:rsidR="007D41D0" w:rsidRDefault="007D41D0" w:rsidP="0082585B">
      <w:pPr>
        <w:pStyle w:val="ListParagraph"/>
      </w:pPr>
      <w:r>
        <w:br/>
      </w:r>
    </w:p>
    <w:p w:rsidR="00603863" w:rsidRPr="0052161E" w:rsidRDefault="00603863" w:rsidP="00603863">
      <w:pPr>
        <w:pStyle w:val="ListParagraph"/>
        <w:numPr>
          <w:ilvl w:val="0"/>
          <w:numId w:val="13"/>
        </w:numPr>
        <w:rPr>
          <w:b/>
          <w:color w:val="4472C4" w:themeColor="accent1"/>
        </w:rPr>
      </w:pPr>
      <w:r w:rsidRPr="0052161E">
        <w:rPr>
          <w:b/>
          <w:color w:val="4472C4" w:themeColor="accent1"/>
        </w:rPr>
        <w:lastRenderedPageBreak/>
        <w:t>Lists</w:t>
      </w:r>
    </w:p>
    <w:p w:rsidR="00603863" w:rsidRDefault="0052161E" w:rsidP="0052161E">
      <w:pPr>
        <w:pStyle w:val="ListParagraph"/>
        <w:numPr>
          <w:ilvl w:val="0"/>
          <w:numId w:val="16"/>
        </w:numPr>
      </w:pPr>
      <w:r w:rsidRPr="0052161E">
        <w:rPr>
          <w:highlight w:val="green"/>
        </w:rPr>
        <w:t xml:space="preserve">Example- </w:t>
      </w:r>
      <w:proofErr w:type="spellStart"/>
      <w:r w:rsidRPr="0052161E">
        <w:rPr>
          <w:highlight w:val="green"/>
        </w:rPr>
        <w:t>My_List</w:t>
      </w:r>
      <w:proofErr w:type="spellEnd"/>
      <w:r w:rsidRPr="0052161E">
        <w:rPr>
          <w:highlight w:val="green"/>
        </w:rPr>
        <w:t xml:space="preserve"> = [1,”Hi”,3]</w:t>
      </w:r>
    </w:p>
    <w:p w:rsidR="0052161E" w:rsidRDefault="0052161E" w:rsidP="0052161E">
      <w:pPr>
        <w:pStyle w:val="ListParagraph"/>
        <w:numPr>
          <w:ilvl w:val="0"/>
          <w:numId w:val="16"/>
        </w:numPr>
      </w:pPr>
      <w:r>
        <w:t>Addition (Concatenation), indexing, slicing, and length calculation like string.</w:t>
      </w:r>
    </w:p>
    <w:p w:rsidR="0052161E" w:rsidRDefault="0052161E" w:rsidP="0052161E">
      <w:pPr>
        <w:pStyle w:val="ListParagraph"/>
        <w:numPr>
          <w:ilvl w:val="0"/>
          <w:numId w:val="16"/>
        </w:numPr>
      </w:pPr>
      <w:r>
        <w:t>Lists are mutable.</w:t>
      </w:r>
    </w:p>
    <w:p w:rsidR="00AB4A7C" w:rsidRPr="001D0589" w:rsidRDefault="003908C1" w:rsidP="001D0589">
      <w:pPr>
        <w:pStyle w:val="ListParagraph"/>
        <w:numPr>
          <w:ilvl w:val="0"/>
          <w:numId w:val="16"/>
        </w:numPr>
      </w:pPr>
      <w:r w:rsidRPr="001D0589">
        <w:t>Operations involving lists:</w:t>
      </w:r>
    </w:p>
    <w:p w:rsidR="001D0589" w:rsidRPr="001D0589" w:rsidRDefault="001D0589" w:rsidP="001D0589">
      <w:pPr>
        <w:pStyle w:val="ListParagraph"/>
        <w:ind w:left="1440"/>
        <w:rPr>
          <w:highlight w:val="green"/>
        </w:rPr>
      </w:pPr>
      <w:proofErr w:type="spellStart"/>
      <w:r w:rsidRPr="001D0589">
        <w:rPr>
          <w:highlight w:val="green"/>
        </w:rPr>
        <w:t>My_list</w:t>
      </w:r>
      <w:proofErr w:type="spellEnd"/>
      <w:r w:rsidRPr="001D0589">
        <w:rPr>
          <w:highlight w:val="green"/>
        </w:rPr>
        <w:t>[2] = “Hello”</w:t>
      </w:r>
    </w:p>
    <w:p w:rsidR="001D0589" w:rsidRPr="001D0589" w:rsidRDefault="001D0589" w:rsidP="001D0589">
      <w:pPr>
        <w:pStyle w:val="ListParagraph"/>
        <w:ind w:left="1440"/>
        <w:rPr>
          <w:highlight w:val="green"/>
        </w:rPr>
      </w:pPr>
      <w:proofErr w:type="spellStart"/>
      <w:r w:rsidRPr="001D0589">
        <w:rPr>
          <w:highlight w:val="green"/>
        </w:rPr>
        <w:t>My_list.append</w:t>
      </w:r>
      <w:proofErr w:type="spellEnd"/>
      <w:r w:rsidRPr="001D0589">
        <w:rPr>
          <w:highlight w:val="green"/>
        </w:rPr>
        <w:t>(“Good Afternoon!”)</w:t>
      </w:r>
    </w:p>
    <w:p w:rsidR="001D0589" w:rsidRPr="001D0589" w:rsidRDefault="001D0589" w:rsidP="001D0589">
      <w:pPr>
        <w:pStyle w:val="ListParagraph"/>
        <w:ind w:left="1440"/>
        <w:rPr>
          <w:highlight w:val="green"/>
        </w:rPr>
      </w:pPr>
      <w:r w:rsidRPr="001D0589">
        <w:rPr>
          <w:highlight w:val="green"/>
        </w:rPr>
        <w:t xml:space="preserve">Del </w:t>
      </w:r>
      <w:proofErr w:type="spellStart"/>
      <w:r w:rsidRPr="001D0589">
        <w:rPr>
          <w:highlight w:val="green"/>
        </w:rPr>
        <w:t>My_list</w:t>
      </w:r>
      <w:proofErr w:type="spellEnd"/>
      <w:r w:rsidRPr="001D0589">
        <w:rPr>
          <w:highlight w:val="green"/>
        </w:rPr>
        <w:t>[1]         # Deleting the indexed item in the list</w:t>
      </w:r>
    </w:p>
    <w:p w:rsidR="001D0589" w:rsidRPr="001D0589" w:rsidRDefault="001D0589" w:rsidP="001D0589">
      <w:pPr>
        <w:pStyle w:val="ListParagraph"/>
        <w:ind w:left="1440"/>
        <w:rPr>
          <w:highlight w:val="green"/>
        </w:rPr>
      </w:pPr>
      <w:proofErr w:type="spellStart"/>
      <w:r w:rsidRPr="001D0589">
        <w:rPr>
          <w:highlight w:val="green"/>
        </w:rPr>
        <w:t>My_list.pop</w:t>
      </w:r>
      <w:proofErr w:type="spellEnd"/>
      <w:r w:rsidRPr="001D0589">
        <w:rPr>
          <w:highlight w:val="green"/>
        </w:rPr>
        <w:t>()          # Removing and returning the last item in the list</w:t>
      </w:r>
    </w:p>
    <w:p w:rsidR="001D0589" w:rsidRPr="001D0589" w:rsidRDefault="001D0589" w:rsidP="001D0589">
      <w:pPr>
        <w:pStyle w:val="ListParagraph"/>
        <w:ind w:left="1440"/>
      </w:pPr>
      <w:proofErr w:type="spellStart"/>
      <w:r w:rsidRPr="001D0589">
        <w:rPr>
          <w:highlight w:val="green"/>
        </w:rPr>
        <w:t>My_list.pop</w:t>
      </w:r>
      <w:proofErr w:type="spellEnd"/>
      <w:r w:rsidRPr="001D0589">
        <w:rPr>
          <w:highlight w:val="green"/>
        </w:rPr>
        <w:t>(2)     #pops the 3</w:t>
      </w:r>
      <w:r w:rsidRPr="001D0589">
        <w:rPr>
          <w:highlight w:val="green"/>
          <w:vertAlign w:val="superscript"/>
        </w:rPr>
        <w:t>rd</w:t>
      </w:r>
      <w:r w:rsidRPr="001D0589">
        <w:rPr>
          <w:highlight w:val="green"/>
        </w:rPr>
        <w:t xml:space="preserve"> item (index 2) from the list</w:t>
      </w:r>
    </w:p>
    <w:p w:rsidR="001D0589" w:rsidRPr="00991629" w:rsidRDefault="001D0589" w:rsidP="001D0589">
      <w:pPr>
        <w:pStyle w:val="ListParagraph"/>
        <w:ind w:left="1440"/>
      </w:pPr>
    </w:p>
    <w:p w:rsidR="00416F60" w:rsidRDefault="00C0299E" w:rsidP="00C0299E">
      <w:pPr>
        <w:pStyle w:val="Heading2"/>
      </w:pPr>
      <w:bookmarkStart w:id="8" w:name="_Toc494897148"/>
      <w:r w:rsidRPr="00C0299E">
        <w:t>Lists &amp; Tuples I in Python</w:t>
      </w:r>
      <w:bookmarkEnd w:id="8"/>
    </w:p>
    <w:p w:rsidR="007F7FED" w:rsidRDefault="007F7FED" w:rsidP="007F7FED"/>
    <w:p w:rsidR="00892474" w:rsidRDefault="00892474" w:rsidP="007F7FED">
      <w:r>
        <w:t>List and tuples both are ordered it means every element will have index.</w:t>
      </w:r>
    </w:p>
    <w:p w:rsidR="00DA24F4" w:rsidRDefault="00DA24F4" w:rsidP="007F7FED">
      <w:r>
        <w:t>Lists and tuples are called compound datatypes and are key types of data structure in Python.</w:t>
      </w:r>
    </w:p>
    <w:p w:rsidR="00C0299E" w:rsidRDefault="00C0299E" w:rsidP="00C0299E">
      <w:r>
        <w:t>List can hold any type of data similar or different datatypes. Each element of the sequence is assigned a number that indicates its position or index.</w:t>
      </w:r>
      <w:r w:rsidR="000C17F5">
        <w:t xml:space="preserve"> Lists are Mutable, it means </w:t>
      </w:r>
      <w:r w:rsidR="00571A19">
        <w:t>their</w:t>
      </w:r>
      <w:r w:rsidR="000C17F5">
        <w:t xml:space="preserve"> data can be changed.</w:t>
      </w:r>
    </w:p>
    <w:p w:rsidR="00582176" w:rsidRDefault="00582176" w:rsidP="00C0299E">
      <w:r>
        <w:t>Index starts with 0 and go on till the last element of the list.</w:t>
      </w:r>
    </w:p>
    <w:p w:rsidR="00582176" w:rsidRDefault="00582176" w:rsidP="00C0299E">
      <w:r>
        <w:t>Append () is used to add an element to a list.</w:t>
      </w:r>
      <w:r w:rsidR="00B915E0">
        <w:t xml:space="preserve"> Only one element is added in list that means only an index is appended.</w:t>
      </w:r>
    </w:p>
    <w:p w:rsidR="00C8115A" w:rsidRDefault="00C8115A" w:rsidP="00C0299E">
      <w:r>
        <w:t>Extend () is used to add element in a list.</w:t>
      </w:r>
      <w:r w:rsidR="009C64B2">
        <w:t xml:space="preserve"> With Extend we can add as many elements all elements will have unique index.</w:t>
      </w:r>
    </w:p>
    <w:p w:rsidR="007F7FED" w:rsidRDefault="003D3AAA" w:rsidP="00C0299E">
      <w:r>
        <w:t>Del() is used to delete an element from list.</w:t>
      </w:r>
    </w:p>
    <w:p w:rsidR="003D3AAA" w:rsidRDefault="003D3AAA" w:rsidP="00C0299E">
      <w:r w:rsidRPr="003D3AAA">
        <w:rPr>
          <w:highlight w:val="green"/>
        </w:rPr>
        <w:t>Del(List1[0])</w:t>
      </w:r>
    </w:p>
    <w:p w:rsidR="003D3AAA" w:rsidRDefault="003D3AAA" w:rsidP="00C0299E">
      <w:r>
        <w:t>With above command element at index 0 will be deleted.</w:t>
      </w:r>
    </w:p>
    <w:p w:rsidR="00497A0B" w:rsidRDefault="00497A0B" w:rsidP="00C0299E">
      <w:r>
        <w:t>Split is used to convert string into a list. Every space becomes the separator like example below.</w:t>
      </w:r>
    </w:p>
    <w:p w:rsidR="00497A0B" w:rsidRPr="00497A0B" w:rsidRDefault="00497A0B" w:rsidP="00C0299E">
      <w:pPr>
        <w:rPr>
          <w:highlight w:val="green"/>
        </w:rPr>
      </w:pPr>
      <w:r w:rsidRPr="00497A0B">
        <w:rPr>
          <w:highlight w:val="green"/>
        </w:rPr>
        <w:t xml:space="preserve">“Hard Rock </w:t>
      </w:r>
      <w:proofErr w:type="spellStart"/>
      <w:r w:rsidRPr="00497A0B">
        <w:rPr>
          <w:highlight w:val="green"/>
        </w:rPr>
        <w:t>Café”.split</w:t>
      </w:r>
      <w:proofErr w:type="spellEnd"/>
      <w:r w:rsidRPr="00497A0B">
        <w:rPr>
          <w:highlight w:val="green"/>
        </w:rPr>
        <w:t>()</w:t>
      </w:r>
    </w:p>
    <w:p w:rsidR="00497A0B" w:rsidRDefault="00497A0B" w:rsidP="00C0299E">
      <w:r>
        <w:t>[“</w:t>
      </w:r>
      <w:proofErr w:type="spellStart"/>
      <w:r>
        <w:t>Hard”,”Rock”,”Café</w:t>
      </w:r>
      <w:proofErr w:type="spellEnd"/>
      <w:r>
        <w:t>”]</w:t>
      </w:r>
    </w:p>
    <w:p w:rsidR="00497A0B" w:rsidRDefault="00497A0B" w:rsidP="00C0299E">
      <w:r>
        <w:t>We can also specify a delimiter with in split function to separate string and create a list.</w:t>
      </w:r>
    </w:p>
    <w:p w:rsidR="00497A0B" w:rsidRPr="00497A0B" w:rsidRDefault="00497A0B" w:rsidP="00C0299E">
      <w:pPr>
        <w:rPr>
          <w:highlight w:val="green"/>
        </w:rPr>
      </w:pPr>
      <w:r w:rsidRPr="00497A0B">
        <w:rPr>
          <w:highlight w:val="green"/>
        </w:rPr>
        <w:t>“</w:t>
      </w:r>
      <w:proofErr w:type="spellStart"/>
      <w:r w:rsidRPr="00497A0B">
        <w:rPr>
          <w:highlight w:val="green"/>
        </w:rPr>
        <w:t>A,B,C,D”.Split</w:t>
      </w:r>
      <w:proofErr w:type="spellEnd"/>
      <w:r w:rsidRPr="00497A0B">
        <w:rPr>
          <w:highlight w:val="green"/>
        </w:rPr>
        <w:t>(“,”)</w:t>
      </w:r>
    </w:p>
    <w:p w:rsidR="00497A0B" w:rsidRDefault="00497A0B" w:rsidP="00C0299E">
      <w:r>
        <w:t>[“A”,”B”,”C”,”D”]</w:t>
      </w:r>
    </w:p>
    <w:p w:rsidR="006C396C" w:rsidRDefault="006C396C" w:rsidP="00C0299E">
      <w:r>
        <w:t>We can also create alias of list.</w:t>
      </w:r>
    </w:p>
    <w:p w:rsidR="006C396C" w:rsidRDefault="006C396C" w:rsidP="00C0299E">
      <w:r>
        <w:t>A=[“Hard rock”, 10, 1.4]</w:t>
      </w:r>
    </w:p>
    <w:p w:rsidR="00497A0B" w:rsidRDefault="006C396C" w:rsidP="00C0299E">
      <w:r>
        <w:lastRenderedPageBreak/>
        <w:t>B=A</w:t>
      </w:r>
    </w:p>
    <w:p w:rsidR="006C396C" w:rsidRDefault="006C396C" w:rsidP="00C0299E">
      <w:r>
        <w:t>Now A and B are referencing same list. If we change any item in A or B corresponding index value or element will be modified.</w:t>
      </w:r>
    </w:p>
    <w:p w:rsidR="006C396C" w:rsidRDefault="006C396C" w:rsidP="00C0299E">
      <w:r>
        <w:t>Multiple names referencing the same object is known as aliasing</w:t>
      </w:r>
      <w:r w:rsidR="00BA1D07">
        <w:t>.</w:t>
      </w:r>
    </w:p>
    <w:p w:rsidR="000E69DF" w:rsidRPr="000E69DF" w:rsidRDefault="000E69DF" w:rsidP="00C0299E">
      <w:pPr>
        <w:rPr>
          <w:highlight w:val="green"/>
        </w:rPr>
      </w:pPr>
      <w:r w:rsidRPr="000E69DF">
        <w:rPr>
          <w:highlight w:val="green"/>
        </w:rPr>
        <w:t>B[0]= “Hard rock”</w:t>
      </w:r>
    </w:p>
    <w:p w:rsidR="000E69DF" w:rsidRDefault="000E69DF" w:rsidP="00C0299E">
      <w:r w:rsidRPr="000E69DF">
        <w:rPr>
          <w:highlight w:val="green"/>
        </w:rPr>
        <w:t>A[0]=”Banana”</w:t>
      </w:r>
    </w:p>
    <w:p w:rsidR="000E69DF" w:rsidRDefault="000E69DF" w:rsidP="00C0299E">
      <w:r>
        <w:t>Now List A and B will have Banana as index 0 in the elements.</w:t>
      </w:r>
    </w:p>
    <w:p w:rsidR="007959C9" w:rsidRDefault="007959C9" w:rsidP="007959C9">
      <w:r>
        <w:t>If we want separate list we need to make a clone of list.</w:t>
      </w:r>
    </w:p>
    <w:p w:rsidR="00BD24BA" w:rsidRDefault="00BD24BA" w:rsidP="00BD24BA">
      <w:r>
        <w:t>A=[“Hard rock”, 10, 1.4]</w:t>
      </w:r>
    </w:p>
    <w:p w:rsidR="00BD24BA" w:rsidRDefault="00BD24BA" w:rsidP="00C0299E">
      <w:r>
        <w:t>B=A[:]</w:t>
      </w:r>
    </w:p>
    <w:p w:rsidR="00BD24BA" w:rsidRDefault="00BD24BA" w:rsidP="00C0299E">
      <w:r>
        <w:t xml:space="preserve">Now variable A reference List1 and variable B referencing another List which is a copy of List1 only. </w:t>
      </w:r>
    </w:p>
    <w:p w:rsidR="00BD24BA" w:rsidRDefault="00BD24BA" w:rsidP="00C0299E">
      <w:r>
        <w:t xml:space="preserve">Anytime use </w:t>
      </w:r>
      <w:r w:rsidRPr="00BD24BA">
        <w:rPr>
          <w:highlight w:val="green"/>
        </w:rPr>
        <w:t>help(&lt;VARIABLE NAME&gt;)</w:t>
      </w:r>
      <w:r>
        <w:t xml:space="preserve"> to seek some guidance or assistance.</w:t>
      </w:r>
    </w:p>
    <w:p w:rsidR="007F7FED" w:rsidRDefault="007F7FED" w:rsidP="00C0299E">
      <w:r>
        <w:t xml:space="preserve">Tuples are </w:t>
      </w:r>
      <w:r w:rsidR="00B8629A">
        <w:t>like</w:t>
      </w:r>
      <w:r>
        <w:t xml:space="preserve"> list, but the data cannot be changed</w:t>
      </w:r>
      <w:r w:rsidR="00EB13ED">
        <w:t>, it means they are immutable</w:t>
      </w:r>
      <w:r>
        <w:t>. Tuples elements are also accessed using indexing.</w:t>
      </w:r>
    </w:p>
    <w:p w:rsidR="00E02731" w:rsidRDefault="00E02731" w:rsidP="00E02731">
      <w:r>
        <w:t xml:space="preserve">Note: </w:t>
      </w:r>
    </w:p>
    <w:p w:rsidR="00E02731" w:rsidRDefault="007F7FED" w:rsidP="00E02731">
      <w:pPr>
        <w:pStyle w:val="ListParagraph"/>
        <w:numPr>
          <w:ilvl w:val="0"/>
          <w:numId w:val="18"/>
        </w:numPr>
      </w:pPr>
      <w:r>
        <w:t xml:space="preserve">Tuples are fixed size in nature whereas list </w:t>
      </w:r>
      <w:r w:rsidR="00E02731">
        <w:t>is</w:t>
      </w:r>
      <w:r>
        <w:t xml:space="preserve"> dynamic.</w:t>
      </w:r>
      <w:r w:rsidR="00E02731">
        <w:t xml:space="preserve"> </w:t>
      </w:r>
    </w:p>
    <w:p w:rsidR="00E02731" w:rsidRDefault="00E02731" w:rsidP="00E02731">
      <w:pPr>
        <w:pStyle w:val="ListParagraph"/>
        <w:numPr>
          <w:ilvl w:val="0"/>
          <w:numId w:val="18"/>
        </w:numPr>
      </w:pPr>
      <w:r>
        <w:t>Tuples are faster than list.</w:t>
      </w:r>
    </w:p>
    <w:p w:rsidR="00DC1F89" w:rsidRDefault="00DC1F89" w:rsidP="00E02731">
      <w:pPr>
        <w:pStyle w:val="ListParagraph"/>
        <w:numPr>
          <w:ilvl w:val="0"/>
          <w:numId w:val="18"/>
        </w:numPr>
      </w:pPr>
      <w:r>
        <w:t>Use Tuples when we have constant list of values.</w:t>
      </w:r>
    </w:p>
    <w:p w:rsidR="00A264F7" w:rsidRDefault="00A264F7" w:rsidP="00E02731">
      <w:pPr>
        <w:pStyle w:val="ListParagraph"/>
        <w:numPr>
          <w:ilvl w:val="0"/>
          <w:numId w:val="18"/>
        </w:numPr>
      </w:pPr>
      <w:r>
        <w:t>Some tuples can be used as dictionary keys whereas list can never be used as dictionary keys.</w:t>
      </w:r>
    </w:p>
    <w:p w:rsidR="00A264F7" w:rsidRDefault="00A264F7" w:rsidP="00E02731">
      <w:pPr>
        <w:pStyle w:val="ListParagraph"/>
        <w:numPr>
          <w:ilvl w:val="0"/>
          <w:numId w:val="18"/>
        </w:numPr>
      </w:pPr>
      <w:r>
        <w:t>List use [] whereas tuples use () to store elements.</w:t>
      </w:r>
    </w:p>
    <w:p w:rsidR="00327E5B" w:rsidRDefault="00327E5B" w:rsidP="00E02731">
      <w:pPr>
        <w:pStyle w:val="ListParagraph"/>
        <w:numPr>
          <w:ilvl w:val="0"/>
          <w:numId w:val="18"/>
        </w:numPr>
      </w:pPr>
      <w:r>
        <w:t xml:space="preserve">Ex: </w:t>
      </w:r>
      <w:proofErr w:type="spellStart"/>
      <w:r>
        <w:t>album_list</w:t>
      </w:r>
      <w:proofErr w:type="spellEnd"/>
      <w:r>
        <w:t xml:space="preserve"> = [“Michael Jackson”,”Thriller”,1982,(“</w:t>
      </w:r>
      <w:proofErr w:type="spellStart"/>
      <w:r>
        <w:t>Pop”,”Rock</w:t>
      </w:r>
      <w:proofErr w:type="spellEnd"/>
      <w:r>
        <w:t>”)</w:t>
      </w:r>
      <w:r w:rsidR="00E62E3E">
        <w:t>,32,45</w:t>
      </w:r>
      <w:r>
        <w:t>]</w:t>
      </w:r>
    </w:p>
    <w:p w:rsidR="00327E5B" w:rsidRDefault="004913E9" w:rsidP="00327E5B">
      <w:pPr>
        <w:pStyle w:val="ListParagraph"/>
      </w:pPr>
      <w:r>
        <w:t>As shown above one of the element is tuple in list.</w:t>
      </w:r>
    </w:p>
    <w:p w:rsidR="00A82555" w:rsidRDefault="00B112C0" w:rsidP="003A1EAC">
      <w:pPr>
        <w:pStyle w:val="ListParagraph"/>
      </w:pPr>
      <w:r>
        <w:t xml:space="preserve">Ex: </w:t>
      </w:r>
      <w:proofErr w:type="spellStart"/>
      <w:r>
        <w:t>album_tuple</w:t>
      </w:r>
      <w:proofErr w:type="spellEnd"/>
      <w:r>
        <w:t xml:space="preserve"> = (“</w:t>
      </w:r>
      <w:proofErr w:type="spellStart"/>
      <w:r w:rsidR="00E62E3E">
        <w:t>p</w:t>
      </w:r>
      <w:r>
        <w:t>op”,</w:t>
      </w:r>
      <w:r w:rsidR="00E62E3E">
        <w:t>”r</w:t>
      </w:r>
      <w:r>
        <w:t>ock”,</w:t>
      </w:r>
      <w:r w:rsidR="00E62E3E">
        <w:t>”p</w:t>
      </w:r>
      <w:r>
        <w:t>rogressive”</w:t>
      </w:r>
      <w:r w:rsidR="00E62E3E">
        <w:t>,R&amp;B</w:t>
      </w:r>
      <w:proofErr w:type="spellEnd"/>
      <w:r>
        <w:t>)</w:t>
      </w:r>
    </w:p>
    <w:p w:rsidR="003A1EAC" w:rsidRDefault="003A1EAC" w:rsidP="003A1EAC">
      <w:pPr>
        <w:pStyle w:val="ListParagraph"/>
      </w:pPr>
    </w:p>
    <w:p w:rsidR="003A1EAC" w:rsidRDefault="003A1EAC" w:rsidP="003A1EAC">
      <w:pPr>
        <w:pStyle w:val="ListParagraph"/>
      </w:pPr>
      <w:r>
        <w:t xml:space="preserve">To know the </w:t>
      </w:r>
      <w:r w:rsidR="00E62E3E">
        <w:t xml:space="preserve">length of </w:t>
      </w:r>
      <w:r>
        <w:t>elements in list or tuple use length function like</w:t>
      </w:r>
    </w:p>
    <w:p w:rsidR="003A1EAC" w:rsidRPr="003A1EAC" w:rsidRDefault="00E62E3E" w:rsidP="003A1EAC">
      <w:pPr>
        <w:pStyle w:val="ListParagraph"/>
        <w:rPr>
          <w:highlight w:val="green"/>
        </w:rPr>
      </w:pPr>
      <w:r>
        <w:rPr>
          <w:highlight w:val="green"/>
        </w:rPr>
        <w:t>L</w:t>
      </w:r>
      <w:r w:rsidR="003A1EAC" w:rsidRPr="003A1EAC">
        <w:rPr>
          <w:highlight w:val="green"/>
        </w:rPr>
        <w:t>en (</w:t>
      </w:r>
      <w:proofErr w:type="spellStart"/>
      <w:r w:rsidR="003A1EAC" w:rsidRPr="003A1EAC">
        <w:rPr>
          <w:highlight w:val="green"/>
        </w:rPr>
        <w:t>album_list</w:t>
      </w:r>
      <w:proofErr w:type="spellEnd"/>
      <w:r w:rsidR="003A1EAC" w:rsidRPr="003A1EAC">
        <w:rPr>
          <w:highlight w:val="green"/>
        </w:rPr>
        <w:t>)</w:t>
      </w:r>
    </w:p>
    <w:p w:rsidR="003A1EAC" w:rsidRDefault="00E62E3E" w:rsidP="003A1EAC">
      <w:pPr>
        <w:pStyle w:val="ListParagraph"/>
      </w:pPr>
      <w:r>
        <w:rPr>
          <w:highlight w:val="green"/>
        </w:rPr>
        <w:t>return 6</w:t>
      </w:r>
    </w:p>
    <w:p w:rsidR="003A1EAC" w:rsidRDefault="003A1EAC" w:rsidP="003A1EAC">
      <w:pPr>
        <w:pStyle w:val="ListParagraph"/>
      </w:pPr>
    </w:p>
    <w:p w:rsidR="003A1EAC" w:rsidRPr="003A1EAC" w:rsidRDefault="003A1EAC" w:rsidP="003A1EAC">
      <w:pPr>
        <w:pStyle w:val="ListParagraph"/>
        <w:rPr>
          <w:highlight w:val="green"/>
        </w:rPr>
      </w:pPr>
      <w:proofErr w:type="spellStart"/>
      <w:r w:rsidRPr="003A1EAC">
        <w:rPr>
          <w:highlight w:val="green"/>
        </w:rPr>
        <w:t>len</w:t>
      </w:r>
      <w:proofErr w:type="spellEnd"/>
      <w:r w:rsidRPr="003A1EAC">
        <w:rPr>
          <w:highlight w:val="green"/>
        </w:rPr>
        <w:t xml:space="preserve"> (</w:t>
      </w:r>
      <w:proofErr w:type="spellStart"/>
      <w:r w:rsidRPr="003A1EAC">
        <w:rPr>
          <w:highlight w:val="green"/>
        </w:rPr>
        <w:t>album_tuple</w:t>
      </w:r>
      <w:proofErr w:type="spellEnd"/>
      <w:r w:rsidRPr="003A1EAC">
        <w:rPr>
          <w:highlight w:val="green"/>
        </w:rPr>
        <w:t>)</w:t>
      </w:r>
    </w:p>
    <w:p w:rsidR="003A1EAC" w:rsidRDefault="00E62E3E" w:rsidP="003A1EAC">
      <w:pPr>
        <w:pStyle w:val="ListParagraph"/>
        <w:rPr>
          <w:highlight w:val="green"/>
        </w:rPr>
      </w:pPr>
      <w:r>
        <w:rPr>
          <w:highlight w:val="green"/>
        </w:rPr>
        <w:t>return 4</w:t>
      </w:r>
    </w:p>
    <w:p w:rsidR="003A1EAC" w:rsidRDefault="003A1EAC" w:rsidP="003A1EAC">
      <w:pPr>
        <w:pStyle w:val="ListParagraph"/>
        <w:rPr>
          <w:highlight w:val="green"/>
        </w:rPr>
      </w:pPr>
    </w:p>
    <w:p w:rsidR="003A1EAC" w:rsidRPr="003A1EAC" w:rsidRDefault="003A1EAC" w:rsidP="003A1EAC">
      <w:pPr>
        <w:pStyle w:val="ListParagraph"/>
      </w:pPr>
      <w:r w:rsidRPr="003A1EAC">
        <w:t>To Find the minimum or maximum value in a list use min and max function</w:t>
      </w:r>
    </w:p>
    <w:p w:rsidR="00A82555" w:rsidRPr="00E62E3E" w:rsidRDefault="00E62E3E" w:rsidP="00327E5B">
      <w:pPr>
        <w:pStyle w:val="ListParagraph"/>
        <w:rPr>
          <w:highlight w:val="green"/>
        </w:rPr>
      </w:pPr>
      <w:r w:rsidRPr="00E62E3E">
        <w:rPr>
          <w:highlight w:val="green"/>
        </w:rPr>
        <w:t>Min (</w:t>
      </w:r>
      <w:proofErr w:type="spellStart"/>
      <w:r w:rsidRPr="00E62E3E">
        <w:rPr>
          <w:highlight w:val="green"/>
        </w:rPr>
        <w:t>album_list</w:t>
      </w:r>
      <w:proofErr w:type="spellEnd"/>
      <w:r w:rsidRPr="00E62E3E">
        <w:rPr>
          <w:highlight w:val="green"/>
        </w:rPr>
        <w:t>)</w:t>
      </w:r>
    </w:p>
    <w:p w:rsidR="00E62E3E" w:rsidRDefault="00E62E3E" w:rsidP="00327E5B">
      <w:pPr>
        <w:pStyle w:val="ListParagraph"/>
      </w:pPr>
      <w:r w:rsidRPr="00E62E3E">
        <w:rPr>
          <w:highlight w:val="green"/>
        </w:rPr>
        <w:t>Return 32</w:t>
      </w:r>
    </w:p>
    <w:p w:rsidR="00E62E3E" w:rsidRDefault="00E62E3E" w:rsidP="00327E5B">
      <w:pPr>
        <w:pStyle w:val="ListParagraph"/>
      </w:pPr>
    </w:p>
    <w:p w:rsidR="00327E5B" w:rsidRPr="00E62E3E" w:rsidRDefault="00E62E3E" w:rsidP="00327E5B">
      <w:pPr>
        <w:pStyle w:val="ListParagraph"/>
        <w:rPr>
          <w:highlight w:val="green"/>
        </w:rPr>
      </w:pPr>
      <w:r w:rsidRPr="00E62E3E">
        <w:rPr>
          <w:highlight w:val="green"/>
        </w:rPr>
        <w:t>Max(</w:t>
      </w:r>
      <w:proofErr w:type="spellStart"/>
      <w:r w:rsidRPr="00E62E3E">
        <w:rPr>
          <w:highlight w:val="green"/>
        </w:rPr>
        <w:t>album_list</w:t>
      </w:r>
      <w:proofErr w:type="spellEnd"/>
      <w:r w:rsidRPr="00E62E3E">
        <w:rPr>
          <w:highlight w:val="green"/>
        </w:rPr>
        <w:t>)</w:t>
      </w:r>
    </w:p>
    <w:p w:rsidR="00E62E3E" w:rsidRDefault="00E62E3E" w:rsidP="00327E5B">
      <w:pPr>
        <w:pStyle w:val="ListParagraph"/>
      </w:pPr>
      <w:r w:rsidRPr="00E62E3E">
        <w:rPr>
          <w:highlight w:val="green"/>
        </w:rPr>
        <w:t>Return Thriller</w:t>
      </w:r>
    </w:p>
    <w:p w:rsidR="00E62E3E" w:rsidRDefault="00E62E3E" w:rsidP="00327E5B">
      <w:pPr>
        <w:pStyle w:val="ListParagraph"/>
      </w:pPr>
      <w:r>
        <w:lastRenderedPageBreak/>
        <w:t>Thriller is returned in max function because integers comes before characters.</w:t>
      </w:r>
    </w:p>
    <w:p w:rsidR="00E62E3E" w:rsidRDefault="00E62E3E" w:rsidP="00327E5B">
      <w:pPr>
        <w:pStyle w:val="ListParagraph"/>
      </w:pPr>
    </w:p>
    <w:p w:rsidR="00E62E3E" w:rsidRPr="003A1EAC" w:rsidRDefault="00E62E3E" w:rsidP="00E62E3E">
      <w:pPr>
        <w:pStyle w:val="ListParagraph"/>
      </w:pPr>
      <w:r w:rsidRPr="003A1EAC">
        <w:t>To Find the min</w:t>
      </w:r>
      <w:r>
        <w:t xml:space="preserve">imum or maximum value in a tuple </w:t>
      </w:r>
      <w:r w:rsidRPr="003A1EAC">
        <w:t>use min and max function</w:t>
      </w:r>
    </w:p>
    <w:p w:rsidR="00327E5B" w:rsidRPr="00E62E3E" w:rsidRDefault="00E62E3E" w:rsidP="00327E5B">
      <w:pPr>
        <w:pStyle w:val="ListParagraph"/>
        <w:rPr>
          <w:highlight w:val="green"/>
        </w:rPr>
      </w:pPr>
      <w:r w:rsidRPr="00E62E3E">
        <w:rPr>
          <w:highlight w:val="green"/>
        </w:rPr>
        <w:t>Min (</w:t>
      </w:r>
      <w:proofErr w:type="spellStart"/>
      <w:r w:rsidRPr="00E62E3E">
        <w:rPr>
          <w:highlight w:val="green"/>
        </w:rPr>
        <w:t>album_tuple</w:t>
      </w:r>
      <w:proofErr w:type="spellEnd"/>
      <w:r w:rsidRPr="00E62E3E">
        <w:rPr>
          <w:highlight w:val="green"/>
        </w:rPr>
        <w:t>)</w:t>
      </w:r>
    </w:p>
    <w:p w:rsidR="00E02731" w:rsidRDefault="00E62E3E" w:rsidP="00E62E3E">
      <w:pPr>
        <w:pStyle w:val="ListParagraph"/>
        <w:rPr>
          <w:highlight w:val="green"/>
        </w:rPr>
      </w:pPr>
      <w:r w:rsidRPr="00E62E3E">
        <w:rPr>
          <w:highlight w:val="green"/>
        </w:rPr>
        <w:t>Return R&amp;B</w:t>
      </w:r>
    </w:p>
    <w:p w:rsidR="00E62E3E" w:rsidRPr="00E62E3E" w:rsidRDefault="00E62E3E" w:rsidP="00E62E3E">
      <w:pPr>
        <w:pStyle w:val="ListParagraph"/>
        <w:rPr>
          <w:highlight w:val="green"/>
        </w:rPr>
      </w:pPr>
    </w:p>
    <w:p w:rsidR="00E62E3E" w:rsidRPr="00E62E3E" w:rsidRDefault="00E62E3E" w:rsidP="00E62E3E">
      <w:pPr>
        <w:pStyle w:val="ListParagraph"/>
        <w:rPr>
          <w:highlight w:val="green"/>
        </w:rPr>
      </w:pPr>
      <w:r w:rsidRPr="00E62E3E">
        <w:rPr>
          <w:highlight w:val="green"/>
        </w:rPr>
        <w:t>Max (</w:t>
      </w:r>
      <w:proofErr w:type="spellStart"/>
      <w:r w:rsidRPr="00E62E3E">
        <w:rPr>
          <w:highlight w:val="green"/>
        </w:rPr>
        <w:t>album_tuple</w:t>
      </w:r>
      <w:proofErr w:type="spellEnd"/>
      <w:r w:rsidRPr="00E62E3E">
        <w:rPr>
          <w:highlight w:val="green"/>
        </w:rPr>
        <w:t>)</w:t>
      </w:r>
    </w:p>
    <w:p w:rsidR="00E62E3E" w:rsidRDefault="00E62E3E" w:rsidP="00E62E3E">
      <w:pPr>
        <w:pStyle w:val="ListParagraph"/>
        <w:rPr>
          <w:highlight w:val="green"/>
        </w:rPr>
      </w:pPr>
      <w:r w:rsidRPr="00E62E3E">
        <w:rPr>
          <w:highlight w:val="green"/>
        </w:rPr>
        <w:t>Return rock</w:t>
      </w:r>
    </w:p>
    <w:p w:rsidR="00E62E3E" w:rsidRDefault="00E62E3E" w:rsidP="00E62E3E">
      <w:pPr>
        <w:pStyle w:val="ListParagraph"/>
        <w:rPr>
          <w:highlight w:val="green"/>
        </w:rPr>
      </w:pPr>
    </w:p>
    <w:p w:rsidR="00E62E3E" w:rsidRDefault="00E62E3E" w:rsidP="00E62E3E">
      <w:pPr>
        <w:pStyle w:val="ListParagraph"/>
        <w:rPr>
          <w:b/>
        </w:rPr>
      </w:pPr>
      <w:r w:rsidRPr="00DE0D4E">
        <w:rPr>
          <w:b/>
          <w:highlight w:val="yellow"/>
        </w:rPr>
        <w:t>Imp- upper case characters are sorted before lowercase character</w:t>
      </w:r>
      <w:r w:rsidR="00DE0D4E">
        <w:rPr>
          <w:b/>
        </w:rPr>
        <w:t>.</w:t>
      </w:r>
    </w:p>
    <w:p w:rsidR="00DE0D4E" w:rsidRPr="00CB6453" w:rsidRDefault="00DE0D4E" w:rsidP="00CB6453"/>
    <w:p w:rsidR="00CB6453" w:rsidRPr="00CB6453" w:rsidRDefault="00CB6453" w:rsidP="00CB6453">
      <w:r w:rsidRPr="00CB6453">
        <w:t xml:space="preserve">Python is a </w:t>
      </w:r>
      <w:r w:rsidR="00E56511" w:rsidRPr="00CB6453">
        <w:t>zero-index</w:t>
      </w:r>
      <w:r w:rsidRPr="00CB6453">
        <w:t xml:space="preserve"> language. So, if you have a list of albums, they would be index as 0,1,2 and so on. Similar way if you have list of tuples they would also be index as 0,1,2 and so on.</w:t>
      </w:r>
    </w:p>
    <w:p w:rsidR="00E02731" w:rsidRPr="005051C7" w:rsidRDefault="005051C7" w:rsidP="00C0299E">
      <w:pPr>
        <w:rPr>
          <w:highlight w:val="green"/>
        </w:rPr>
      </w:pPr>
      <w:proofErr w:type="spellStart"/>
      <w:r w:rsidRPr="005051C7">
        <w:rPr>
          <w:highlight w:val="green"/>
        </w:rPr>
        <w:t>album_list.index</w:t>
      </w:r>
      <w:proofErr w:type="spellEnd"/>
      <w:r w:rsidRPr="005051C7">
        <w:rPr>
          <w:highlight w:val="green"/>
        </w:rPr>
        <w:t>(“Michael Jackson”)</w:t>
      </w:r>
    </w:p>
    <w:p w:rsidR="005051C7" w:rsidRPr="005051C7" w:rsidRDefault="005051C7" w:rsidP="00C0299E">
      <w:pPr>
        <w:rPr>
          <w:highlight w:val="green"/>
        </w:rPr>
      </w:pPr>
      <w:r w:rsidRPr="005051C7">
        <w:rPr>
          <w:highlight w:val="green"/>
        </w:rPr>
        <w:t>return 0</w:t>
      </w:r>
    </w:p>
    <w:p w:rsidR="005051C7" w:rsidRPr="005051C7" w:rsidRDefault="005051C7" w:rsidP="005051C7">
      <w:pPr>
        <w:rPr>
          <w:highlight w:val="green"/>
        </w:rPr>
      </w:pPr>
      <w:proofErr w:type="spellStart"/>
      <w:r w:rsidRPr="005051C7">
        <w:rPr>
          <w:highlight w:val="green"/>
        </w:rPr>
        <w:t>album_list.index</w:t>
      </w:r>
      <w:proofErr w:type="spellEnd"/>
      <w:r w:rsidRPr="005051C7">
        <w:rPr>
          <w:highlight w:val="green"/>
        </w:rPr>
        <w:t>(32)</w:t>
      </w:r>
    </w:p>
    <w:p w:rsidR="005051C7" w:rsidRDefault="002404F6" w:rsidP="005051C7">
      <w:r>
        <w:rPr>
          <w:highlight w:val="green"/>
        </w:rPr>
        <w:t>return 4</w:t>
      </w:r>
    </w:p>
    <w:p w:rsidR="005051C7" w:rsidRDefault="00005C84" w:rsidP="00C0299E">
      <w:r>
        <w:t xml:space="preserve">In case you want to sort the elements in list then use </w:t>
      </w:r>
      <w:proofErr w:type="spellStart"/>
      <w:r>
        <w:t>album_list.sort</w:t>
      </w:r>
      <w:proofErr w:type="spellEnd"/>
      <w:r>
        <w:t>()</w:t>
      </w:r>
      <w:r w:rsidR="00C96B63">
        <w:t>. Tuples cannot be sorted.</w:t>
      </w:r>
    </w:p>
    <w:p w:rsidR="00D77721" w:rsidRDefault="00D77721" w:rsidP="00C0299E">
      <w:r>
        <w:t>Once sort operation is complete indexing will also change according to elements.</w:t>
      </w:r>
      <w:r w:rsidR="003D4D6F">
        <w:t xml:space="preserve"> </w:t>
      </w:r>
      <w:r w:rsidR="00BE7AC4">
        <w:t xml:space="preserve">Also by default sort is in ascending order we </w:t>
      </w:r>
      <w:r w:rsidR="00E56511">
        <w:t>must</w:t>
      </w:r>
      <w:r w:rsidR="00BE7AC4">
        <w:t xml:space="preserve"> explicitly code to make elements appear in descending order. </w:t>
      </w:r>
      <w:r w:rsidR="003D4D6F">
        <w:t>Order of sorting is below.</w:t>
      </w:r>
    </w:p>
    <w:p w:rsidR="003D4D6F" w:rsidRDefault="003D4D6F" w:rsidP="00D50754">
      <w:pPr>
        <w:pStyle w:val="ListParagraph"/>
        <w:numPr>
          <w:ilvl w:val="0"/>
          <w:numId w:val="19"/>
        </w:numPr>
      </w:pPr>
      <w:r>
        <w:t>First Numbers</w:t>
      </w:r>
    </w:p>
    <w:p w:rsidR="003D4D6F" w:rsidRDefault="003D4D6F" w:rsidP="00D50754">
      <w:pPr>
        <w:pStyle w:val="ListParagraph"/>
        <w:numPr>
          <w:ilvl w:val="0"/>
          <w:numId w:val="19"/>
        </w:numPr>
      </w:pPr>
      <w:r>
        <w:t>Second Sets</w:t>
      </w:r>
      <w:r w:rsidR="00BE7AC4">
        <w:t>. Within sets if there are multiple elements those will sorted out.</w:t>
      </w:r>
    </w:p>
    <w:p w:rsidR="003D4D6F" w:rsidRDefault="00E203DF" w:rsidP="00D50754">
      <w:pPr>
        <w:pStyle w:val="ListParagraph"/>
        <w:numPr>
          <w:ilvl w:val="0"/>
          <w:numId w:val="19"/>
        </w:numPr>
      </w:pPr>
      <w:r>
        <w:t xml:space="preserve">Third </w:t>
      </w:r>
      <w:r w:rsidR="003D4D6F">
        <w:t>Numeric String</w:t>
      </w:r>
    </w:p>
    <w:p w:rsidR="00E203DF" w:rsidRDefault="00E203DF" w:rsidP="00D50754">
      <w:pPr>
        <w:pStyle w:val="ListParagraph"/>
        <w:numPr>
          <w:ilvl w:val="0"/>
          <w:numId w:val="19"/>
        </w:numPr>
      </w:pPr>
      <w:r>
        <w:t>Last Characters</w:t>
      </w:r>
      <w:r w:rsidR="00776167">
        <w:t xml:space="preserve"> strings, with uppercase character before lowercase.</w:t>
      </w:r>
      <w:r w:rsidR="00BE7AC4">
        <w:t xml:space="preserve"> </w:t>
      </w:r>
    </w:p>
    <w:p w:rsidR="00BE7AC4" w:rsidRDefault="00BE7AC4" w:rsidP="00BE7AC4">
      <w:r>
        <w:t xml:space="preserve">To sort a list in descending order user </w:t>
      </w:r>
      <w:proofErr w:type="spellStart"/>
      <w:r w:rsidRPr="00BC1DFA">
        <w:rPr>
          <w:highlight w:val="green"/>
        </w:rPr>
        <w:t>album_list.sort</w:t>
      </w:r>
      <w:proofErr w:type="spellEnd"/>
      <w:r w:rsidRPr="00BC1DFA">
        <w:rPr>
          <w:highlight w:val="green"/>
        </w:rPr>
        <w:t>(reverse=true)</w:t>
      </w:r>
    </w:p>
    <w:p w:rsidR="00E02731" w:rsidRDefault="00064990" w:rsidP="00C0299E">
      <w:r>
        <w:t xml:space="preserve">To reverse the elements in a list user reverse method it’s not </w:t>
      </w:r>
      <w:r w:rsidR="00E56511">
        <w:t>like</w:t>
      </w:r>
      <w:r>
        <w:t xml:space="preserve"> sort.</w:t>
      </w:r>
      <w:r w:rsidR="00BC1DFA">
        <w:t xml:space="preserve"> It will just reverse the elements which means first element becomes last and last becomes first and so on. Each element in list will be reversed and position/index will change.</w:t>
      </w:r>
    </w:p>
    <w:p w:rsidR="00BC1DFA" w:rsidRDefault="00BC1DFA" w:rsidP="00C0299E">
      <w:proofErr w:type="spellStart"/>
      <w:r w:rsidRPr="00BC1DFA">
        <w:rPr>
          <w:highlight w:val="green"/>
        </w:rPr>
        <w:t>album_list.reverse</w:t>
      </w:r>
      <w:proofErr w:type="spellEnd"/>
      <w:r w:rsidRPr="00BC1DFA">
        <w:rPr>
          <w:highlight w:val="green"/>
        </w:rPr>
        <w:t>()</w:t>
      </w:r>
    </w:p>
    <w:p w:rsidR="00BC1DFA" w:rsidRDefault="00BC1DFA" w:rsidP="00C0299E"/>
    <w:p w:rsidR="00225204" w:rsidRDefault="00225204" w:rsidP="00C0299E"/>
    <w:p w:rsidR="00225204" w:rsidRDefault="00225204" w:rsidP="00C0299E"/>
    <w:p w:rsidR="00DC60E1" w:rsidRDefault="00DC60E1" w:rsidP="00C0299E">
      <w:r>
        <w:t xml:space="preserve">To convert </w:t>
      </w:r>
      <w:r w:rsidR="00225204">
        <w:t>a tuple into a list user below method or</w:t>
      </w:r>
      <w:r>
        <w:t xml:space="preserve"> function.</w:t>
      </w:r>
    </w:p>
    <w:p w:rsidR="00225204" w:rsidRDefault="00225204" w:rsidP="00225204">
      <w:pPr>
        <w:pStyle w:val="ListParagraph"/>
      </w:pPr>
      <w:proofErr w:type="spellStart"/>
      <w:r>
        <w:t>album_tuple</w:t>
      </w:r>
      <w:proofErr w:type="spellEnd"/>
      <w:r>
        <w:t xml:space="preserve"> = (“</w:t>
      </w:r>
      <w:proofErr w:type="spellStart"/>
      <w:r>
        <w:t>pop”,”rock”,”progressive”,R&amp;B</w:t>
      </w:r>
      <w:proofErr w:type="spellEnd"/>
      <w:r>
        <w:t>)</w:t>
      </w:r>
    </w:p>
    <w:p w:rsidR="00225204" w:rsidRDefault="00225204" w:rsidP="00C0299E">
      <w:r>
        <w:lastRenderedPageBreak/>
        <w:t>Now this is a tuple with some elements.</w:t>
      </w:r>
    </w:p>
    <w:p w:rsidR="00225204" w:rsidRPr="00225204" w:rsidRDefault="00225204" w:rsidP="00C0299E">
      <w:pPr>
        <w:rPr>
          <w:highlight w:val="green"/>
        </w:rPr>
      </w:pPr>
      <w:r w:rsidRPr="00225204">
        <w:rPr>
          <w:highlight w:val="green"/>
        </w:rPr>
        <w:t>album_list2-list(</w:t>
      </w:r>
      <w:proofErr w:type="spellStart"/>
      <w:r w:rsidRPr="00225204">
        <w:rPr>
          <w:highlight w:val="green"/>
        </w:rPr>
        <w:t>album_tuple</w:t>
      </w:r>
      <w:proofErr w:type="spellEnd"/>
      <w:r w:rsidRPr="00225204">
        <w:rPr>
          <w:highlight w:val="green"/>
        </w:rPr>
        <w:t>)</w:t>
      </w:r>
    </w:p>
    <w:p w:rsidR="00225204" w:rsidRPr="00225204" w:rsidRDefault="00225204" w:rsidP="00C0299E">
      <w:pPr>
        <w:rPr>
          <w:highlight w:val="green"/>
        </w:rPr>
      </w:pPr>
      <w:r w:rsidRPr="00225204">
        <w:rPr>
          <w:highlight w:val="green"/>
        </w:rPr>
        <w:t>album_list2</w:t>
      </w:r>
    </w:p>
    <w:p w:rsidR="00225204" w:rsidRPr="00225204" w:rsidRDefault="00225204" w:rsidP="00C0299E">
      <w:pPr>
        <w:rPr>
          <w:highlight w:val="green"/>
        </w:rPr>
      </w:pPr>
      <w:r w:rsidRPr="00225204">
        <w:rPr>
          <w:highlight w:val="green"/>
        </w:rPr>
        <w:t>return [“pop”,</w:t>
      </w:r>
    </w:p>
    <w:p w:rsidR="00225204" w:rsidRPr="00225204" w:rsidRDefault="00225204" w:rsidP="00C0299E">
      <w:pPr>
        <w:rPr>
          <w:highlight w:val="green"/>
        </w:rPr>
      </w:pPr>
      <w:r w:rsidRPr="00225204">
        <w:rPr>
          <w:highlight w:val="green"/>
        </w:rPr>
        <w:t>“rock”,</w:t>
      </w:r>
    </w:p>
    <w:p w:rsidR="00225204" w:rsidRPr="00225204" w:rsidRDefault="00225204" w:rsidP="00C0299E">
      <w:pPr>
        <w:rPr>
          <w:highlight w:val="green"/>
        </w:rPr>
      </w:pPr>
      <w:r w:rsidRPr="00225204">
        <w:rPr>
          <w:highlight w:val="green"/>
        </w:rPr>
        <w:t>“progressive”,</w:t>
      </w:r>
    </w:p>
    <w:p w:rsidR="00225204" w:rsidRDefault="00225204" w:rsidP="00C0299E">
      <w:r w:rsidRPr="00225204">
        <w:rPr>
          <w:highlight w:val="green"/>
        </w:rPr>
        <w:t>“R&amp;B”]</w:t>
      </w:r>
    </w:p>
    <w:p w:rsidR="00225204" w:rsidRDefault="00225204" w:rsidP="00C0299E">
      <w:r>
        <w:t xml:space="preserve">As you can see above all elements appear in </w:t>
      </w:r>
      <w:r w:rsidR="00FC1292">
        <w:t>album_list2 and output also visible in [] which shows tuples are converted in another new list.</w:t>
      </w:r>
      <w:r w:rsidR="00A66129">
        <w:t xml:space="preserve"> Now it’s easier to sort elements of tuples because we have made another list 2 to get result sorted out.</w:t>
      </w:r>
    </w:p>
    <w:p w:rsidR="00A66129" w:rsidRPr="00A66129" w:rsidRDefault="00A66129" w:rsidP="00C0299E">
      <w:pPr>
        <w:rPr>
          <w:b/>
          <w:highlight w:val="yellow"/>
        </w:rPr>
      </w:pPr>
      <w:r w:rsidRPr="00A66129">
        <w:rPr>
          <w:b/>
          <w:highlight w:val="yellow"/>
        </w:rPr>
        <w:t>IMP</w:t>
      </w:r>
      <w:r>
        <w:rPr>
          <w:b/>
          <w:highlight w:val="yellow"/>
        </w:rPr>
        <w:t>- Functionally we cannot sort elements of tuples but if we convert elements of tuples in list then we can apply sort on new list.</w:t>
      </w:r>
    </w:p>
    <w:p w:rsidR="00E02731" w:rsidRDefault="00E02731" w:rsidP="00C0299E"/>
    <w:p w:rsidR="00C60FFC" w:rsidRDefault="00C60FFC" w:rsidP="00C60FFC">
      <w:pPr>
        <w:pStyle w:val="Heading2"/>
      </w:pPr>
      <w:bookmarkStart w:id="9" w:name="_Toc494897149"/>
      <w:r>
        <w:t>Sets</w:t>
      </w:r>
      <w:bookmarkEnd w:id="9"/>
    </w:p>
    <w:p w:rsidR="0035556F" w:rsidRDefault="003808ED" w:rsidP="0035556F">
      <w:pPr>
        <w:pStyle w:val="ListParagraph"/>
        <w:numPr>
          <w:ilvl w:val="0"/>
          <w:numId w:val="20"/>
        </w:numPr>
      </w:pPr>
      <w:r>
        <w:t xml:space="preserve">Sets are type of collection. </w:t>
      </w:r>
    </w:p>
    <w:p w:rsidR="0035556F" w:rsidRDefault="00915580" w:rsidP="0035556F">
      <w:pPr>
        <w:pStyle w:val="ListParagraph"/>
        <w:numPr>
          <w:ilvl w:val="0"/>
          <w:numId w:val="20"/>
        </w:numPr>
      </w:pPr>
      <w:r>
        <w:t>Like</w:t>
      </w:r>
      <w:r w:rsidR="003808ED">
        <w:t xml:space="preserve"> list and </w:t>
      </w:r>
      <w:proofErr w:type="gramStart"/>
      <w:r w:rsidR="003808ED">
        <w:t>tuples</w:t>
      </w:r>
      <w:proofErr w:type="gramEnd"/>
      <w:r w:rsidR="003808ED">
        <w:t xml:space="preserve"> we can input different Python types. </w:t>
      </w:r>
    </w:p>
    <w:p w:rsidR="00C60FFC" w:rsidRDefault="003808ED" w:rsidP="0035556F">
      <w:pPr>
        <w:pStyle w:val="ListParagraph"/>
        <w:numPr>
          <w:ilvl w:val="0"/>
          <w:numId w:val="20"/>
        </w:numPr>
      </w:pPr>
      <w:r>
        <w:t>Unlike list</w:t>
      </w:r>
      <w:r w:rsidR="00F26FB5">
        <w:t xml:space="preserve">s and </w:t>
      </w:r>
      <w:r w:rsidR="00840415">
        <w:t>tuples</w:t>
      </w:r>
      <w:r w:rsidR="00F26FB5">
        <w:t xml:space="preserve"> they are unordered, it means set</w:t>
      </w:r>
      <w:r w:rsidR="00892474">
        <w:t>s</w:t>
      </w:r>
      <w:r w:rsidR="00F26FB5">
        <w:t xml:space="preserve"> do not record element position.</w:t>
      </w:r>
    </w:p>
    <w:p w:rsidR="00840415" w:rsidRDefault="0035556F" w:rsidP="0035556F">
      <w:pPr>
        <w:pStyle w:val="ListParagraph"/>
        <w:numPr>
          <w:ilvl w:val="0"/>
          <w:numId w:val="20"/>
        </w:numPr>
      </w:pPr>
      <w:r>
        <w:t>Sets only have unique elements</w:t>
      </w:r>
      <w:r w:rsidR="004C2FD2">
        <w:t xml:space="preserve"> it means an element can appear only once.</w:t>
      </w:r>
    </w:p>
    <w:p w:rsidR="000D7BD3" w:rsidRDefault="000D7BD3" w:rsidP="0035556F">
      <w:pPr>
        <w:pStyle w:val="ListParagraph"/>
        <w:numPr>
          <w:ilvl w:val="0"/>
          <w:numId w:val="20"/>
        </w:numPr>
      </w:pPr>
      <w:r>
        <w:t>To define a set we use { }  like Set1={“Pop”, “Rock”}</w:t>
      </w:r>
    </w:p>
    <w:p w:rsidR="00D03DCE" w:rsidRDefault="00D03DCE" w:rsidP="0035556F">
      <w:pPr>
        <w:pStyle w:val="ListParagraph"/>
        <w:numPr>
          <w:ilvl w:val="0"/>
          <w:numId w:val="20"/>
        </w:numPr>
      </w:pPr>
      <w:r>
        <w:t>We can convert a list into set by using function set. This is called type casting.</w:t>
      </w:r>
      <w:r w:rsidR="00C76745">
        <w:t xml:space="preserve"> Basically this is done to remove duplicate items in list.</w:t>
      </w:r>
    </w:p>
    <w:p w:rsidR="00C76745" w:rsidRDefault="00C76745" w:rsidP="00C76745">
      <w:pPr>
        <w:pStyle w:val="ListParagraph"/>
      </w:pPr>
      <w:r>
        <w:t>List1=</w:t>
      </w:r>
      <w:r w:rsidR="00915580">
        <w:t xml:space="preserve"> </w:t>
      </w:r>
      <w:r>
        <w:t>[“</w:t>
      </w:r>
      <w:r w:rsidR="00915580">
        <w:t>Michael</w:t>
      </w:r>
      <w:r>
        <w:t xml:space="preserve"> Jackson”, 10, 19, 10]</w:t>
      </w:r>
    </w:p>
    <w:p w:rsidR="00C76745" w:rsidRDefault="00C76745" w:rsidP="00C76745">
      <w:pPr>
        <w:pStyle w:val="ListParagraph"/>
      </w:pPr>
      <w:proofErr w:type="spellStart"/>
      <w:r>
        <w:t>A_set</w:t>
      </w:r>
      <w:proofErr w:type="spellEnd"/>
      <w:r>
        <w:t>=set(List1)</w:t>
      </w:r>
    </w:p>
    <w:p w:rsidR="00C76745" w:rsidRDefault="00C76745" w:rsidP="00C76745">
      <w:pPr>
        <w:pStyle w:val="ListParagraph"/>
      </w:pPr>
      <w:proofErr w:type="spellStart"/>
      <w:r>
        <w:t>A_set</w:t>
      </w:r>
      <w:proofErr w:type="spellEnd"/>
      <w:r>
        <w:t xml:space="preserve"> : {“Michael Jackson”, 10,19}</w:t>
      </w:r>
    </w:p>
    <w:p w:rsidR="00C76745" w:rsidRDefault="00C76745" w:rsidP="00C76745"/>
    <w:p w:rsidR="00C76745" w:rsidRDefault="00C76745" w:rsidP="00C76745">
      <w:r>
        <w:t>To add an element in set. Consider we have a set named as A</w:t>
      </w:r>
    </w:p>
    <w:p w:rsidR="00C76745" w:rsidRDefault="00C76745" w:rsidP="00C76745">
      <w:proofErr w:type="spellStart"/>
      <w:r w:rsidRPr="00CA4A6C">
        <w:rPr>
          <w:highlight w:val="green"/>
        </w:rPr>
        <w:t>A.add</w:t>
      </w:r>
      <w:proofErr w:type="spellEnd"/>
      <w:r w:rsidRPr="00CA4A6C">
        <w:rPr>
          <w:highlight w:val="green"/>
        </w:rPr>
        <w:t>(“NYSE”)</w:t>
      </w:r>
    </w:p>
    <w:p w:rsidR="00840415" w:rsidRDefault="006C76C8" w:rsidP="00C60FFC">
      <w:r>
        <w:t xml:space="preserve">Note : If we add same element twice then no operation </w:t>
      </w:r>
      <w:r w:rsidR="00E56511">
        <w:t>takes</w:t>
      </w:r>
      <w:r>
        <w:t xml:space="preserve"> place and no change done to set as we cannot have duplicate element in set.</w:t>
      </w:r>
    </w:p>
    <w:p w:rsidR="00CA4A6C" w:rsidRDefault="00CA4A6C" w:rsidP="00C60FFC">
      <w:r>
        <w:t>To remove an element from set A</w:t>
      </w:r>
    </w:p>
    <w:p w:rsidR="00CA4A6C" w:rsidRDefault="00CA4A6C" w:rsidP="00C60FFC">
      <w:proofErr w:type="spellStart"/>
      <w:r w:rsidRPr="00CA4A6C">
        <w:rPr>
          <w:highlight w:val="green"/>
        </w:rPr>
        <w:t>A.remove</w:t>
      </w:r>
      <w:proofErr w:type="spellEnd"/>
      <w:r w:rsidRPr="00CA4A6C">
        <w:rPr>
          <w:highlight w:val="green"/>
        </w:rPr>
        <w:t>(“NYSE)</w:t>
      </w:r>
    </w:p>
    <w:p w:rsidR="00CA4A6C" w:rsidRDefault="00DA7A4B" w:rsidP="00C60FFC">
      <w:r>
        <w:t>In operator is used to look with in set element if an element is found then return true else false.</w:t>
      </w:r>
    </w:p>
    <w:p w:rsidR="00DC05D7" w:rsidRDefault="00DC05D7" w:rsidP="00C60FFC"/>
    <w:p w:rsidR="000F1256" w:rsidRDefault="000F1256" w:rsidP="00C60FFC">
      <w:r>
        <w:lastRenderedPageBreak/>
        <w:t xml:space="preserve">&amp; is used to find common </w:t>
      </w:r>
      <w:r w:rsidR="00DC05D7">
        <w:t>elements in sets. Example below.</w:t>
      </w:r>
    </w:p>
    <w:p w:rsidR="00DC05D7" w:rsidRPr="00DC05D7" w:rsidRDefault="00DC05D7" w:rsidP="00C60FFC">
      <w:pPr>
        <w:rPr>
          <w:highlight w:val="green"/>
        </w:rPr>
      </w:pPr>
      <w:r w:rsidRPr="00DC05D7">
        <w:rPr>
          <w:highlight w:val="green"/>
        </w:rPr>
        <w:t>Album_set1= {“Hard”,19,71,32,31.4}</w:t>
      </w:r>
    </w:p>
    <w:p w:rsidR="00DC05D7" w:rsidRPr="00DC05D7" w:rsidRDefault="00DC05D7" w:rsidP="00C60FFC">
      <w:pPr>
        <w:rPr>
          <w:highlight w:val="green"/>
        </w:rPr>
      </w:pPr>
      <w:r w:rsidRPr="00DC05D7">
        <w:rPr>
          <w:highlight w:val="green"/>
        </w:rPr>
        <w:t>Album_set2={”The”,19,54,60}</w:t>
      </w:r>
    </w:p>
    <w:p w:rsidR="00DC05D7" w:rsidRPr="00DC05D7" w:rsidRDefault="00DC05D7" w:rsidP="00C60FFC">
      <w:pPr>
        <w:rPr>
          <w:highlight w:val="green"/>
        </w:rPr>
      </w:pPr>
      <w:r w:rsidRPr="00DC05D7">
        <w:rPr>
          <w:highlight w:val="green"/>
        </w:rPr>
        <w:t>Album_set3=Album_set1 &amp; Album_set2</w:t>
      </w:r>
    </w:p>
    <w:p w:rsidR="00DC05D7" w:rsidRDefault="00DC05D7" w:rsidP="00C60FFC">
      <w:r w:rsidRPr="00DC05D7">
        <w:rPr>
          <w:highlight w:val="green"/>
        </w:rPr>
        <w:t>Result Album_set3: {19}</w:t>
      </w:r>
    </w:p>
    <w:p w:rsidR="00DC05D7" w:rsidRDefault="00DC05D7" w:rsidP="00C60FFC"/>
    <w:p w:rsidR="00B12BC6" w:rsidRDefault="00B12BC6" w:rsidP="00C60FFC">
      <w:r>
        <w:t>Union can also be done for multiple set to combine all elements of sets. Example below</w:t>
      </w:r>
    </w:p>
    <w:p w:rsidR="00B12BC6" w:rsidRPr="00DC05D7" w:rsidRDefault="00B12BC6" w:rsidP="00B12BC6">
      <w:pPr>
        <w:rPr>
          <w:highlight w:val="green"/>
        </w:rPr>
      </w:pPr>
      <w:r w:rsidRPr="00DC05D7">
        <w:rPr>
          <w:highlight w:val="green"/>
        </w:rPr>
        <w:t>Album_set1= {“Hard”,19,71,32,31.4}</w:t>
      </w:r>
    </w:p>
    <w:p w:rsidR="00B12BC6" w:rsidRPr="00DC05D7" w:rsidRDefault="00B12BC6" w:rsidP="00B12BC6">
      <w:pPr>
        <w:rPr>
          <w:highlight w:val="green"/>
        </w:rPr>
      </w:pPr>
      <w:r w:rsidRPr="00DC05D7">
        <w:rPr>
          <w:highlight w:val="green"/>
        </w:rPr>
        <w:t>Album_set2={”The”,19,54,60}</w:t>
      </w:r>
    </w:p>
    <w:p w:rsidR="00B12BC6" w:rsidRDefault="00B12BC6" w:rsidP="00C60FFC">
      <w:r>
        <w:rPr>
          <w:highlight w:val="green"/>
        </w:rPr>
        <w:t>Album_set3=</w:t>
      </w:r>
      <w:r w:rsidRPr="00B12BC6">
        <w:rPr>
          <w:highlight w:val="green"/>
        </w:rPr>
        <w:t>Album_set1.union(Album_set2)</w:t>
      </w:r>
    </w:p>
    <w:p w:rsidR="00B12BC6" w:rsidRDefault="00B12BC6" w:rsidP="00C60FFC"/>
    <w:p w:rsidR="00B12BC6" w:rsidRDefault="00B12BC6" w:rsidP="00C60FFC">
      <w:proofErr w:type="spellStart"/>
      <w:r>
        <w:t>Issubset</w:t>
      </w:r>
      <w:proofErr w:type="spellEnd"/>
      <w:r>
        <w:t xml:space="preserve"> method is used to find whether a set is a subset of another set.</w:t>
      </w:r>
    </w:p>
    <w:p w:rsidR="00B12BC6" w:rsidRPr="00DC05D7" w:rsidRDefault="00B12BC6" w:rsidP="00B12BC6">
      <w:pPr>
        <w:rPr>
          <w:highlight w:val="green"/>
        </w:rPr>
      </w:pPr>
      <w:r w:rsidRPr="00DC05D7">
        <w:rPr>
          <w:highlight w:val="green"/>
        </w:rPr>
        <w:t>Album_set1= {“Hard”,19,71,32,31.4}</w:t>
      </w:r>
    </w:p>
    <w:p w:rsidR="00B12BC6" w:rsidRDefault="00B12BC6" w:rsidP="00B12BC6">
      <w:pPr>
        <w:rPr>
          <w:highlight w:val="green"/>
        </w:rPr>
      </w:pPr>
      <w:r w:rsidRPr="00DC05D7">
        <w:rPr>
          <w:highlight w:val="green"/>
        </w:rPr>
        <w:t>Album_set2={19,</w:t>
      </w:r>
      <w:r>
        <w:rPr>
          <w:highlight w:val="green"/>
        </w:rPr>
        <w:t>32</w:t>
      </w:r>
      <w:r w:rsidRPr="00DC05D7">
        <w:rPr>
          <w:highlight w:val="green"/>
        </w:rPr>
        <w:t>}</w:t>
      </w:r>
    </w:p>
    <w:p w:rsidR="00B12BC6" w:rsidRDefault="00B12BC6" w:rsidP="00B12BC6">
      <w:pPr>
        <w:rPr>
          <w:highlight w:val="green"/>
        </w:rPr>
      </w:pPr>
      <w:r>
        <w:rPr>
          <w:highlight w:val="green"/>
        </w:rPr>
        <w:t>Album_set2.issubset(Album_set1)</w:t>
      </w:r>
    </w:p>
    <w:p w:rsidR="00B12BC6" w:rsidRPr="00DC05D7" w:rsidRDefault="00B12BC6" w:rsidP="00B12BC6">
      <w:pPr>
        <w:rPr>
          <w:highlight w:val="green"/>
        </w:rPr>
      </w:pPr>
      <w:r>
        <w:rPr>
          <w:highlight w:val="green"/>
        </w:rPr>
        <w:t>TRUE</w:t>
      </w:r>
    </w:p>
    <w:p w:rsidR="00B12BC6" w:rsidRDefault="00B12BC6" w:rsidP="00C60FFC">
      <w:r>
        <w:t>As the AlbumSet2 is subset of Album_set1 true is returned.</w:t>
      </w:r>
    </w:p>
    <w:p w:rsidR="00536C97" w:rsidRDefault="00536C97" w:rsidP="00C60FFC"/>
    <w:p w:rsidR="00536C97" w:rsidRDefault="00536C97" w:rsidP="00536C97">
      <w:pPr>
        <w:pStyle w:val="Heading2"/>
      </w:pPr>
      <w:bookmarkStart w:id="10" w:name="_Toc494897150"/>
      <w:r>
        <w:t>Dictionaries</w:t>
      </w:r>
      <w:bookmarkEnd w:id="10"/>
    </w:p>
    <w:p w:rsidR="00536C97" w:rsidRDefault="00536C97" w:rsidP="00536C97">
      <w:r>
        <w:t>Dictionaries are a type of collection in Python.</w:t>
      </w:r>
      <w:r w:rsidR="006B35F2">
        <w:t xml:space="preserve"> In list we have index and elements but in Dictionaries we have Key and Value. Key </w:t>
      </w:r>
      <w:r w:rsidR="00EB18F3">
        <w:t>can be thought of as index and mostly they are character not integer as in list and value can be thought of as element in list.</w:t>
      </w:r>
    </w:p>
    <w:p w:rsidR="00A27531" w:rsidRDefault="00A27531" w:rsidP="00A27531">
      <w:pPr>
        <w:pStyle w:val="ListParagraph"/>
        <w:numPr>
          <w:ilvl w:val="0"/>
          <w:numId w:val="21"/>
        </w:numPr>
      </w:pPr>
      <w:r>
        <w:t>Dictionaries are denoted with {}</w:t>
      </w:r>
    </w:p>
    <w:p w:rsidR="00A27531" w:rsidRDefault="00A27531" w:rsidP="00A27531">
      <w:pPr>
        <w:pStyle w:val="ListParagraph"/>
        <w:numPr>
          <w:ilvl w:val="0"/>
          <w:numId w:val="21"/>
        </w:numPr>
      </w:pPr>
      <w:r>
        <w:t xml:space="preserve">The keys </w:t>
      </w:r>
      <w:r w:rsidR="007960B5">
        <w:t>must be</w:t>
      </w:r>
      <w:r>
        <w:t xml:space="preserve"> immutable and unique.</w:t>
      </w:r>
    </w:p>
    <w:p w:rsidR="00A27531" w:rsidRDefault="00A27531" w:rsidP="00A27531">
      <w:pPr>
        <w:pStyle w:val="ListParagraph"/>
        <w:numPr>
          <w:ilvl w:val="0"/>
          <w:numId w:val="21"/>
        </w:numPr>
      </w:pPr>
      <w:r>
        <w:t>The values can be immutable, mutable and duplicates</w:t>
      </w:r>
    </w:p>
    <w:p w:rsidR="00A27531" w:rsidRDefault="00A27531" w:rsidP="00A27531">
      <w:pPr>
        <w:pStyle w:val="ListParagraph"/>
        <w:numPr>
          <w:ilvl w:val="0"/>
          <w:numId w:val="21"/>
        </w:numPr>
      </w:pPr>
      <w:r>
        <w:t>Each key and value pair is separated by a comma</w:t>
      </w:r>
    </w:p>
    <w:p w:rsidR="005A15E3" w:rsidRDefault="005A15E3" w:rsidP="005A15E3">
      <w:r>
        <w:t>Below is an example of creating a dictionary</w:t>
      </w:r>
    </w:p>
    <w:p w:rsidR="005A15E3" w:rsidRDefault="005A15E3" w:rsidP="005A15E3">
      <w:proofErr w:type="spellStart"/>
      <w:r w:rsidRPr="005A15E3">
        <w:rPr>
          <w:highlight w:val="green"/>
        </w:rPr>
        <w:t>Dict</w:t>
      </w:r>
      <w:proofErr w:type="spellEnd"/>
      <w:r w:rsidRPr="005A15E3">
        <w:rPr>
          <w:highlight w:val="green"/>
        </w:rPr>
        <w:t>={“Thriller”: 1980, “Bodyguard”: 2000}</w:t>
      </w:r>
    </w:p>
    <w:p w:rsidR="005A15E3" w:rsidRDefault="005A15E3" w:rsidP="005A15E3">
      <w:r>
        <w:t>Key is used to look at the value like below.</w:t>
      </w:r>
    </w:p>
    <w:p w:rsidR="005A15E3" w:rsidRDefault="005A15E3" w:rsidP="005A15E3">
      <w:proofErr w:type="spellStart"/>
      <w:r w:rsidRPr="005A15E3">
        <w:rPr>
          <w:highlight w:val="green"/>
        </w:rPr>
        <w:t>Dict</w:t>
      </w:r>
      <w:proofErr w:type="spellEnd"/>
      <w:r w:rsidRPr="005A15E3">
        <w:rPr>
          <w:highlight w:val="green"/>
        </w:rPr>
        <w:t>[“Thriller”]:</w:t>
      </w:r>
    </w:p>
    <w:p w:rsidR="005A15E3" w:rsidRDefault="005A15E3" w:rsidP="005A15E3">
      <w:r w:rsidRPr="005A15E3">
        <w:rPr>
          <w:highlight w:val="green"/>
        </w:rPr>
        <w:t>Output is 1980</w:t>
      </w:r>
    </w:p>
    <w:p w:rsidR="005A15E3" w:rsidRDefault="005A15E3" w:rsidP="005A15E3">
      <w:r>
        <w:lastRenderedPageBreak/>
        <w:t xml:space="preserve">To add an element or value in </w:t>
      </w:r>
      <w:proofErr w:type="spellStart"/>
      <w:r>
        <w:t>Dict</w:t>
      </w:r>
      <w:proofErr w:type="spellEnd"/>
      <w:r>
        <w:t xml:space="preserve"> use below code.</w:t>
      </w:r>
    </w:p>
    <w:p w:rsidR="005A15E3" w:rsidRPr="00BC3FD0" w:rsidRDefault="00A36F5B" w:rsidP="005A15E3">
      <w:pPr>
        <w:rPr>
          <w:highlight w:val="green"/>
        </w:rPr>
      </w:pPr>
      <w:proofErr w:type="spellStart"/>
      <w:r w:rsidRPr="00BC3FD0">
        <w:rPr>
          <w:highlight w:val="green"/>
        </w:rPr>
        <w:t>Dict</w:t>
      </w:r>
      <w:proofErr w:type="spellEnd"/>
      <w:r w:rsidRPr="00BC3FD0">
        <w:rPr>
          <w:highlight w:val="green"/>
        </w:rPr>
        <w:t>[‘Graduation’]= ‘2007’</w:t>
      </w:r>
    </w:p>
    <w:p w:rsidR="00A36F5B" w:rsidRDefault="00A36F5B" w:rsidP="005A15E3">
      <w:proofErr w:type="spellStart"/>
      <w:r w:rsidRPr="00BC3FD0">
        <w:rPr>
          <w:highlight w:val="green"/>
        </w:rPr>
        <w:t>Dict</w:t>
      </w:r>
      <w:proofErr w:type="spellEnd"/>
      <w:r w:rsidRPr="00BC3FD0">
        <w:rPr>
          <w:highlight w:val="green"/>
        </w:rPr>
        <w:t>[“Grade”]= ‘A’</w:t>
      </w:r>
    </w:p>
    <w:p w:rsidR="00A36F5B" w:rsidRDefault="00A36F5B" w:rsidP="005A15E3">
      <w:r>
        <w:t xml:space="preserve">Above 2 commands will add 2 </w:t>
      </w:r>
      <w:r w:rsidR="00BC3FD0">
        <w:t>values</w:t>
      </w:r>
      <w:r>
        <w:t xml:space="preserve"> and 2 keys in already defined </w:t>
      </w:r>
      <w:proofErr w:type="spellStart"/>
      <w:r>
        <w:t>Dict</w:t>
      </w:r>
      <w:proofErr w:type="spellEnd"/>
      <w:r>
        <w:t xml:space="preserve"> dictionary.</w:t>
      </w:r>
    </w:p>
    <w:p w:rsidR="00BC3FD0" w:rsidRDefault="00BC3FD0" w:rsidP="005A15E3">
      <w:r>
        <w:t>To delete an entry from dictionary.</w:t>
      </w:r>
    </w:p>
    <w:p w:rsidR="00BC3FD0" w:rsidRDefault="00BC3FD0" w:rsidP="005A15E3">
      <w:r w:rsidRPr="00BC3FD0">
        <w:rPr>
          <w:highlight w:val="green"/>
        </w:rPr>
        <w:t>del(</w:t>
      </w:r>
      <w:proofErr w:type="spellStart"/>
      <w:r w:rsidRPr="00BC3FD0">
        <w:rPr>
          <w:highlight w:val="green"/>
        </w:rPr>
        <w:t>Dict</w:t>
      </w:r>
      <w:proofErr w:type="spellEnd"/>
      <w:r w:rsidRPr="00BC3FD0">
        <w:rPr>
          <w:highlight w:val="green"/>
        </w:rPr>
        <w:t>[‘Thriller’])</w:t>
      </w:r>
    </w:p>
    <w:p w:rsidR="00BC3FD0" w:rsidRDefault="00036BDF" w:rsidP="005A15E3">
      <w:r>
        <w:t xml:space="preserve">Above code will remove key and value </w:t>
      </w:r>
      <w:r w:rsidR="00634E1C">
        <w:t>for Thriller</w:t>
      </w:r>
    </w:p>
    <w:p w:rsidR="00792FA7" w:rsidRDefault="00792FA7" w:rsidP="005A15E3">
      <w:r>
        <w:t>To find or look up in a dictionary use in command</w:t>
      </w:r>
    </w:p>
    <w:p w:rsidR="00792FA7" w:rsidRDefault="00792FA7" w:rsidP="005A15E3">
      <w:r w:rsidRPr="00792FA7">
        <w:rPr>
          <w:highlight w:val="green"/>
        </w:rPr>
        <w:t xml:space="preserve">‘Thriller’ in </w:t>
      </w:r>
      <w:proofErr w:type="spellStart"/>
      <w:r w:rsidRPr="00792FA7">
        <w:rPr>
          <w:highlight w:val="green"/>
        </w:rPr>
        <w:t>Dict</w:t>
      </w:r>
      <w:proofErr w:type="spellEnd"/>
    </w:p>
    <w:p w:rsidR="00792FA7" w:rsidRDefault="00792FA7" w:rsidP="005A15E3">
      <w:r>
        <w:t>Returns true if key found in dictionary or else false.</w:t>
      </w:r>
    </w:p>
    <w:p w:rsidR="006D0B6B" w:rsidRDefault="006D0B6B" w:rsidP="005A15E3">
      <w:r>
        <w:t>To see all keys exist in a dictionary use below command.</w:t>
      </w:r>
    </w:p>
    <w:p w:rsidR="006D0B6B" w:rsidRDefault="006D0B6B" w:rsidP="005A15E3">
      <w:proofErr w:type="spellStart"/>
      <w:r w:rsidRPr="00854DF6">
        <w:rPr>
          <w:highlight w:val="green"/>
        </w:rPr>
        <w:t>Dict.Keys</w:t>
      </w:r>
      <w:proofErr w:type="spellEnd"/>
      <w:r w:rsidRPr="00854DF6">
        <w:rPr>
          <w:highlight w:val="green"/>
        </w:rPr>
        <w:t>()</w:t>
      </w:r>
    </w:p>
    <w:p w:rsidR="006D0B6B" w:rsidRDefault="006D0B6B" w:rsidP="005A15E3">
      <w:r>
        <w:t xml:space="preserve">Output will be all keys available in </w:t>
      </w:r>
      <w:proofErr w:type="spellStart"/>
      <w:r>
        <w:t>Dict</w:t>
      </w:r>
      <w:proofErr w:type="spellEnd"/>
      <w:r>
        <w:t xml:space="preserve"> dictionary in  </w:t>
      </w:r>
      <w:r w:rsidR="00854DF6">
        <w:t xml:space="preserve">square bracket </w:t>
      </w:r>
      <w:r>
        <w:t>[].</w:t>
      </w:r>
    </w:p>
    <w:p w:rsidR="00854DF6" w:rsidRDefault="00915580" w:rsidP="005A15E3">
      <w:r>
        <w:t>Similar</w:t>
      </w:r>
      <w:r w:rsidR="00854DF6">
        <w:t xml:space="preserve"> way we can see all elements in a dictionary.</w:t>
      </w:r>
    </w:p>
    <w:p w:rsidR="00854DF6" w:rsidRDefault="00854DF6" w:rsidP="005A15E3">
      <w:proofErr w:type="spellStart"/>
      <w:r w:rsidRPr="00854DF6">
        <w:rPr>
          <w:highlight w:val="green"/>
        </w:rPr>
        <w:t>Dict.values</w:t>
      </w:r>
      <w:proofErr w:type="spellEnd"/>
      <w:r w:rsidRPr="00854DF6">
        <w:rPr>
          <w:highlight w:val="green"/>
        </w:rPr>
        <w:t>()</w:t>
      </w:r>
    </w:p>
    <w:p w:rsidR="00854DF6" w:rsidRDefault="00854DF6" w:rsidP="005A15E3">
      <w:r>
        <w:t xml:space="preserve">Output will be all values in the </w:t>
      </w:r>
      <w:proofErr w:type="spellStart"/>
      <w:r>
        <w:t>Dict</w:t>
      </w:r>
      <w:proofErr w:type="spellEnd"/>
      <w:r>
        <w:t xml:space="preserve"> dictionary in squar</w:t>
      </w:r>
      <w:r w:rsidR="003A1D59">
        <w:t>e</w:t>
      </w:r>
      <w:r>
        <w:t xml:space="preserve"> bracket []</w:t>
      </w:r>
      <w:r w:rsidR="003A1D59">
        <w:t>.</w:t>
      </w:r>
    </w:p>
    <w:p w:rsidR="005B7E8B" w:rsidRDefault="005B7E8B" w:rsidP="005A15E3">
      <w:proofErr w:type="spellStart"/>
      <w:r>
        <w:t>Dict</w:t>
      </w:r>
      <w:proofErr w:type="spellEnd"/>
      <w:r>
        <w:t>() is used to convert a tuple of element into a dictionary.</w:t>
      </w:r>
    </w:p>
    <w:p w:rsidR="005B7E8B" w:rsidRDefault="005B7E8B" w:rsidP="005A15E3">
      <w:r>
        <w:t xml:space="preserve">Example </w:t>
      </w:r>
      <w:proofErr w:type="spellStart"/>
      <w:r w:rsidRPr="005B7E8B">
        <w:rPr>
          <w:highlight w:val="green"/>
        </w:rPr>
        <w:t>dict</w:t>
      </w:r>
      <w:proofErr w:type="spellEnd"/>
      <w:r w:rsidRPr="005B7E8B">
        <w:rPr>
          <w:highlight w:val="green"/>
        </w:rPr>
        <w:t>(a)</w:t>
      </w:r>
      <w:r>
        <w:t xml:space="preserve"> considering a as tuple having element as pair of key and value.</w:t>
      </w:r>
    </w:p>
    <w:p w:rsidR="00F434E0" w:rsidRDefault="00F434E0" w:rsidP="005A15E3"/>
    <w:p w:rsidR="00F434E0" w:rsidRDefault="00F434E0" w:rsidP="00F434E0">
      <w:pPr>
        <w:pStyle w:val="Heading2"/>
      </w:pPr>
      <w:bookmarkStart w:id="11" w:name="_Toc494897151"/>
      <w:r>
        <w:t xml:space="preserve">Arrays </w:t>
      </w:r>
      <w:r w:rsidR="00A3777A">
        <w:t>in Python</w:t>
      </w:r>
      <w:bookmarkEnd w:id="11"/>
    </w:p>
    <w:p w:rsidR="00BC3FD0" w:rsidRDefault="00C21E81" w:rsidP="00294FB1">
      <w:pPr>
        <w:pStyle w:val="ListParagraph"/>
        <w:numPr>
          <w:ilvl w:val="0"/>
          <w:numId w:val="22"/>
        </w:numPr>
      </w:pPr>
      <w:r>
        <w:t>An array is structure containing data of same type. It can be string, character or integer.</w:t>
      </w:r>
    </w:p>
    <w:p w:rsidR="006118BB" w:rsidRDefault="006118BB" w:rsidP="00294FB1">
      <w:pPr>
        <w:pStyle w:val="ListParagraph"/>
        <w:numPr>
          <w:ilvl w:val="0"/>
          <w:numId w:val="22"/>
        </w:numPr>
      </w:pPr>
      <w:r>
        <w:t>Arrays can be multi dimension it means they can display data in rows and columns.</w:t>
      </w:r>
    </w:p>
    <w:p w:rsidR="006118BB" w:rsidRDefault="006118BB" w:rsidP="00294FB1">
      <w:pPr>
        <w:pStyle w:val="ListParagraph"/>
        <w:numPr>
          <w:ilvl w:val="0"/>
          <w:numId w:val="22"/>
        </w:numPr>
      </w:pPr>
      <w:r>
        <w:t>To create an array, we first create vector i.e. values with in square bracket [ ].</w:t>
      </w:r>
    </w:p>
    <w:p w:rsidR="00294FB1" w:rsidRDefault="00294FB1" w:rsidP="00294FB1">
      <w:pPr>
        <w:pStyle w:val="ListParagraph"/>
        <w:numPr>
          <w:ilvl w:val="0"/>
          <w:numId w:val="22"/>
        </w:numPr>
      </w:pPr>
      <w:r>
        <w:t>After vector, we create matrix using variables for rows and columns.</w:t>
      </w:r>
    </w:p>
    <w:p w:rsidR="00294FB1" w:rsidRDefault="00ED441E" w:rsidP="00294FB1">
      <w:r>
        <w:t>Example code below.</w:t>
      </w:r>
    </w:p>
    <w:p w:rsidR="00ED441E" w:rsidRPr="00C23823" w:rsidRDefault="00ED441E" w:rsidP="00294FB1">
      <w:pPr>
        <w:rPr>
          <w:highlight w:val="green"/>
        </w:rPr>
      </w:pPr>
      <w:proofErr w:type="spellStart"/>
      <w:r w:rsidRPr="00C23823">
        <w:rPr>
          <w:highlight w:val="green"/>
        </w:rPr>
        <w:t>Album_vector</w:t>
      </w:r>
      <w:proofErr w:type="spellEnd"/>
      <w:r w:rsidRPr="00C23823">
        <w:rPr>
          <w:highlight w:val="green"/>
        </w:rPr>
        <w:t xml:space="preserve"> = [“</w:t>
      </w:r>
      <w:proofErr w:type="spellStart"/>
      <w:r w:rsidRPr="00C23823">
        <w:rPr>
          <w:highlight w:val="green"/>
        </w:rPr>
        <w:t>HardRock</w:t>
      </w:r>
      <w:proofErr w:type="spellEnd"/>
      <w:r w:rsidRPr="00C23823">
        <w:rPr>
          <w:highlight w:val="green"/>
        </w:rPr>
        <w:t>”, “Silly”, “Emotional”</w:t>
      </w:r>
      <w:r w:rsidR="00E3049C" w:rsidRPr="00C23823">
        <w:rPr>
          <w:highlight w:val="green"/>
        </w:rPr>
        <w:t>, “Rock”</w:t>
      </w:r>
      <w:r w:rsidRPr="00C23823">
        <w:rPr>
          <w:highlight w:val="green"/>
        </w:rPr>
        <w:t>]</w:t>
      </w:r>
    </w:p>
    <w:p w:rsidR="00ED441E" w:rsidRPr="00C23823" w:rsidRDefault="00ED441E" w:rsidP="00294FB1">
      <w:pPr>
        <w:rPr>
          <w:highlight w:val="green"/>
        </w:rPr>
      </w:pPr>
      <w:proofErr w:type="spellStart"/>
      <w:r w:rsidRPr="00C23823">
        <w:rPr>
          <w:highlight w:val="green"/>
        </w:rPr>
        <w:t>Album_vector</w:t>
      </w:r>
      <w:proofErr w:type="spellEnd"/>
    </w:p>
    <w:p w:rsidR="00ED441E" w:rsidRPr="00C23823" w:rsidRDefault="00ED441E" w:rsidP="00294FB1">
      <w:pPr>
        <w:rPr>
          <w:highlight w:val="green"/>
        </w:rPr>
      </w:pPr>
      <w:r w:rsidRPr="00C23823">
        <w:rPr>
          <w:highlight w:val="green"/>
        </w:rPr>
        <w:t>[“</w:t>
      </w:r>
      <w:proofErr w:type="spellStart"/>
      <w:r w:rsidRPr="00C23823">
        <w:rPr>
          <w:highlight w:val="green"/>
        </w:rPr>
        <w:t>HardRock</w:t>
      </w:r>
      <w:proofErr w:type="spellEnd"/>
      <w:r w:rsidRPr="00C23823">
        <w:rPr>
          <w:highlight w:val="green"/>
        </w:rPr>
        <w:t>”,</w:t>
      </w:r>
    </w:p>
    <w:p w:rsidR="00ED441E" w:rsidRPr="00C23823" w:rsidRDefault="00ED441E" w:rsidP="00294FB1">
      <w:pPr>
        <w:rPr>
          <w:highlight w:val="green"/>
        </w:rPr>
      </w:pPr>
      <w:r w:rsidRPr="00C23823">
        <w:rPr>
          <w:highlight w:val="green"/>
        </w:rPr>
        <w:t xml:space="preserve"> “Silly”, </w:t>
      </w:r>
    </w:p>
    <w:p w:rsidR="00E3049C" w:rsidRPr="00C23823" w:rsidRDefault="00ED441E" w:rsidP="00294FB1">
      <w:pPr>
        <w:rPr>
          <w:highlight w:val="green"/>
        </w:rPr>
      </w:pPr>
      <w:r w:rsidRPr="00C23823">
        <w:rPr>
          <w:highlight w:val="green"/>
        </w:rPr>
        <w:t>“Emotional”</w:t>
      </w:r>
      <w:r w:rsidR="00E3049C" w:rsidRPr="00C23823">
        <w:rPr>
          <w:highlight w:val="green"/>
        </w:rPr>
        <w:t>,</w:t>
      </w:r>
    </w:p>
    <w:p w:rsidR="00ED441E" w:rsidRPr="00C23823" w:rsidRDefault="00E3049C" w:rsidP="00294FB1">
      <w:pPr>
        <w:rPr>
          <w:highlight w:val="green"/>
        </w:rPr>
      </w:pPr>
      <w:r w:rsidRPr="00C23823">
        <w:rPr>
          <w:highlight w:val="green"/>
        </w:rPr>
        <w:lastRenderedPageBreak/>
        <w:t>“Rock”</w:t>
      </w:r>
      <w:r w:rsidR="00ED441E" w:rsidRPr="00C23823">
        <w:rPr>
          <w:highlight w:val="green"/>
        </w:rPr>
        <w:t>]</w:t>
      </w:r>
    </w:p>
    <w:p w:rsidR="00E3049C" w:rsidRPr="00C23823" w:rsidRDefault="00E3049C" w:rsidP="00294FB1">
      <w:pPr>
        <w:rPr>
          <w:highlight w:val="green"/>
        </w:rPr>
      </w:pPr>
      <w:proofErr w:type="spellStart"/>
      <w:r w:rsidRPr="00C23823">
        <w:rPr>
          <w:highlight w:val="green"/>
        </w:rPr>
        <w:t>ncols</w:t>
      </w:r>
      <w:proofErr w:type="spellEnd"/>
      <w:r w:rsidRPr="00C23823">
        <w:rPr>
          <w:highlight w:val="green"/>
        </w:rPr>
        <w:t>=2</w:t>
      </w:r>
    </w:p>
    <w:p w:rsidR="00E3049C" w:rsidRPr="00C23823" w:rsidRDefault="00E3049C" w:rsidP="00294FB1">
      <w:pPr>
        <w:rPr>
          <w:highlight w:val="green"/>
        </w:rPr>
      </w:pPr>
      <w:proofErr w:type="spellStart"/>
      <w:r w:rsidRPr="00C23823">
        <w:rPr>
          <w:highlight w:val="green"/>
        </w:rPr>
        <w:t>mrows</w:t>
      </w:r>
      <w:proofErr w:type="spellEnd"/>
      <w:r w:rsidRPr="00C23823">
        <w:rPr>
          <w:highlight w:val="green"/>
        </w:rPr>
        <w:t>=2</w:t>
      </w:r>
    </w:p>
    <w:p w:rsidR="00E3049C" w:rsidRPr="00C23823" w:rsidRDefault="00E3049C" w:rsidP="00294FB1">
      <w:pPr>
        <w:rPr>
          <w:highlight w:val="green"/>
        </w:rPr>
      </w:pPr>
      <w:r w:rsidRPr="00C23823">
        <w:rPr>
          <w:highlight w:val="green"/>
        </w:rPr>
        <w:t xml:space="preserve">matrix= [ [0] * </w:t>
      </w:r>
      <w:proofErr w:type="spellStart"/>
      <w:r w:rsidRPr="00C23823">
        <w:rPr>
          <w:highlight w:val="green"/>
        </w:rPr>
        <w:t>ncols</w:t>
      </w:r>
      <w:proofErr w:type="spellEnd"/>
      <w:r w:rsidRPr="00C23823">
        <w:rPr>
          <w:highlight w:val="green"/>
        </w:rPr>
        <w:t xml:space="preserve"> for </w:t>
      </w:r>
      <w:proofErr w:type="spellStart"/>
      <w:r w:rsidRPr="00C23823">
        <w:rPr>
          <w:highlight w:val="green"/>
        </w:rPr>
        <w:t>i</w:t>
      </w:r>
      <w:proofErr w:type="spellEnd"/>
      <w:r w:rsidRPr="00C23823">
        <w:rPr>
          <w:highlight w:val="green"/>
        </w:rPr>
        <w:t xml:space="preserve"> in range (</w:t>
      </w:r>
      <w:proofErr w:type="spellStart"/>
      <w:r w:rsidRPr="00C23823">
        <w:rPr>
          <w:highlight w:val="green"/>
        </w:rPr>
        <w:t>nrows</w:t>
      </w:r>
      <w:proofErr w:type="spellEnd"/>
      <w:r w:rsidRPr="00C23823">
        <w:rPr>
          <w:highlight w:val="green"/>
        </w:rPr>
        <w:t>)]</w:t>
      </w:r>
    </w:p>
    <w:p w:rsidR="00E3049C" w:rsidRPr="00C23823" w:rsidRDefault="00E3049C" w:rsidP="00294FB1">
      <w:pPr>
        <w:rPr>
          <w:highlight w:val="green"/>
        </w:rPr>
      </w:pPr>
      <w:r w:rsidRPr="00C23823">
        <w:rPr>
          <w:highlight w:val="green"/>
        </w:rPr>
        <w:t>matrix  [0] [0] = “Hardrock”</w:t>
      </w:r>
    </w:p>
    <w:p w:rsidR="00294FB1" w:rsidRPr="00C23823" w:rsidRDefault="00E3049C" w:rsidP="00294FB1">
      <w:pPr>
        <w:rPr>
          <w:highlight w:val="green"/>
        </w:rPr>
      </w:pPr>
      <w:r w:rsidRPr="00C23823">
        <w:rPr>
          <w:highlight w:val="green"/>
        </w:rPr>
        <w:t>matrix  [0] [1] = “Silly”</w:t>
      </w:r>
    </w:p>
    <w:p w:rsidR="00E3049C" w:rsidRPr="00C23823" w:rsidRDefault="00E3049C" w:rsidP="00294FB1">
      <w:pPr>
        <w:rPr>
          <w:highlight w:val="green"/>
        </w:rPr>
      </w:pPr>
      <w:r w:rsidRPr="00C23823">
        <w:rPr>
          <w:highlight w:val="green"/>
        </w:rPr>
        <w:t>matrix  [1] [0] = “Emotional”</w:t>
      </w:r>
    </w:p>
    <w:p w:rsidR="00E3049C" w:rsidRPr="00C23823" w:rsidRDefault="00E3049C" w:rsidP="00294FB1">
      <w:pPr>
        <w:rPr>
          <w:highlight w:val="green"/>
        </w:rPr>
      </w:pPr>
      <w:r w:rsidRPr="00C23823">
        <w:rPr>
          <w:highlight w:val="green"/>
        </w:rPr>
        <w:t>matrix  [1] [1] = “Rock”</w:t>
      </w:r>
    </w:p>
    <w:p w:rsidR="00C23823" w:rsidRPr="00C23823" w:rsidRDefault="00C23823" w:rsidP="00294FB1">
      <w:pPr>
        <w:rPr>
          <w:highlight w:val="green"/>
        </w:rPr>
      </w:pPr>
      <w:r w:rsidRPr="00C23823">
        <w:rPr>
          <w:highlight w:val="green"/>
        </w:rPr>
        <w:t>matrix</w:t>
      </w:r>
    </w:p>
    <w:p w:rsidR="00C23823" w:rsidRDefault="00C23823" w:rsidP="00294FB1">
      <w:r w:rsidRPr="00C23823">
        <w:rPr>
          <w:highlight w:val="green"/>
        </w:rPr>
        <w:t>Result will be a 2*2 table is displayed.</w:t>
      </w:r>
    </w:p>
    <w:p w:rsidR="00BC3FD0" w:rsidRDefault="00BC3FD0" w:rsidP="005A15E3"/>
    <w:p w:rsidR="005A15E3" w:rsidRDefault="006D4456" w:rsidP="005A15E3">
      <w:r>
        <w:t xml:space="preserve">Note -&gt; We can also create an array using </w:t>
      </w:r>
      <w:proofErr w:type="spellStart"/>
      <w:r>
        <w:t>Numpy</w:t>
      </w:r>
      <w:proofErr w:type="spellEnd"/>
      <w:r>
        <w:t xml:space="preserve">. Advantage of using </w:t>
      </w:r>
      <w:proofErr w:type="spellStart"/>
      <w:r>
        <w:t>numpy</w:t>
      </w:r>
      <w:proofErr w:type="spellEnd"/>
      <w:r>
        <w:t xml:space="preserve"> is we do not need to create matrix as created</w:t>
      </w:r>
      <w:r w:rsidR="00EE0C32">
        <w:t xml:space="preserve"> in</w:t>
      </w:r>
      <w:r>
        <w:t xml:space="preserve"> above</w:t>
      </w:r>
      <w:r w:rsidR="00EE0C32">
        <w:t xml:space="preserve"> code</w:t>
      </w:r>
      <w:r>
        <w:t>.</w:t>
      </w:r>
    </w:p>
    <w:p w:rsidR="006D4456" w:rsidRPr="006D4456" w:rsidRDefault="006D4456" w:rsidP="005A15E3">
      <w:pPr>
        <w:rPr>
          <w:highlight w:val="green"/>
        </w:rPr>
      </w:pPr>
      <w:r w:rsidRPr="006D4456">
        <w:rPr>
          <w:highlight w:val="green"/>
        </w:rPr>
        <w:t xml:space="preserve">Import </w:t>
      </w:r>
      <w:proofErr w:type="spellStart"/>
      <w:r w:rsidRPr="006D4456">
        <w:rPr>
          <w:highlight w:val="green"/>
        </w:rPr>
        <w:t>numpy</w:t>
      </w:r>
      <w:proofErr w:type="spellEnd"/>
      <w:r w:rsidRPr="006D4456">
        <w:rPr>
          <w:highlight w:val="green"/>
        </w:rPr>
        <w:t xml:space="preserve"> as np</w:t>
      </w:r>
    </w:p>
    <w:p w:rsidR="006D4456" w:rsidRPr="006D4456" w:rsidRDefault="006D4456" w:rsidP="005A15E3">
      <w:pPr>
        <w:rPr>
          <w:highlight w:val="green"/>
        </w:rPr>
      </w:pPr>
      <w:proofErr w:type="spellStart"/>
      <w:r w:rsidRPr="006D4456">
        <w:rPr>
          <w:highlight w:val="green"/>
        </w:rPr>
        <w:t>Album_array</w:t>
      </w:r>
      <w:proofErr w:type="spellEnd"/>
      <w:r w:rsidRPr="006D4456">
        <w:rPr>
          <w:highlight w:val="green"/>
        </w:rPr>
        <w:t xml:space="preserve">= </w:t>
      </w:r>
      <w:proofErr w:type="spellStart"/>
      <w:r w:rsidRPr="006D4456">
        <w:rPr>
          <w:highlight w:val="green"/>
        </w:rPr>
        <w:t>np.array</w:t>
      </w:r>
      <w:proofErr w:type="spellEnd"/>
      <w:r w:rsidRPr="006D4456">
        <w:rPr>
          <w:highlight w:val="green"/>
        </w:rPr>
        <w:t>(</w:t>
      </w:r>
      <w:proofErr w:type="spellStart"/>
      <w:r w:rsidRPr="006D4456">
        <w:rPr>
          <w:highlight w:val="green"/>
        </w:rPr>
        <w:t>album_vector</w:t>
      </w:r>
      <w:proofErr w:type="spellEnd"/>
      <w:r w:rsidRPr="006D4456">
        <w:rPr>
          <w:highlight w:val="green"/>
        </w:rPr>
        <w:t>)</w:t>
      </w:r>
    </w:p>
    <w:p w:rsidR="006D4456" w:rsidRPr="006D4456" w:rsidRDefault="006D4456" w:rsidP="005A15E3">
      <w:pPr>
        <w:rPr>
          <w:highlight w:val="green"/>
        </w:rPr>
      </w:pPr>
      <w:proofErr w:type="spellStart"/>
      <w:r w:rsidRPr="006D4456">
        <w:rPr>
          <w:highlight w:val="green"/>
        </w:rPr>
        <w:t>Album_array</w:t>
      </w:r>
      <w:proofErr w:type="spellEnd"/>
    </w:p>
    <w:p w:rsidR="006D4456" w:rsidRDefault="006D4456" w:rsidP="005A15E3">
      <w:r w:rsidRPr="006D4456">
        <w:rPr>
          <w:highlight w:val="green"/>
        </w:rPr>
        <w:t>Result will be a table 2*2 displayed.</w:t>
      </w:r>
      <w:r>
        <w:t xml:space="preserve"> </w:t>
      </w:r>
    </w:p>
    <w:p w:rsidR="00EE0C32" w:rsidRDefault="00EE0C32" w:rsidP="005A15E3"/>
    <w:p w:rsidR="00EE0C32" w:rsidRDefault="00550282" w:rsidP="005A15E3">
      <w:r>
        <w:t>To access an element in array we need to provide row no and column no at same time. Example code below.</w:t>
      </w:r>
    </w:p>
    <w:p w:rsidR="00550282" w:rsidRDefault="00550282" w:rsidP="005A15E3">
      <w:proofErr w:type="spellStart"/>
      <w:r w:rsidRPr="00C46CD9">
        <w:rPr>
          <w:highlight w:val="green"/>
        </w:rPr>
        <w:t>Album_array</w:t>
      </w:r>
      <w:proofErr w:type="spellEnd"/>
      <w:r w:rsidRPr="00C46CD9">
        <w:rPr>
          <w:highlight w:val="green"/>
        </w:rPr>
        <w:t xml:space="preserve"> [2,1]</w:t>
      </w:r>
    </w:p>
    <w:p w:rsidR="004A34A2" w:rsidRDefault="004A34A2" w:rsidP="005A15E3">
      <w:r>
        <w:t>Above code will fetch element of row 2</w:t>
      </w:r>
      <w:r w:rsidRPr="004A34A2">
        <w:rPr>
          <w:vertAlign w:val="superscript"/>
        </w:rPr>
        <w:t>nd</w:t>
      </w:r>
      <w:r>
        <w:t xml:space="preserve"> and column 1</w:t>
      </w:r>
      <w:r w:rsidRPr="004A34A2">
        <w:rPr>
          <w:vertAlign w:val="superscript"/>
        </w:rPr>
        <w:t>st</w:t>
      </w:r>
      <w:r>
        <w:t>.</w:t>
      </w:r>
    </w:p>
    <w:p w:rsidR="00C46CD9" w:rsidRDefault="003C2575" w:rsidP="005A15E3">
      <w:r>
        <w:t>We can also fetch or extract subset from an array using range : (colon) example code below.</w:t>
      </w:r>
    </w:p>
    <w:p w:rsidR="003C2575" w:rsidRDefault="003C2575" w:rsidP="005A15E3">
      <w:proofErr w:type="spellStart"/>
      <w:r w:rsidRPr="00BB4B39">
        <w:rPr>
          <w:highlight w:val="green"/>
        </w:rPr>
        <w:t>Subset_matrix</w:t>
      </w:r>
      <w:proofErr w:type="spellEnd"/>
      <w:r w:rsidRPr="00BB4B39">
        <w:rPr>
          <w:highlight w:val="green"/>
        </w:rPr>
        <w:t xml:space="preserve">= </w:t>
      </w:r>
      <w:proofErr w:type="spellStart"/>
      <w:r w:rsidRPr="00BB4B39">
        <w:rPr>
          <w:highlight w:val="green"/>
        </w:rPr>
        <w:t>Album_array</w:t>
      </w:r>
      <w:proofErr w:type="spellEnd"/>
      <w:r w:rsidRPr="00BB4B39">
        <w:rPr>
          <w:highlight w:val="green"/>
        </w:rPr>
        <w:t>[2:4]</w:t>
      </w:r>
    </w:p>
    <w:p w:rsidR="003C2575" w:rsidRDefault="003C2575" w:rsidP="005A15E3">
      <w:r>
        <w:t>Here 2 denote row number, it will be 3</w:t>
      </w:r>
      <w:r w:rsidRPr="003C2575">
        <w:rPr>
          <w:vertAlign w:val="superscript"/>
        </w:rPr>
        <w:t>rd</w:t>
      </w:r>
      <w:r>
        <w:t xml:space="preserve"> row because index starts from 0 and 4 denote no of element.</w:t>
      </w:r>
    </w:p>
    <w:p w:rsidR="003C2575" w:rsidRDefault="00BB4B39" w:rsidP="005A15E3">
      <w:r>
        <w:t xml:space="preserve">To get shape and datatype of array use </w:t>
      </w:r>
      <w:proofErr w:type="spellStart"/>
      <w:r>
        <w:t>dtype</w:t>
      </w:r>
      <w:proofErr w:type="spellEnd"/>
    </w:p>
    <w:p w:rsidR="00BB4B39" w:rsidRPr="00BB4B39" w:rsidRDefault="00BB4B39" w:rsidP="005A15E3">
      <w:pPr>
        <w:rPr>
          <w:highlight w:val="green"/>
        </w:rPr>
      </w:pPr>
      <w:proofErr w:type="spellStart"/>
      <w:r>
        <w:rPr>
          <w:highlight w:val="green"/>
        </w:rPr>
        <w:t>Album_array.shape</w:t>
      </w:r>
      <w:proofErr w:type="spellEnd"/>
    </w:p>
    <w:p w:rsidR="00BB4B39" w:rsidRDefault="00BB4B39" w:rsidP="005A15E3">
      <w:r w:rsidRPr="00BB4B39">
        <w:rPr>
          <w:highlight w:val="green"/>
        </w:rPr>
        <w:t>Result is (2,2)</w:t>
      </w:r>
    </w:p>
    <w:p w:rsidR="00BB4B39" w:rsidRDefault="00BB4B39" w:rsidP="00BB4B39">
      <w:pPr>
        <w:rPr>
          <w:highlight w:val="green"/>
        </w:rPr>
      </w:pPr>
    </w:p>
    <w:p w:rsidR="00BB4B39" w:rsidRDefault="00BB4B39" w:rsidP="00BB4B39">
      <w:pPr>
        <w:rPr>
          <w:highlight w:val="green"/>
        </w:rPr>
      </w:pPr>
      <w:proofErr w:type="spellStart"/>
      <w:r>
        <w:rPr>
          <w:highlight w:val="green"/>
        </w:rPr>
        <w:lastRenderedPageBreak/>
        <w:t>Album_array.dtype</w:t>
      </w:r>
      <w:proofErr w:type="spellEnd"/>
    </w:p>
    <w:p w:rsidR="00BB4B39" w:rsidRPr="00BB4B39" w:rsidRDefault="00BB4B39" w:rsidP="00BB4B39">
      <w:pPr>
        <w:rPr>
          <w:highlight w:val="green"/>
        </w:rPr>
      </w:pPr>
      <w:r>
        <w:rPr>
          <w:highlight w:val="green"/>
        </w:rPr>
        <w:t xml:space="preserve">Result </w:t>
      </w:r>
      <w:proofErr w:type="spellStart"/>
      <w:r>
        <w:rPr>
          <w:highlight w:val="green"/>
        </w:rPr>
        <w:t>dtype</w:t>
      </w:r>
      <w:proofErr w:type="spellEnd"/>
      <w:r>
        <w:rPr>
          <w:highlight w:val="green"/>
        </w:rPr>
        <w:t>(‘531’)</w:t>
      </w:r>
    </w:p>
    <w:p w:rsidR="00BB4B39" w:rsidRDefault="00BB4B39" w:rsidP="005A15E3"/>
    <w:p w:rsidR="00A3777A" w:rsidRDefault="00A3777A" w:rsidP="00A3777A">
      <w:pPr>
        <w:pStyle w:val="Heading2"/>
      </w:pPr>
      <w:bookmarkStart w:id="12" w:name="_Toc494897152"/>
      <w:r>
        <w:t>Matrices in Python</w:t>
      </w:r>
      <w:bookmarkEnd w:id="12"/>
    </w:p>
    <w:p w:rsidR="00A3777A" w:rsidRDefault="00A3777A" w:rsidP="00A3777A">
      <w:r>
        <w:t xml:space="preserve">Matrices are </w:t>
      </w:r>
      <w:r w:rsidR="00915580">
        <w:t>like</w:t>
      </w:r>
      <w:r>
        <w:t xml:space="preserve"> arrays with the condition that they should be 2-dimensional.</w:t>
      </w:r>
    </w:p>
    <w:p w:rsidR="00A3777A" w:rsidRDefault="00A3777A" w:rsidP="00A3777A">
      <w:r>
        <w:t xml:space="preserve">A matric can be formed using the </w:t>
      </w:r>
      <w:proofErr w:type="spellStart"/>
      <w:r>
        <w:t>numpy</w:t>
      </w:r>
      <w:proofErr w:type="spellEnd"/>
      <w:r>
        <w:t xml:space="preserve"> matrix()</w:t>
      </w:r>
    </w:p>
    <w:p w:rsidR="00A3777A" w:rsidRDefault="00A3777A" w:rsidP="00A3777A">
      <w:r>
        <w:t xml:space="preserve">Import </w:t>
      </w:r>
      <w:proofErr w:type="spellStart"/>
      <w:r>
        <w:t>numpy</w:t>
      </w:r>
      <w:proofErr w:type="spellEnd"/>
    </w:p>
    <w:p w:rsidR="00A3777A" w:rsidRDefault="00A3777A" w:rsidP="00A3777A">
      <w:proofErr w:type="spellStart"/>
      <w:r w:rsidRPr="00570245">
        <w:rPr>
          <w:highlight w:val="green"/>
        </w:rPr>
        <w:t>Numpy.matrix</w:t>
      </w:r>
      <w:proofErr w:type="spellEnd"/>
      <w:r w:rsidRPr="00570245">
        <w:rPr>
          <w:highlight w:val="green"/>
        </w:rPr>
        <w:t>([1,2,3],[4,5,6],[7,8,9])</w:t>
      </w:r>
    </w:p>
    <w:p w:rsidR="00A3777A" w:rsidRDefault="00A3777A" w:rsidP="00A3777A">
      <w:r>
        <w:t>By default a matrix is formed column wise.</w:t>
      </w:r>
    </w:p>
    <w:p w:rsidR="00D34FA8" w:rsidRDefault="00D34FA8" w:rsidP="00A3777A"/>
    <w:p w:rsidR="00D34FA8" w:rsidRDefault="00D34FA8" w:rsidP="00D34FA8">
      <w:pPr>
        <w:pStyle w:val="Heading2"/>
      </w:pPr>
      <w:bookmarkStart w:id="13" w:name="_Toc494897153"/>
      <w:r>
        <w:t>Data Frames in Python</w:t>
      </w:r>
      <w:bookmarkEnd w:id="13"/>
    </w:p>
    <w:p w:rsidR="00D34FA8" w:rsidRDefault="00EE3BB9" w:rsidP="002105A3">
      <w:pPr>
        <w:pStyle w:val="ListParagraph"/>
        <w:numPr>
          <w:ilvl w:val="0"/>
          <w:numId w:val="23"/>
        </w:numPr>
      </w:pPr>
      <w:r>
        <w:t>A data frame is a structure that contains a group of correlated information.</w:t>
      </w:r>
    </w:p>
    <w:p w:rsidR="002105A3" w:rsidRDefault="002105A3" w:rsidP="002105A3">
      <w:pPr>
        <w:pStyle w:val="ListParagraph"/>
        <w:numPr>
          <w:ilvl w:val="0"/>
          <w:numId w:val="23"/>
        </w:numPr>
      </w:pPr>
      <w:r>
        <w:t>It is same as list but each variable has a vector of elements of the same type.</w:t>
      </w:r>
    </w:p>
    <w:p w:rsidR="002105A3" w:rsidRDefault="002105A3" w:rsidP="002105A3">
      <w:pPr>
        <w:pStyle w:val="ListParagraph"/>
        <w:numPr>
          <w:ilvl w:val="0"/>
          <w:numId w:val="23"/>
        </w:numPr>
      </w:pPr>
      <w:r>
        <w:t>We use pandas function to create data frames.</w:t>
      </w:r>
    </w:p>
    <w:p w:rsidR="002105A3" w:rsidRDefault="002105A3" w:rsidP="00D34FA8">
      <w:r>
        <w:t xml:space="preserve">Import pandas as </w:t>
      </w:r>
      <w:proofErr w:type="spellStart"/>
      <w:r>
        <w:t>pd</w:t>
      </w:r>
      <w:proofErr w:type="spellEnd"/>
    </w:p>
    <w:p w:rsidR="002105A3" w:rsidRDefault="002105A3" w:rsidP="00D34FA8">
      <w:proofErr w:type="spellStart"/>
      <w:r>
        <w:t>Df</w:t>
      </w:r>
      <w:proofErr w:type="spellEnd"/>
      <w:r>
        <w:t xml:space="preserve">= </w:t>
      </w:r>
      <w:proofErr w:type="spellStart"/>
      <w:r>
        <w:t>pd.DataFrame</w:t>
      </w:r>
      <w:proofErr w:type="spellEnd"/>
      <w:r>
        <w:t>(</w:t>
      </w:r>
      <w:proofErr w:type="spellStart"/>
      <w:r>
        <w:t>music_dataset_dict</w:t>
      </w:r>
      <w:proofErr w:type="spellEnd"/>
      <w:r>
        <w:t>=[‘</w:t>
      </w:r>
      <w:proofErr w:type="spellStart"/>
      <w:r>
        <w:t>artist’,’album’,’year</w:t>
      </w:r>
      <w:proofErr w:type="spellEnd"/>
      <w:r>
        <w:t xml:space="preserve"> released’)</w:t>
      </w:r>
    </w:p>
    <w:p w:rsidR="002105A3" w:rsidRDefault="00122FE1" w:rsidP="00D34FA8">
      <w:r>
        <w:t>To access data in data frame use below codes</w:t>
      </w:r>
      <w:r w:rsidR="00A30FDE">
        <w:t>. A data frame is stored as table and can be displayed in table as well using python.</w:t>
      </w:r>
    </w:p>
    <w:p w:rsidR="00122FE1" w:rsidRDefault="00122FE1" w:rsidP="00D34FA8">
      <w:proofErr w:type="spellStart"/>
      <w:r w:rsidRPr="00122FE1">
        <w:rPr>
          <w:highlight w:val="green"/>
        </w:rPr>
        <w:t>Df</w:t>
      </w:r>
      <w:proofErr w:type="spellEnd"/>
      <w:r w:rsidRPr="00122FE1">
        <w:rPr>
          <w:highlight w:val="green"/>
        </w:rPr>
        <w:t>[0:0]</w:t>
      </w:r>
    </w:p>
    <w:p w:rsidR="00122FE1" w:rsidRDefault="00122FE1" w:rsidP="00D34FA8">
      <w:r>
        <w:t>Above code will return the name of all columns in data frame.</w:t>
      </w:r>
    </w:p>
    <w:p w:rsidR="00122FE1" w:rsidRDefault="00D13059" w:rsidP="00D34FA8">
      <w:proofErr w:type="spellStart"/>
      <w:r w:rsidRPr="00FB0989">
        <w:rPr>
          <w:highlight w:val="green"/>
        </w:rPr>
        <w:t>Df</w:t>
      </w:r>
      <w:proofErr w:type="spellEnd"/>
      <w:r w:rsidRPr="00FB0989">
        <w:rPr>
          <w:highlight w:val="green"/>
        </w:rPr>
        <w:t>[3:4]</w:t>
      </w:r>
    </w:p>
    <w:p w:rsidR="00FB0989" w:rsidRDefault="00675490" w:rsidP="00D34FA8">
      <w:r>
        <w:t>Above code will return 3</w:t>
      </w:r>
      <w:r w:rsidRPr="00675490">
        <w:rPr>
          <w:vertAlign w:val="superscript"/>
        </w:rPr>
        <w:t>rd</w:t>
      </w:r>
      <w:r>
        <w:t xml:space="preserve"> index row which starts from 0. So 4</w:t>
      </w:r>
      <w:r w:rsidRPr="00675490">
        <w:rPr>
          <w:vertAlign w:val="superscript"/>
        </w:rPr>
        <w:t>th</w:t>
      </w:r>
      <w:r>
        <w:t xml:space="preserve"> row of data frame is returned with all columns.</w:t>
      </w:r>
    </w:p>
    <w:p w:rsidR="00FB0989" w:rsidRDefault="00FB0989" w:rsidP="00D34FA8">
      <w:proofErr w:type="spellStart"/>
      <w:r w:rsidRPr="00FB0989">
        <w:rPr>
          <w:highlight w:val="green"/>
        </w:rPr>
        <w:t>Df</w:t>
      </w:r>
      <w:proofErr w:type="spellEnd"/>
      <w:r w:rsidRPr="00FB0989">
        <w:rPr>
          <w:highlight w:val="green"/>
        </w:rPr>
        <w:t>[:3]</w:t>
      </w:r>
    </w:p>
    <w:p w:rsidR="00FB0989" w:rsidRDefault="00FB0989" w:rsidP="00D34FA8">
      <w:r>
        <w:t>Above code will return first 3 rows of data frame.</w:t>
      </w:r>
    </w:p>
    <w:p w:rsidR="00FB0989" w:rsidRDefault="00D94864" w:rsidP="00D34FA8">
      <w:proofErr w:type="spellStart"/>
      <w:r w:rsidRPr="00251D10">
        <w:rPr>
          <w:highlight w:val="green"/>
        </w:rPr>
        <w:t>Df</w:t>
      </w:r>
      <w:proofErr w:type="spellEnd"/>
      <w:r w:rsidRPr="00251D10">
        <w:rPr>
          <w:highlight w:val="green"/>
        </w:rPr>
        <w:t>[5:]</w:t>
      </w:r>
    </w:p>
    <w:p w:rsidR="00D94864" w:rsidRDefault="00D94864" w:rsidP="00D34FA8">
      <w:r>
        <w:t>Above code will return all starting from index 5.</w:t>
      </w:r>
    </w:p>
    <w:p w:rsidR="00251D10" w:rsidRDefault="00251D10" w:rsidP="00D34FA8">
      <w:proofErr w:type="spellStart"/>
      <w:r w:rsidRPr="00251D10">
        <w:rPr>
          <w:highlight w:val="green"/>
        </w:rPr>
        <w:t>Df</w:t>
      </w:r>
      <w:proofErr w:type="spellEnd"/>
      <w:r w:rsidRPr="00251D10">
        <w:rPr>
          <w:highlight w:val="green"/>
        </w:rPr>
        <w:t>(‘album’)</w:t>
      </w:r>
    </w:p>
    <w:p w:rsidR="00251D10" w:rsidRDefault="00251D10" w:rsidP="00D34FA8">
      <w:r>
        <w:t>Above code will return all values in column album. This method is used to return all elements of a column.</w:t>
      </w:r>
    </w:p>
    <w:p w:rsidR="00251D10" w:rsidRDefault="00CD5A46" w:rsidP="00D34FA8">
      <w:r>
        <w:t xml:space="preserve">Similar way addition, subtraction, mean </w:t>
      </w:r>
      <w:r w:rsidR="00845AC2">
        <w:t>or other calculation can be easily applied</w:t>
      </w:r>
      <w:r>
        <w:t xml:space="preserve"> on data frame.</w:t>
      </w:r>
    </w:p>
    <w:p w:rsidR="00845AC2" w:rsidRDefault="00480B37" w:rsidP="00D34FA8">
      <w:r>
        <w:lastRenderedPageBreak/>
        <w:t>Using head or tail function</w:t>
      </w:r>
    </w:p>
    <w:p w:rsidR="00480B37" w:rsidRDefault="00480B37" w:rsidP="00D34FA8">
      <w:r w:rsidRPr="00480B37">
        <w:rPr>
          <w:highlight w:val="green"/>
        </w:rPr>
        <w:t xml:space="preserve">Import pandas as </w:t>
      </w:r>
      <w:proofErr w:type="spellStart"/>
      <w:r w:rsidRPr="00480B37">
        <w:rPr>
          <w:highlight w:val="green"/>
        </w:rPr>
        <w:t>pd</w:t>
      </w:r>
      <w:proofErr w:type="spellEnd"/>
    </w:p>
    <w:p w:rsidR="00480B37" w:rsidRDefault="00480B37" w:rsidP="00D34FA8">
      <w:proofErr w:type="spellStart"/>
      <w:r w:rsidRPr="00480B37">
        <w:rPr>
          <w:highlight w:val="green"/>
        </w:rPr>
        <w:t>Df.head</w:t>
      </w:r>
      <w:proofErr w:type="spellEnd"/>
      <w:r w:rsidRPr="00480B37">
        <w:rPr>
          <w:highlight w:val="green"/>
        </w:rPr>
        <w:t>(1)</w:t>
      </w:r>
    </w:p>
    <w:p w:rsidR="00480B37" w:rsidRDefault="00480B37" w:rsidP="00D34FA8">
      <w:r>
        <w:t>Above code return the 1row of data frame. In case (1) is not specified then first 5 rows are returned.</w:t>
      </w:r>
    </w:p>
    <w:p w:rsidR="00480B37" w:rsidRDefault="00480B37" w:rsidP="00D34FA8"/>
    <w:p w:rsidR="00480B37" w:rsidRDefault="00480B37" w:rsidP="00480B37">
      <w:r w:rsidRPr="00480B37">
        <w:rPr>
          <w:highlight w:val="green"/>
        </w:rPr>
        <w:t xml:space="preserve">Import pandas as </w:t>
      </w:r>
      <w:proofErr w:type="spellStart"/>
      <w:r w:rsidRPr="00480B37">
        <w:rPr>
          <w:highlight w:val="green"/>
        </w:rPr>
        <w:t>pd</w:t>
      </w:r>
      <w:proofErr w:type="spellEnd"/>
    </w:p>
    <w:p w:rsidR="00480B37" w:rsidRDefault="00480B37" w:rsidP="00480B37">
      <w:proofErr w:type="spellStart"/>
      <w:r w:rsidRPr="00480B37">
        <w:rPr>
          <w:highlight w:val="green"/>
        </w:rPr>
        <w:t>Df.</w:t>
      </w:r>
      <w:r>
        <w:rPr>
          <w:highlight w:val="green"/>
        </w:rPr>
        <w:t>tail</w:t>
      </w:r>
      <w:proofErr w:type="spellEnd"/>
      <w:r w:rsidRPr="00480B37">
        <w:rPr>
          <w:highlight w:val="green"/>
        </w:rPr>
        <w:t>(</w:t>
      </w:r>
      <w:r>
        <w:rPr>
          <w:highlight w:val="green"/>
        </w:rPr>
        <w:t>2</w:t>
      </w:r>
      <w:r w:rsidRPr="00480B37">
        <w:rPr>
          <w:highlight w:val="green"/>
        </w:rPr>
        <w:t>)</w:t>
      </w:r>
    </w:p>
    <w:p w:rsidR="00122FE1" w:rsidRDefault="00675490" w:rsidP="00D34FA8">
      <w:r>
        <w:t xml:space="preserve">  </w:t>
      </w:r>
      <w:r w:rsidR="00480B37">
        <w:t>Above code will return last 2 rows of data frame.</w:t>
      </w:r>
    </w:p>
    <w:p w:rsidR="006B7581" w:rsidRDefault="00341CA1" w:rsidP="00D34FA8">
      <w:r>
        <w:t>Now it’s time to create a small data frame.</w:t>
      </w:r>
    </w:p>
    <w:p w:rsidR="00341CA1" w:rsidRPr="00062B94" w:rsidRDefault="00341CA1" w:rsidP="00D34FA8">
      <w:pPr>
        <w:rPr>
          <w:highlight w:val="green"/>
        </w:rPr>
      </w:pPr>
      <w:r w:rsidRPr="00062B94">
        <w:rPr>
          <w:highlight w:val="green"/>
        </w:rPr>
        <w:t>Data= {</w:t>
      </w:r>
      <w:r w:rsidR="00A27086" w:rsidRPr="00062B94">
        <w:rPr>
          <w:highlight w:val="green"/>
        </w:rPr>
        <w:t>‘S.no’:[1,2,3], ‘Name’: [“</w:t>
      </w:r>
      <w:proofErr w:type="spellStart"/>
      <w:r w:rsidR="00A27086" w:rsidRPr="00062B94">
        <w:rPr>
          <w:highlight w:val="green"/>
        </w:rPr>
        <w:t>Maan</w:t>
      </w:r>
      <w:proofErr w:type="spellEnd"/>
      <w:r w:rsidR="00A27086" w:rsidRPr="00062B94">
        <w:rPr>
          <w:highlight w:val="green"/>
        </w:rPr>
        <w:t>”,”</w:t>
      </w:r>
      <w:proofErr w:type="spellStart"/>
      <w:r w:rsidR="00A27086" w:rsidRPr="00062B94">
        <w:rPr>
          <w:highlight w:val="green"/>
        </w:rPr>
        <w:t>Kamal”,”Jai</w:t>
      </w:r>
      <w:proofErr w:type="spellEnd"/>
      <w:r w:rsidR="00A27086" w:rsidRPr="00062B94">
        <w:rPr>
          <w:highlight w:val="green"/>
        </w:rPr>
        <w:t>”]</w:t>
      </w:r>
      <w:r w:rsidRPr="00062B94">
        <w:rPr>
          <w:highlight w:val="green"/>
        </w:rPr>
        <w:t>}</w:t>
      </w:r>
    </w:p>
    <w:p w:rsidR="00A27086" w:rsidRPr="00062B94" w:rsidRDefault="00A27086" w:rsidP="00D34FA8">
      <w:pPr>
        <w:rPr>
          <w:highlight w:val="green"/>
        </w:rPr>
      </w:pPr>
      <w:proofErr w:type="spellStart"/>
      <w:r w:rsidRPr="00062B94">
        <w:rPr>
          <w:highlight w:val="green"/>
        </w:rPr>
        <w:t>Df</w:t>
      </w:r>
      <w:proofErr w:type="spellEnd"/>
      <w:r w:rsidRPr="00062B94">
        <w:rPr>
          <w:highlight w:val="green"/>
        </w:rPr>
        <w:t>=</w:t>
      </w:r>
      <w:proofErr w:type="spellStart"/>
      <w:r w:rsidRPr="00062B94">
        <w:rPr>
          <w:highlight w:val="green"/>
        </w:rPr>
        <w:t>pd.DataFrame</w:t>
      </w:r>
      <w:proofErr w:type="spellEnd"/>
      <w:r w:rsidRPr="00062B94">
        <w:rPr>
          <w:highlight w:val="green"/>
        </w:rPr>
        <w:t>(data)</w:t>
      </w:r>
    </w:p>
    <w:p w:rsidR="00A27086" w:rsidRDefault="00A27086" w:rsidP="00D34FA8">
      <w:proofErr w:type="spellStart"/>
      <w:r w:rsidRPr="00062B94">
        <w:rPr>
          <w:highlight w:val="green"/>
        </w:rPr>
        <w:t>Df</w:t>
      </w:r>
      <w:proofErr w:type="spellEnd"/>
    </w:p>
    <w:p w:rsidR="00A27086" w:rsidRDefault="00062B94" w:rsidP="00D34FA8">
      <w:r>
        <w:t>Result will be 2 column S.n</w:t>
      </w:r>
      <w:r w:rsidR="00A27086">
        <w:t>o and Name with 3 rows.</w:t>
      </w:r>
    </w:p>
    <w:p w:rsidR="00341CA1" w:rsidRDefault="00062B94" w:rsidP="00D34FA8">
      <w:r>
        <w:t>Now add a new column to data frame</w:t>
      </w:r>
    </w:p>
    <w:p w:rsidR="00062B94" w:rsidRDefault="00062B94" w:rsidP="00D34FA8">
      <w:proofErr w:type="spellStart"/>
      <w:r w:rsidRPr="00062B94">
        <w:rPr>
          <w:highlight w:val="green"/>
        </w:rPr>
        <w:t>Df</w:t>
      </w:r>
      <w:proofErr w:type="spellEnd"/>
      <w:r w:rsidRPr="00062B94">
        <w:rPr>
          <w:highlight w:val="green"/>
        </w:rPr>
        <w:t>[“Class”]= “V”,”VI”,”X”</w:t>
      </w:r>
    </w:p>
    <w:p w:rsidR="00062B94" w:rsidRDefault="00062B94" w:rsidP="00D34FA8">
      <w:proofErr w:type="spellStart"/>
      <w:r w:rsidRPr="00062B94">
        <w:rPr>
          <w:highlight w:val="green"/>
        </w:rPr>
        <w:t>Df</w:t>
      </w:r>
      <w:proofErr w:type="spellEnd"/>
    </w:p>
    <w:p w:rsidR="00062B94" w:rsidRDefault="00C052DE" w:rsidP="00D34FA8">
      <w:r>
        <w:t>Now to add a new row in data frame, use append function.</w:t>
      </w:r>
    </w:p>
    <w:p w:rsidR="00C052DE" w:rsidRDefault="00C052DE" w:rsidP="00D34FA8">
      <w:r w:rsidRPr="00C052DE">
        <w:rPr>
          <w:highlight w:val="green"/>
        </w:rPr>
        <w:t>Df.append({‘S.no’:4,’Name’:”Bum”,’Class’:”IX”},ignore_index=True)</w:t>
      </w:r>
    </w:p>
    <w:p w:rsidR="00C052DE" w:rsidRDefault="00C052DE" w:rsidP="00D34FA8">
      <w:r>
        <w:t>To delete a row from data frame, use drop function.</w:t>
      </w:r>
    </w:p>
    <w:p w:rsidR="00C052DE" w:rsidRDefault="00C052DE" w:rsidP="00D34FA8">
      <w:proofErr w:type="spellStart"/>
      <w:r w:rsidRPr="00C052DE">
        <w:rPr>
          <w:highlight w:val="green"/>
        </w:rPr>
        <w:t>Df.drop</w:t>
      </w:r>
      <w:proofErr w:type="spellEnd"/>
      <w:r w:rsidRPr="00C052DE">
        <w:rPr>
          <w:highlight w:val="green"/>
        </w:rPr>
        <w:t>(2)</w:t>
      </w:r>
    </w:p>
    <w:p w:rsidR="00C052DE" w:rsidRDefault="00C052DE" w:rsidP="00D34FA8">
      <w:r>
        <w:t>Above code will remove 2</w:t>
      </w:r>
      <w:r w:rsidRPr="00C052DE">
        <w:rPr>
          <w:vertAlign w:val="superscript"/>
        </w:rPr>
        <w:t>nd</w:t>
      </w:r>
      <w:r>
        <w:t xml:space="preserve"> index which would be 3</w:t>
      </w:r>
      <w:r w:rsidRPr="00C052DE">
        <w:rPr>
          <w:vertAlign w:val="superscript"/>
        </w:rPr>
        <w:t>rd</w:t>
      </w:r>
      <w:r>
        <w:t xml:space="preserve"> row as counting of index starts from 0.</w:t>
      </w:r>
    </w:p>
    <w:p w:rsidR="00C052DE" w:rsidRDefault="00C052DE" w:rsidP="00D34FA8">
      <w:r>
        <w:t>To delete a column from data frame.</w:t>
      </w:r>
    </w:p>
    <w:p w:rsidR="00C052DE" w:rsidRDefault="00C052DE" w:rsidP="00D34FA8">
      <w:proofErr w:type="spellStart"/>
      <w:r w:rsidRPr="00C052DE">
        <w:rPr>
          <w:highlight w:val="green"/>
        </w:rPr>
        <w:t>Df</w:t>
      </w:r>
      <w:proofErr w:type="spellEnd"/>
      <w:r w:rsidRPr="00C052DE">
        <w:rPr>
          <w:highlight w:val="green"/>
        </w:rPr>
        <w:t xml:space="preserve">= </w:t>
      </w:r>
      <w:proofErr w:type="spellStart"/>
      <w:r w:rsidRPr="00C052DE">
        <w:rPr>
          <w:highlight w:val="green"/>
        </w:rPr>
        <w:t>df.drop</w:t>
      </w:r>
      <w:proofErr w:type="spellEnd"/>
      <w:r w:rsidRPr="00C052DE">
        <w:rPr>
          <w:highlight w:val="green"/>
        </w:rPr>
        <w:t>(“Class”,1)</w:t>
      </w:r>
    </w:p>
    <w:p w:rsidR="00C052DE" w:rsidRDefault="001F5A2F" w:rsidP="001F5A2F">
      <w:pPr>
        <w:pStyle w:val="Heading2"/>
      </w:pPr>
      <w:bookmarkStart w:id="14" w:name="_Toc494897154"/>
      <w:r>
        <w:t>String operation in Python</w:t>
      </w:r>
      <w:bookmarkEnd w:id="14"/>
    </w:p>
    <w:p w:rsidR="001F5A2F" w:rsidRDefault="001F5A2F" w:rsidP="004F1823">
      <w:pPr>
        <w:pStyle w:val="ListParagraph"/>
        <w:numPr>
          <w:ilvl w:val="0"/>
          <w:numId w:val="24"/>
        </w:numPr>
      </w:pPr>
      <w:r>
        <w:t>In python a string is a sequence of character.</w:t>
      </w:r>
    </w:p>
    <w:p w:rsidR="001F5A2F" w:rsidRDefault="001F5A2F" w:rsidP="004F1823">
      <w:pPr>
        <w:pStyle w:val="ListParagraph"/>
        <w:numPr>
          <w:ilvl w:val="0"/>
          <w:numId w:val="24"/>
        </w:numPr>
      </w:pPr>
      <w:r>
        <w:t>We can create string from single or double quotes.</w:t>
      </w:r>
    </w:p>
    <w:p w:rsidR="00E212F3" w:rsidRDefault="00E212F3" w:rsidP="004F1823">
      <w:pPr>
        <w:pStyle w:val="ListParagraph"/>
        <w:numPr>
          <w:ilvl w:val="0"/>
          <w:numId w:val="24"/>
        </w:numPr>
      </w:pPr>
      <w:r>
        <w:t>A string can be spaces or digit.</w:t>
      </w:r>
    </w:p>
    <w:p w:rsidR="00E212F3" w:rsidRDefault="00E212F3" w:rsidP="004F1823">
      <w:pPr>
        <w:pStyle w:val="ListParagraph"/>
        <w:numPr>
          <w:ilvl w:val="0"/>
          <w:numId w:val="24"/>
        </w:numPr>
      </w:pPr>
      <w:r>
        <w:t>A string can also be special character.</w:t>
      </w:r>
    </w:p>
    <w:p w:rsidR="004F1823" w:rsidRDefault="004F1823" w:rsidP="004F1823">
      <w:pPr>
        <w:pStyle w:val="ListParagraph"/>
        <w:numPr>
          <w:ilvl w:val="0"/>
          <w:numId w:val="24"/>
        </w:numPr>
      </w:pPr>
      <w:r>
        <w:t xml:space="preserve">A string is stored as an array of indexes. </w:t>
      </w:r>
    </w:p>
    <w:p w:rsidR="004F1823" w:rsidRDefault="004F1823" w:rsidP="004F1823"/>
    <w:p w:rsidR="004F1823" w:rsidRDefault="004F1823" w:rsidP="001F5A2F">
      <w:r>
        <w:lastRenderedPageBreak/>
        <w:t xml:space="preserve">If a string variable is </w:t>
      </w:r>
      <w:r w:rsidRPr="004F1823">
        <w:rPr>
          <w:highlight w:val="green"/>
        </w:rPr>
        <w:t>Str_V1=”Jai”</w:t>
      </w:r>
    </w:p>
    <w:p w:rsidR="004F1823" w:rsidRDefault="004F1823" w:rsidP="001F5A2F">
      <w:r>
        <w:t>Then it will have 0,1,2 as index.</w:t>
      </w:r>
    </w:p>
    <w:p w:rsidR="004F1823" w:rsidRDefault="004F1823" w:rsidP="001F5A2F">
      <w:r>
        <w:t xml:space="preserve">We can refer or access these  indexes like </w:t>
      </w:r>
      <w:r w:rsidRPr="004F1823">
        <w:rPr>
          <w:highlight w:val="green"/>
        </w:rPr>
        <w:t>Str_V1[1]</w:t>
      </w:r>
    </w:p>
    <w:p w:rsidR="004F1823" w:rsidRDefault="00B61EB5" w:rsidP="001F5A2F">
      <w:r>
        <w:t>We can also use -</w:t>
      </w:r>
      <w:proofErr w:type="spellStart"/>
      <w:r>
        <w:t>ve</w:t>
      </w:r>
      <w:proofErr w:type="spellEnd"/>
      <w:r>
        <w:t xml:space="preserve"> indexing with string. The last character starts with -1</w:t>
      </w:r>
    </w:p>
    <w:p w:rsidR="00B61EB5" w:rsidRDefault="00B61EB5" w:rsidP="001F5A2F">
      <w:r>
        <w:t xml:space="preserve">So </w:t>
      </w:r>
      <w:proofErr w:type="spellStart"/>
      <w:r>
        <w:t>i</w:t>
      </w:r>
      <w:proofErr w:type="spellEnd"/>
      <w:r>
        <w:t xml:space="preserve"> =-1 a=-2 j=-3</w:t>
      </w:r>
    </w:p>
    <w:p w:rsidR="009C10FA" w:rsidRDefault="009C10FA" w:rsidP="001F5A2F">
      <w:r w:rsidRPr="009C10FA">
        <w:rPr>
          <w:highlight w:val="green"/>
        </w:rPr>
        <w:t>Str_V1[-2]</w:t>
      </w:r>
    </w:p>
    <w:p w:rsidR="009C10FA" w:rsidRDefault="009C10FA" w:rsidP="001F5A2F">
      <w:r>
        <w:t>Result is a</w:t>
      </w:r>
    </w:p>
    <w:p w:rsidR="00166054" w:rsidRDefault="00166054" w:rsidP="001F5A2F">
      <w:r>
        <w:t>Len is used to calculate the length of string.</w:t>
      </w:r>
    </w:p>
    <w:p w:rsidR="00166054" w:rsidRDefault="00166054" w:rsidP="001F5A2F">
      <w:proofErr w:type="spellStart"/>
      <w:r w:rsidRPr="00166054">
        <w:rPr>
          <w:highlight w:val="green"/>
        </w:rPr>
        <w:t>len</w:t>
      </w:r>
      <w:proofErr w:type="spellEnd"/>
      <w:r w:rsidRPr="00166054">
        <w:rPr>
          <w:highlight w:val="green"/>
        </w:rPr>
        <w:t>(Str_V1)</w:t>
      </w:r>
    </w:p>
    <w:p w:rsidR="00166054" w:rsidRDefault="00166054" w:rsidP="001F5A2F">
      <w:r>
        <w:t>Result is 3</w:t>
      </w:r>
    </w:p>
    <w:p w:rsidR="00166054" w:rsidRDefault="004E0EE6" w:rsidP="001F5A2F">
      <w:r>
        <w:t>We can concatenate a string using +.</w:t>
      </w:r>
    </w:p>
    <w:p w:rsidR="004E0EE6" w:rsidRDefault="004E0EE6" w:rsidP="001F5A2F">
      <w:r>
        <w:t>We can multiply the string using * to repeat the same string</w:t>
      </w:r>
    </w:p>
    <w:p w:rsidR="004E0EE6" w:rsidRDefault="004E0EE6" w:rsidP="001F5A2F">
      <w:r>
        <w:t>We cannot edit the string but we can add element is string using concatenate operation.</w:t>
      </w:r>
    </w:p>
    <w:p w:rsidR="00E37819" w:rsidRDefault="00E37819" w:rsidP="001F5A2F">
      <w:r>
        <w:t>\n is used to enter to new line</w:t>
      </w:r>
    </w:p>
    <w:p w:rsidR="00E37819" w:rsidRDefault="00E37819" w:rsidP="001F5A2F">
      <w:r>
        <w:t>\t is used to provide tab between element in string.</w:t>
      </w:r>
    </w:p>
    <w:p w:rsidR="00791810" w:rsidRDefault="00791810" w:rsidP="001F5A2F">
      <w:r>
        <w:t>In case we want to display \ in a string then use \\ (twice) to display \ once.</w:t>
      </w:r>
    </w:p>
    <w:p w:rsidR="001328FD" w:rsidRDefault="001328FD" w:rsidP="001F5A2F">
      <w:r>
        <w:t xml:space="preserve">We can </w:t>
      </w:r>
      <w:r w:rsidR="007A1AFD">
        <w:t>find, replace, upper</w:t>
      </w:r>
      <w:r>
        <w:t xml:space="preserve">, lower case the string element. </w:t>
      </w:r>
    </w:p>
    <w:p w:rsidR="007A1AFD" w:rsidRDefault="007A1AFD" w:rsidP="001F5A2F"/>
    <w:p w:rsidR="007A1AFD" w:rsidRDefault="007A1AFD" w:rsidP="007A1AFD">
      <w:pPr>
        <w:pStyle w:val="Heading2"/>
      </w:pPr>
      <w:bookmarkStart w:id="15" w:name="_Toc494897155"/>
      <w:r>
        <w:t>Date and Time Value Manipulation</w:t>
      </w:r>
      <w:bookmarkEnd w:id="15"/>
    </w:p>
    <w:p w:rsidR="001328FD" w:rsidRDefault="007A1AFD" w:rsidP="00C57AF1">
      <w:pPr>
        <w:pStyle w:val="ListParagraph"/>
        <w:numPr>
          <w:ilvl w:val="0"/>
          <w:numId w:val="25"/>
        </w:numPr>
      </w:pPr>
      <w:r>
        <w:t>In python we can time parsing, formatting and arithmetic.</w:t>
      </w:r>
    </w:p>
    <w:p w:rsidR="007A1AFD" w:rsidRDefault="007A1AFD" w:rsidP="00C57AF1">
      <w:pPr>
        <w:pStyle w:val="ListParagraph"/>
        <w:numPr>
          <w:ilvl w:val="0"/>
          <w:numId w:val="25"/>
        </w:numPr>
      </w:pPr>
      <w:r>
        <w:t>Time values are represented with the time class. Times have attributes for hour, minute, seconds, microseconds. It can also include time zone information.</w:t>
      </w:r>
    </w:p>
    <w:p w:rsidR="007A1AFD" w:rsidRDefault="007A1AFD" w:rsidP="00C57AF1">
      <w:pPr>
        <w:pStyle w:val="ListParagraph"/>
        <w:numPr>
          <w:ilvl w:val="0"/>
          <w:numId w:val="25"/>
        </w:numPr>
      </w:pPr>
      <w:r>
        <w:t>A time instance only hold time and not the date associated with the time.</w:t>
      </w:r>
    </w:p>
    <w:p w:rsidR="007A1AFD" w:rsidRDefault="00C57AF1" w:rsidP="00C57AF1">
      <w:pPr>
        <w:pStyle w:val="ListParagraph"/>
        <w:numPr>
          <w:ilvl w:val="0"/>
          <w:numId w:val="25"/>
        </w:numPr>
      </w:pPr>
      <w:r>
        <w:t>Calendar date values are represented with the date class. Its Instances have attributes for year, month, and day.</w:t>
      </w:r>
    </w:p>
    <w:p w:rsidR="00C57AF1" w:rsidRDefault="00C57AF1" w:rsidP="00C57AF1">
      <w:pPr>
        <w:pStyle w:val="ListParagraph"/>
        <w:numPr>
          <w:ilvl w:val="0"/>
          <w:numId w:val="25"/>
        </w:numPr>
      </w:pPr>
      <w:r>
        <w:t>It always follows the Gregorian calendar.</w:t>
      </w:r>
    </w:p>
    <w:p w:rsidR="00C57AF1" w:rsidRDefault="00C57AF1" w:rsidP="001F5A2F"/>
    <w:p w:rsidR="00C57AF1" w:rsidRDefault="00C57AF1" w:rsidP="00C57AF1">
      <w:pPr>
        <w:pStyle w:val="Heading2"/>
      </w:pPr>
      <w:bookmarkStart w:id="16" w:name="_Toc494897156"/>
      <w:r>
        <w:t>Regular Expression</w:t>
      </w:r>
      <w:bookmarkEnd w:id="16"/>
    </w:p>
    <w:p w:rsidR="00C57AF1" w:rsidRDefault="00C57AF1" w:rsidP="001F5A2F">
      <w:r>
        <w:t xml:space="preserve">These are special type of expression in python. Used to find </w:t>
      </w:r>
      <w:r w:rsidR="00F56A26">
        <w:t xml:space="preserve">or match patterns in string or text. </w:t>
      </w:r>
    </w:p>
    <w:p w:rsidR="00F56A26" w:rsidRDefault="00F56A26" w:rsidP="001F5A2F">
      <w:r>
        <w:t>Suppose we want to find email address from list of email addresses available. We can start with below code.</w:t>
      </w:r>
    </w:p>
    <w:p w:rsidR="00F56A26" w:rsidRDefault="00F56A26" w:rsidP="001F5A2F"/>
    <w:p w:rsidR="00F56A26" w:rsidRDefault="00F56A26" w:rsidP="001F5A2F">
      <w:r w:rsidRPr="00F56A26">
        <w:rPr>
          <w:highlight w:val="green"/>
        </w:rPr>
        <w:lastRenderedPageBreak/>
        <w:t>.+@.+</w:t>
      </w:r>
    </w:p>
    <w:p w:rsidR="00F56A26" w:rsidRDefault="00F56A26" w:rsidP="001F5A2F">
      <w:r>
        <w:t>. Means matches with character.</w:t>
      </w:r>
    </w:p>
    <w:p w:rsidR="00F56A26" w:rsidRDefault="00F56A26" w:rsidP="001F5A2F">
      <w:r>
        <w:t>+ Matches the preceding pattern element one more time. So a . and + represent any possible combination of characters possible.</w:t>
      </w:r>
    </w:p>
    <w:p w:rsidR="00C57AF1" w:rsidRDefault="00F56A26" w:rsidP="001F5A2F">
      <w:r>
        <w:t>@ Means this should exist. In an email address we would have @ symbol.</w:t>
      </w:r>
    </w:p>
    <w:p w:rsidR="00F56A26" w:rsidRDefault="00F56A26" w:rsidP="001F5A2F"/>
    <w:p w:rsidR="00D40051" w:rsidRDefault="00D40051" w:rsidP="001F5A2F">
      <w:r>
        <w:t>Regular expression is used mostly in data cleaning and mining. Even used for text parsing during code compilation.</w:t>
      </w:r>
    </w:p>
    <w:p w:rsidR="00F56A26" w:rsidRDefault="00F56A26" w:rsidP="001F5A2F"/>
    <w:p w:rsidR="00E56511" w:rsidRPr="001F5A2F" w:rsidRDefault="00E56511" w:rsidP="00E56511">
      <w:pPr>
        <w:pStyle w:val="Heading2"/>
      </w:pPr>
      <w:bookmarkStart w:id="17" w:name="_Toc494897157"/>
      <w:r>
        <w:t>Conditions in python</w:t>
      </w:r>
      <w:bookmarkEnd w:id="17"/>
    </w:p>
    <w:p w:rsidR="002105A3" w:rsidRDefault="00381088" w:rsidP="00D34FA8">
      <w:r>
        <w:t>Conditionals are simple yes/no questions that compare a variable’s value to something that program is looking for.</w:t>
      </w:r>
    </w:p>
    <w:p w:rsidR="00381088" w:rsidRDefault="00381088" w:rsidP="00D34FA8">
      <w:r>
        <w:t>Sample if else block</w:t>
      </w:r>
      <w:r w:rsidR="00337821">
        <w:t>.</w:t>
      </w:r>
    </w:p>
    <w:p w:rsidR="00381088" w:rsidRPr="00381088" w:rsidRDefault="00381088" w:rsidP="00D34FA8">
      <w:pPr>
        <w:rPr>
          <w:highlight w:val="green"/>
        </w:rPr>
      </w:pPr>
      <w:proofErr w:type="spellStart"/>
      <w:r w:rsidRPr="00381088">
        <w:rPr>
          <w:highlight w:val="green"/>
        </w:rPr>
        <w:t>Album_year</w:t>
      </w:r>
      <w:proofErr w:type="spellEnd"/>
      <w:r w:rsidRPr="00381088">
        <w:rPr>
          <w:highlight w:val="green"/>
        </w:rPr>
        <w:t xml:space="preserve"> = 1970</w:t>
      </w:r>
    </w:p>
    <w:p w:rsidR="00381088" w:rsidRPr="00381088" w:rsidRDefault="00381088" w:rsidP="00D34FA8">
      <w:pPr>
        <w:rPr>
          <w:highlight w:val="green"/>
        </w:rPr>
      </w:pPr>
      <w:r w:rsidRPr="00381088">
        <w:rPr>
          <w:highlight w:val="green"/>
        </w:rPr>
        <w:t xml:space="preserve">If </w:t>
      </w:r>
      <w:proofErr w:type="spellStart"/>
      <w:r w:rsidRPr="00381088">
        <w:rPr>
          <w:highlight w:val="green"/>
        </w:rPr>
        <w:t>Album_year</w:t>
      </w:r>
      <w:proofErr w:type="spellEnd"/>
      <w:r w:rsidRPr="00381088">
        <w:rPr>
          <w:highlight w:val="green"/>
        </w:rPr>
        <w:t>&gt; 1980:</w:t>
      </w:r>
    </w:p>
    <w:p w:rsidR="00381088" w:rsidRPr="00381088" w:rsidRDefault="00381088" w:rsidP="00D34FA8">
      <w:pPr>
        <w:rPr>
          <w:highlight w:val="green"/>
        </w:rPr>
      </w:pPr>
      <w:r w:rsidRPr="00381088">
        <w:rPr>
          <w:highlight w:val="green"/>
        </w:rPr>
        <w:tab/>
        <w:t>Print “Album year greater than 1980”</w:t>
      </w:r>
    </w:p>
    <w:p w:rsidR="00381088" w:rsidRPr="00381088" w:rsidRDefault="00381088" w:rsidP="00D34FA8">
      <w:pPr>
        <w:rPr>
          <w:highlight w:val="green"/>
        </w:rPr>
      </w:pPr>
      <w:r w:rsidRPr="00381088">
        <w:rPr>
          <w:highlight w:val="green"/>
        </w:rPr>
        <w:t>Else</w:t>
      </w:r>
      <w:r>
        <w:rPr>
          <w:highlight w:val="green"/>
        </w:rPr>
        <w:t>:</w:t>
      </w:r>
    </w:p>
    <w:p w:rsidR="00381088" w:rsidRDefault="00381088" w:rsidP="00D34FA8">
      <w:r w:rsidRPr="00381088">
        <w:rPr>
          <w:highlight w:val="green"/>
        </w:rPr>
        <w:tab/>
        <w:t>Print “Album year less than 1980”</w:t>
      </w:r>
    </w:p>
    <w:p w:rsidR="00381088" w:rsidRDefault="00381088" w:rsidP="00D34FA8"/>
    <w:p w:rsidR="00337821" w:rsidRDefault="00337821" w:rsidP="00D34FA8">
      <w:r>
        <w:t xml:space="preserve">Sample </w:t>
      </w:r>
      <w:proofErr w:type="spellStart"/>
      <w:r>
        <w:t>elif</w:t>
      </w:r>
      <w:proofErr w:type="spellEnd"/>
      <w:r>
        <w:t xml:space="preserve"> block. In </w:t>
      </w:r>
      <w:proofErr w:type="spellStart"/>
      <w:r>
        <w:t>elif</w:t>
      </w:r>
      <w:proofErr w:type="spellEnd"/>
      <w:r>
        <w:t xml:space="preserve"> block we have another condition to be tested.</w:t>
      </w:r>
      <w:r w:rsidR="00114A34">
        <w:t xml:space="preserve"> In case IF statement is true ELIF will be skipped.</w:t>
      </w:r>
    </w:p>
    <w:p w:rsidR="00381088" w:rsidRPr="00337821" w:rsidRDefault="00337821" w:rsidP="00D34FA8">
      <w:pPr>
        <w:rPr>
          <w:highlight w:val="green"/>
        </w:rPr>
      </w:pPr>
      <w:r w:rsidRPr="00337821">
        <w:rPr>
          <w:highlight w:val="green"/>
        </w:rPr>
        <w:t>Year = 1970</w:t>
      </w:r>
    </w:p>
    <w:p w:rsidR="00337821" w:rsidRPr="00337821" w:rsidRDefault="00337821" w:rsidP="00D34FA8">
      <w:pPr>
        <w:rPr>
          <w:highlight w:val="green"/>
        </w:rPr>
      </w:pPr>
      <w:r w:rsidRPr="00337821">
        <w:rPr>
          <w:highlight w:val="green"/>
        </w:rPr>
        <w:t>If (Year &lt; 1980):</w:t>
      </w:r>
    </w:p>
    <w:p w:rsidR="00337821" w:rsidRPr="00337821" w:rsidRDefault="00337821" w:rsidP="00D34FA8">
      <w:pPr>
        <w:rPr>
          <w:highlight w:val="green"/>
        </w:rPr>
      </w:pPr>
      <w:r w:rsidRPr="00337821">
        <w:rPr>
          <w:highlight w:val="green"/>
        </w:rPr>
        <w:tab/>
        <w:t>Print  “Too Old”</w:t>
      </w:r>
    </w:p>
    <w:p w:rsidR="00337821" w:rsidRPr="00337821" w:rsidRDefault="00337821" w:rsidP="00D34FA8">
      <w:pPr>
        <w:rPr>
          <w:highlight w:val="green"/>
        </w:rPr>
      </w:pPr>
      <w:proofErr w:type="spellStart"/>
      <w:r w:rsidRPr="00337821">
        <w:rPr>
          <w:highlight w:val="green"/>
        </w:rPr>
        <w:t>Elif</w:t>
      </w:r>
      <w:proofErr w:type="spellEnd"/>
      <w:r w:rsidRPr="00337821">
        <w:rPr>
          <w:highlight w:val="green"/>
        </w:rPr>
        <w:t xml:space="preserve">  Year &gt;=1988:</w:t>
      </w:r>
    </w:p>
    <w:p w:rsidR="00337821" w:rsidRPr="00D34FA8" w:rsidRDefault="00337821" w:rsidP="00D34FA8">
      <w:r w:rsidRPr="00337821">
        <w:rPr>
          <w:highlight w:val="green"/>
        </w:rPr>
        <w:tab/>
        <w:t>Print “Not so old”</w:t>
      </w:r>
    </w:p>
    <w:p w:rsidR="00C46CD9" w:rsidRDefault="00C46CD9" w:rsidP="005A15E3"/>
    <w:p w:rsidR="00F47970" w:rsidRDefault="00F47970" w:rsidP="00F47970">
      <w:pPr>
        <w:pStyle w:val="Heading2"/>
      </w:pPr>
      <w:bookmarkStart w:id="18" w:name="_Toc494897158"/>
      <w:r>
        <w:t>Loops</w:t>
      </w:r>
      <w:r w:rsidR="007960B5">
        <w:t xml:space="preserve"> in Python</w:t>
      </w:r>
      <w:bookmarkEnd w:id="18"/>
    </w:p>
    <w:p w:rsidR="00F47970" w:rsidRDefault="006B2A4F" w:rsidP="00F47970">
      <w:r>
        <w:t>We need to first understand the range () before jumping to loops.</w:t>
      </w:r>
    </w:p>
    <w:p w:rsidR="006B2A4F" w:rsidRDefault="006B2A4F" w:rsidP="00F47970">
      <w:r>
        <w:t>Range () starts with 0. If a positive number is passed as argument then it output will be sequence.</w:t>
      </w:r>
    </w:p>
    <w:p w:rsidR="006B2A4F" w:rsidRDefault="006B2A4F" w:rsidP="00F47970"/>
    <w:p w:rsidR="006B2A4F" w:rsidRDefault="006B2A4F" w:rsidP="00F47970">
      <w:r w:rsidRPr="006B2A4F">
        <w:rPr>
          <w:highlight w:val="green"/>
        </w:rPr>
        <w:lastRenderedPageBreak/>
        <w:t>Range (3)</w:t>
      </w:r>
    </w:p>
    <w:p w:rsidR="006B2A4F" w:rsidRDefault="006B2A4F" w:rsidP="00F47970">
      <w:r>
        <w:t>Output [0,1,2]</w:t>
      </w:r>
    </w:p>
    <w:p w:rsidR="006B2A4F" w:rsidRDefault="006B2A4F" w:rsidP="00F47970"/>
    <w:p w:rsidR="006B2A4F" w:rsidRDefault="006B2A4F" w:rsidP="00F47970">
      <w:r w:rsidRPr="006B39EE">
        <w:rPr>
          <w:highlight w:val="green"/>
        </w:rPr>
        <w:t>Range (10,15)</w:t>
      </w:r>
    </w:p>
    <w:p w:rsidR="006B2A4F" w:rsidRDefault="0043351B" w:rsidP="00F47970">
      <w:r>
        <w:t>Output [10,11,12,13,14]. Here first argument is smaller than second argument so a sequence is generated with one less than the second argument.</w:t>
      </w:r>
    </w:p>
    <w:p w:rsidR="006B39EE" w:rsidRDefault="006B39EE" w:rsidP="00F47970"/>
    <w:p w:rsidR="006B39EE" w:rsidRDefault="006B39EE" w:rsidP="00F47970">
      <w:r>
        <w:t>Loops perform a task over and over. Example of For loop below.</w:t>
      </w:r>
    </w:p>
    <w:p w:rsidR="006B39EE" w:rsidRPr="006B39EE" w:rsidRDefault="006B39EE" w:rsidP="00F47970">
      <w:pPr>
        <w:rPr>
          <w:highlight w:val="green"/>
        </w:rPr>
      </w:pPr>
      <w:r w:rsidRPr="006B39EE">
        <w:rPr>
          <w:highlight w:val="green"/>
        </w:rPr>
        <w:t>Squares = [“Red”, “Yellow”, “Green”]</w:t>
      </w:r>
    </w:p>
    <w:p w:rsidR="006B39EE" w:rsidRPr="006B39EE" w:rsidRDefault="006B39EE" w:rsidP="00F47970">
      <w:pPr>
        <w:rPr>
          <w:highlight w:val="green"/>
        </w:rPr>
      </w:pPr>
      <w:r w:rsidRPr="006B39EE">
        <w:rPr>
          <w:highlight w:val="green"/>
        </w:rPr>
        <w:t xml:space="preserve">For </w:t>
      </w:r>
      <w:proofErr w:type="spellStart"/>
      <w:r w:rsidRPr="006B39EE">
        <w:rPr>
          <w:highlight w:val="green"/>
        </w:rPr>
        <w:t>i</w:t>
      </w:r>
      <w:proofErr w:type="spellEnd"/>
      <w:r w:rsidRPr="006B39EE">
        <w:rPr>
          <w:highlight w:val="green"/>
        </w:rPr>
        <w:t xml:space="preserve"> in range(0,3):</w:t>
      </w:r>
    </w:p>
    <w:p w:rsidR="006B39EE" w:rsidRDefault="006B39EE" w:rsidP="006B39EE">
      <w:pPr>
        <w:ind w:firstLine="720"/>
      </w:pPr>
      <w:r w:rsidRPr="006B39EE">
        <w:rPr>
          <w:highlight w:val="green"/>
        </w:rPr>
        <w:t>Squares [</w:t>
      </w:r>
      <w:proofErr w:type="spellStart"/>
      <w:r w:rsidRPr="006B39EE">
        <w:rPr>
          <w:highlight w:val="green"/>
        </w:rPr>
        <w:t>i</w:t>
      </w:r>
      <w:proofErr w:type="spellEnd"/>
      <w:r w:rsidRPr="006B39EE">
        <w:rPr>
          <w:highlight w:val="green"/>
        </w:rPr>
        <w:t>]=”White”</w:t>
      </w:r>
    </w:p>
    <w:p w:rsidR="006B39EE" w:rsidRDefault="006B39EE" w:rsidP="006B39EE"/>
    <w:p w:rsidR="006B39EE" w:rsidRDefault="006B39EE" w:rsidP="006B39EE">
      <w:r>
        <w:t>While loop is like for loop. But instead of executing a statement a set number of times, a while loop will only run if a condition is met.</w:t>
      </w:r>
      <w:r w:rsidR="00020237">
        <w:t xml:space="preserve"> Example code below.</w:t>
      </w:r>
    </w:p>
    <w:p w:rsidR="00020237" w:rsidRPr="004949B6" w:rsidRDefault="00020237" w:rsidP="006B39EE">
      <w:pPr>
        <w:rPr>
          <w:highlight w:val="green"/>
        </w:rPr>
      </w:pPr>
      <w:r w:rsidRPr="004949B6">
        <w:rPr>
          <w:highlight w:val="green"/>
        </w:rPr>
        <w:t>Squares = [“Orange”, “Orange”, “Purple”]</w:t>
      </w:r>
    </w:p>
    <w:p w:rsidR="00020237" w:rsidRPr="004949B6" w:rsidRDefault="00020237" w:rsidP="006B39EE">
      <w:pPr>
        <w:rPr>
          <w:highlight w:val="green"/>
        </w:rPr>
      </w:pPr>
      <w:proofErr w:type="spellStart"/>
      <w:r w:rsidRPr="004949B6">
        <w:rPr>
          <w:highlight w:val="green"/>
        </w:rPr>
        <w:t>Newsquare</w:t>
      </w:r>
      <w:proofErr w:type="spellEnd"/>
      <w:r w:rsidRPr="004949B6">
        <w:rPr>
          <w:highlight w:val="green"/>
        </w:rPr>
        <w:t>=[]</w:t>
      </w:r>
    </w:p>
    <w:p w:rsidR="00020237" w:rsidRPr="004949B6" w:rsidRDefault="00020237" w:rsidP="006B39EE">
      <w:pPr>
        <w:rPr>
          <w:highlight w:val="green"/>
        </w:rPr>
      </w:pPr>
      <w:proofErr w:type="spellStart"/>
      <w:r w:rsidRPr="004949B6">
        <w:rPr>
          <w:highlight w:val="green"/>
        </w:rPr>
        <w:t>i</w:t>
      </w:r>
      <w:proofErr w:type="spellEnd"/>
      <w:r w:rsidRPr="004949B6">
        <w:rPr>
          <w:highlight w:val="green"/>
        </w:rPr>
        <w:t>=0</w:t>
      </w:r>
    </w:p>
    <w:p w:rsidR="004949B6" w:rsidRPr="004949B6" w:rsidRDefault="004949B6" w:rsidP="006B39EE">
      <w:pPr>
        <w:rPr>
          <w:highlight w:val="green"/>
        </w:rPr>
      </w:pPr>
      <w:r w:rsidRPr="004949B6">
        <w:rPr>
          <w:highlight w:val="green"/>
        </w:rPr>
        <w:t>while (square[</w:t>
      </w:r>
      <w:proofErr w:type="spellStart"/>
      <w:r w:rsidRPr="004949B6">
        <w:rPr>
          <w:highlight w:val="green"/>
        </w:rPr>
        <w:t>i</w:t>
      </w:r>
      <w:proofErr w:type="spellEnd"/>
      <w:r w:rsidRPr="004949B6">
        <w:rPr>
          <w:highlight w:val="green"/>
        </w:rPr>
        <w:t>]==”Orange”):</w:t>
      </w:r>
    </w:p>
    <w:p w:rsidR="004949B6" w:rsidRPr="004949B6" w:rsidRDefault="004949B6" w:rsidP="006B39EE">
      <w:pPr>
        <w:rPr>
          <w:highlight w:val="green"/>
        </w:rPr>
      </w:pPr>
      <w:proofErr w:type="spellStart"/>
      <w:r w:rsidRPr="004949B6">
        <w:rPr>
          <w:highlight w:val="green"/>
        </w:rPr>
        <w:t>Newsquare.append</w:t>
      </w:r>
      <w:proofErr w:type="spellEnd"/>
      <w:r w:rsidRPr="004949B6">
        <w:rPr>
          <w:highlight w:val="green"/>
        </w:rPr>
        <w:t>(square[</w:t>
      </w:r>
      <w:proofErr w:type="spellStart"/>
      <w:r w:rsidRPr="004949B6">
        <w:rPr>
          <w:highlight w:val="green"/>
        </w:rPr>
        <w:t>i</w:t>
      </w:r>
      <w:proofErr w:type="spellEnd"/>
      <w:r w:rsidRPr="004949B6">
        <w:rPr>
          <w:highlight w:val="green"/>
        </w:rPr>
        <w:t>])</w:t>
      </w:r>
    </w:p>
    <w:p w:rsidR="004949B6" w:rsidRDefault="004949B6" w:rsidP="006B39EE">
      <w:r w:rsidRPr="004949B6">
        <w:rPr>
          <w:highlight w:val="green"/>
        </w:rPr>
        <w:t>I=i+1</w:t>
      </w:r>
    </w:p>
    <w:p w:rsidR="00020237" w:rsidRDefault="00020237" w:rsidP="006B39EE"/>
    <w:p w:rsidR="00956E0D" w:rsidRDefault="003D1ABD" w:rsidP="003D1ABD">
      <w:pPr>
        <w:pStyle w:val="Heading2"/>
      </w:pPr>
      <w:bookmarkStart w:id="19" w:name="_Toc494897159"/>
      <w:r>
        <w:t>Functions in Python</w:t>
      </w:r>
      <w:bookmarkEnd w:id="19"/>
    </w:p>
    <w:p w:rsidR="003D1ABD" w:rsidRDefault="003D1ABD" w:rsidP="006B39EE">
      <w:r>
        <w:t xml:space="preserve">A function is a re-useable block of code which perform operation specified in it. There are 2 types of functions. </w:t>
      </w:r>
      <w:r w:rsidR="006E747C">
        <w:t>We can also return value from a function and can also use if-else or any other function.</w:t>
      </w:r>
    </w:p>
    <w:p w:rsidR="003D1ABD" w:rsidRDefault="003D1ABD" w:rsidP="003D1ABD">
      <w:pPr>
        <w:pStyle w:val="ListParagraph"/>
        <w:numPr>
          <w:ilvl w:val="0"/>
          <w:numId w:val="26"/>
        </w:numPr>
      </w:pPr>
      <w:r>
        <w:t>User defined functions- These are custom functions created and defined by users. See example code below.</w:t>
      </w:r>
    </w:p>
    <w:p w:rsidR="003D1ABD" w:rsidRDefault="003D1ABD" w:rsidP="003D1ABD">
      <w:pPr>
        <w:pStyle w:val="ListParagraph"/>
        <w:ind w:left="1080"/>
      </w:pPr>
      <w:r>
        <w:t xml:space="preserve">&lt;Def&gt; &lt;Function Name&gt; (Parameter 1, Parameter 2, Parameter N) </w:t>
      </w:r>
      <w:r w:rsidR="006E747C">
        <w:t>:</w:t>
      </w:r>
    </w:p>
    <w:p w:rsidR="003D1ABD" w:rsidRDefault="003D1ABD" w:rsidP="003D1ABD">
      <w:pPr>
        <w:pStyle w:val="ListParagraph"/>
        <w:numPr>
          <w:ilvl w:val="0"/>
          <w:numId w:val="27"/>
        </w:numPr>
      </w:pPr>
      <w:r>
        <w:t>Def is a keyword which means define</w:t>
      </w:r>
    </w:p>
    <w:p w:rsidR="003D1ABD" w:rsidRDefault="003D1ABD" w:rsidP="003D1ABD">
      <w:pPr>
        <w:pStyle w:val="ListParagraph"/>
        <w:numPr>
          <w:ilvl w:val="0"/>
          <w:numId w:val="27"/>
        </w:numPr>
      </w:pPr>
      <w:r>
        <w:t>Function name is any name which user wants to give to function. It’s best to give name as per the operation performed by it.</w:t>
      </w:r>
    </w:p>
    <w:p w:rsidR="003D1ABD" w:rsidRDefault="003D1ABD" w:rsidP="003D1ABD">
      <w:pPr>
        <w:pStyle w:val="ListParagraph"/>
        <w:numPr>
          <w:ilvl w:val="0"/>
          <w:numId w:val="27"/>
        </w:numPr>
      </w:pPr>
      <w:r>
        <w:t>Parameter are values need to be passed or variables used in functions.</w:t>
      </w:r>
    </w:p>
    <w:p w:rsidR="003D1ABD" w:rsidRDefault="003D1ABD" w:rsidP="003D1ABD">
      <w:pPr>
        <w:pStyle w:val="ListParagraph"/>
        <w:ind w:left="1080"/>
      </w:pPr>
    </w:p>
    <w:p w:rsidR="00020237" w:rsidRDefault="003D1ABD" w:rsidP="003D1ABD">
      <w:pPr>
        <w:pStyle w:val="ListParagraph"/>
        <w:numPr>
          <w:ilvl w:val="0"/>
          <w:numId w:val="26"/>
        </w:numPr>
      </w:pPr>
      <w:r>
        <w:lastRenderedPageBreak/>
        <w:t xml:space="preserve">Pre-defined function- These are already defined in python or available in library Example sum(), </w:t>
      </w:r>
      <w:proofErr w:type="spellStart"/>
      <w:r>
        <w:t>len</w:t>
      </w:r>
      <w:proofErr w:type="spellEnd"/>
      <w:r>
        <w:t>(), max() etc.</w:t>
      </w:r>
    </w:p>
    <w:p w:rsidR="003D1ABD" w:rsidRDefault="003D1ABD" w:rsidP="006B39EE"/>
    <w:p w:rsidR="00020237" w:rsidRDefault="00CD12E6" w:rsidP="00CD12E6">
      <w:pPr>
        <w:pStyle w:val="Heading2"/>
      </w:pPr>
      <w:bookmarkStart w:id="20" w:name="_Toc494897160"/>
      <w:r>
        <w:t>Object and Classes</w:t>
      </w:r>
      <w:bookmarkEnd w:id="20"/>
    </w:p>
    <w:p w:rsidR="00CD12E6" w:rsidRDefault="00CD12E6" w:rsidP="001532A0">
      <w:pPr>
        <w:pStyle w:val="ListParagraph"/>
        <w:numPr>
          <w:ilvl w:val="0"/>
          <w:numId w:val="28"/>
        </w:numPr>
      </w:pPr>
      <w:r>
        <w:t>Python has lots of data types.</w:t>
      </w:r>
    </w:p>
    <w:p w:rsidR="00CD12E6" w:rsidRDefault="00CD12E6" w:rsidP="001532A0">
      <w:pPr>
        <w:pStyle w:val="ListParagraph"/>
        <w:numPr>
          <w:ilvl w:val="0"/>
          <w:numId w:val="28"/>
        </w:numPr>
      </w:pPr>
      <w:proofErr w:type="spellStart"/>
      <w:r>
        <w:t>Int</w:t>
      </w:r>
      <w:proofErr w:type="spellEnd"/>
      <w:r>
        <w:t>, String, float, list, dictionaries, Boolean.</w:t>
      </w:r>
    </w:p>
    <w:p w:rsidR="007F6240" w:rsidRDefault="007F6240" w:rsidP="001532A0">
      <w:pPr>
        <w:pStyle w:val="ListParagraph"/>
        <w:numPr>
          <w:ilvl w:val="0"/>
          <w:numId w:val="28"/>
        </w:numPr>
      </w:pPr>
      <w:r>
        <w:t>A class contains data attributes and methods.</w:t>
      </w:r>
    </w:p>
    <w:p w:rsidR="001532A0" w:rsidRDefault="001532A0" w:rsidP="00CD12E6"/>
    <w:p w:rsidR="001532A0" w:rsidRDefault="001532A0" w:rsidP="00CD12E6"/>
    <w:p w:rsidR="001532A0" w:rsidRDefault="001532A0" w:rsidP="00CD12E6"/>
    <w:p w:rsidR="001532A0" w:rsidRDefault="00CD12E6" w:rsidP="00CD12E6">
      <w:r>
        <w:t xml:space="preserve">In python Each is an object. </w:t>
      </w:r>
    </w:p>
    <w:p w:rsidR="00CD12E6" w:rsidRDefault="00CD12E6" w:rsidP="001532A0">
      <w:pPr>
        <w:pStyle w:val="ListParagraph"/>
        <w:numPr>
          <w:ilvl w:val="0"/>
          <w:numId w:val="29"/>
        </w:numPr>
      </w:pPr>
      <w:r>
        <w:t xml:space="preserve">Every object has a type.  </w:t>
      </w:r>
    </w:p>
    <w:p w:rsidR="001532A0" w:rsidRDefault="001532A0" w:rsidP="001532A0">
      <w:pPr>
        <w:pStyle w:val="ListParagraph"/>
        <w:numPr>
          <w:ilvl w:val="0"/>
          <w:numId w:val="29"/>
        </w:numPr>
      </w:pPr>
      <w:r>
        <w:t>An internal data representation (a blueprint)</w:t>
      </w:r>
    </w:p>
    <w:p w:rsidR="001532A0" w:rsidRDefault="001532A0" w:rsidP="001532A0">
      <w:pPr>
        <w:pStyle w:val="ListParagraph"/>
        <w:numPr>
          <w:ilvl w:val="0"/>
          <w:numId w:val="29"/>
        </w:numPr>
      </w:pPr>
      <w:r>
        <w:t>A set of procedures for interacting with the object (methods).</w:t>
      </w:r>
    </w:p>
    <w:p w:rsidR="00F31EB9" w:rsidRDefault="00F31EB9" w:rsidP="00F31EB9">
      <w:r>
        <w:t>To find a type of any object use type () function like below</w:t>
      </w:r>
    </w:p>
    <w:p w:rsidR="00F31EB9" w:rsidRPr="00F31EB9" w:rsidRDefault="00F31EB9" w:rsidP="00F31EB9">
      <w:pPr>
        <w:rPr>
          <w:highlight w:val="green"/>
        </w:rPr>
      </w:pPr>
      <w:r w:rsidRPr="00F31EB9">
        <w:rPr>
          <w:highlight w:val="green"/>
        </w:rPr>
        <w:t>Type (“ABC”)</w:t>
      </w:r>
    </w:p>
    <w:p w:rsidR="00F31EB9" w:rsidRPr="00F31EB9" w:rsidRDefault="00F31EB9" w:rsidP="00F31EB9">
      <w:pPr>
        <w:rPr>
          <w:highlight w:val="green"/>
        </w:rPr>
      </w:pPr>
      <w:r w:rsidRPr="00F31EB9">
        <w:rPr>
          <w:highlight w:val="green"/>
        </w:rPr>
        <w:t xml:space="preserve">&lt;Class </w:t>
      </w:r>
      <w:proofErr w:type="spellStart"/>
      <w:r w:rsidRPr="00F31EB9">
        <w:rPr>
          <w:highlight w:val="green"/>
        </w:rPr>
        <w:t>str</w:t>
      </w:r>
      <w:proofErr w:type="spellEnd"/>
      <w:r w:rsidRPr="00F31EB9">
        <w:rPr>
          <w:highlight w:val="green"/>
        </w:rPr>
        <w:t>&gt;</w:t>
      </w:r>
    </w:p>
    <w:p w:rsidR="00F31EB9" w:rsidRPr="00F31EB9" w:rsidRDefault="00F31EB9" w:rsidP="00F31EB9">
      <w:pPr>
        <w:rPr>
          <w:highlight w:val="green"/>
        </w:rPr>
      </w:pPr>
      <w:r w:rsidRPr="00F31EB9">
        <w:rPr>
          <w:highlight w:val="green"/>
        </w:rPr>
        <w:t>Type(5)</w:t>
      </w:r>
    </w:p>
    <w:p w:rsidR="00F31EB9" w:rsidRDefault="00F31EB9" w:rsidP="00F31EB9">
      <w:r w:rsidRPr="00F31EB9">
        <w:rPr>
          <w:highlight w:val="green"/>
        </w:rPr>
        <w:t xml:space="preserve">&lt;Class </w:t>
      </w:r>
      <w:proofErr w:type="spellStart"/>
      <w:r w:rsidRPr="00F31EB9">
        <w:rPr>
          <w:highlight w:val="green"/>
        </w:rPr>
        <w:t>Int</w:t>
      </w:r>
      <w:proofErr w:type="spellEnd"/>
      <w:r w:rsidRPr="00F31EB9">
        <w:rPr>
          <w:highlight w:val="green"/>
        </w:rPr>
        <w:t>&gt;</w:t>
      </w:r>
    </w:p>
    <w:p w:rsidR="00F31EB9" w:rsidRDefault="00F31EB9" w:rsidP="00F31EB9"/>
    <w:p w:rsidR="00F31EB9" w:rsidRDefault="000F6CB2" w:rsidP="00F31EB9">
      <w:r>
        <w:t>Define class in python.</w:t>
      </w:r>
    </w:p>
    <w:p w:rsidR="000F6CB2" w:rsidRDefault="000F6CB2" w:rsidP="00F31EB9">
      <w:r>
        <w:t>Example below.</w:t>
      </w:r>
    </w:p>
    <w:p w:rsidR="000F6CB2" w:rsidRDefault="000F6CB2" w:rsidP="00F31EB9">
      <w:r>
        <w:t>Class Circle</w:t>
      </w:r>
    </w:p>
    <w:p w:rsidR="000F6CB2" w:rsidRDefault="000F6CB2" w:rsidP="00F31EB9">
      <w:r>
        <w:t>Its attributes can color, radius</w:t>
      </w:r>
    </w:p>
    <w:p w:rsidR="000F6CB2" w:rsidRDefault="000F6CB2" w:rsidP="00F31EB9">
      <w:r>
        <w:t>Class Rectangle</w:t>
      </w:r>
    </w:p>
    <w:p w:rsidR="000F6CB2" w:rsidRDefault="000F6CB2" w:rsidP="00F31EB9">
      <w:r>
        <w:t>Its attributes can be color, height, width</w:t>
      </w:r>
    </w:p>
    <w:p w:rsidR="000F6CB2" w:rsidRDefault="000F6CB2" w:rsidP="00F31EB9"/>
    <w:p w:rsidR="000F6CB2" w:rsidRDefault="000F6CB2" w:rsidP="00F31EB9">
      <w:r w:rsidRPr="000F6CB2">
        <w:rPr>
          <w:highlight w:val="green"/>
        </w:rPr>
        <w:t>Class Circle (object):</w:t>
      </w:r>
    </w:p>
    <w:p w:rsidR="000F6CB2" w:rsidRDefault="000F6CB2" w:rsidP="000F6CB2">
      <w:pPr>
        <w:pStyle w:val="ListParagraph"/>
        <w:numPr>
          <w:ilvl w:val="0"/>
          <w:numId w:val="30"/>
        </w:numPr>
      </w:pPr>
      <w:r>
        <w:t>Class is a keyword use to define a new class by user.</w:t>
      </w:r>
    </w:p>
    <w:p w:rsidR="000F6CB2" w:rsidRDefault="000F6CB2" w:rsidP="000F6CB2">
      <w:pPr>
        <w:pStyle w:val="ListParagraph"/>
        <w:numPr>
          <w:ilvl w:val="0"/>
          <w:numId w:val="30"/>
        </w:numPr>
      </w:pPr>
      <w:r>
        <w:t>Circle is the name of the class</w:t>
      </w:r>
    </w:p>
    <w:p w:rsidR="000F6CB2" w:rsidRDefault="000F6CB2" w:rsidP="000F6CB2">
      <w:pPr>
        <w:pStyle w:val="ListParagraph"/>
        <w:numPr>
          <w:ilvl w:val="0"/>
          <w:numId w:val="30"/>
        </w:numPr>
      </w:pPr>
      <w:r>
        <w:t>Object refers to the parent of the class.</w:t>
      </w:r>
    </w:p>
    <w:p w:rsidR="007F6240" w:rsidRDefault="007F6240" w:rsidP="000F6CB2">
      <w:pPr>
        <w:pStyle w:val="ListParagraph"/>
        <w:numPr>
          <w:ilvl w:val="0"/>
          <w:numId w:val="30"/>
        </w:numPr>
      </w:pPr>
      <w:r>
        <w:t>_</w:t>
      </w:r>
      <w:proofErr w:type="spellStart"/>
      <w:r>
        <w:t>init</w:t>
      </w:r>
      <w:proofErr w:type="spellEnd"/>
      <w:r>
        <w:t>_ is the constructor used to initialize data attributes.</w:t>
      </w:r>
    </w:p>
    <w:p w:rsidR="000F6CB2" w:rsidRPr="007F6240" w:rsidRDefault="007F6240" w:rsidP="000F6CB2">
      <w:pPr>
        <w:rPr>
          <w:highlight w:val="green"/>
        </w:rPr>
      </w:pPr>
      <w:r w:rsidRPr="007F6240">
        <w:rPr>
          <w:highlight w:val="green"/>
        </w:rPr>
        <w:lastRenderedPageBreak/>
        <w:t>Class Circle (object):</w:t>
      </w:r>
    </w:p>
    <w:p w:rsidR="007F6240" w:rsidRPr="007F6240" w:rsidRDefault="007F6240" w:rsidP="000F6CB2">
      <w:pPr>
        <w:rPr>
          <w:highlight w:val="green"/>
        </w:rPr>
      </w:pPr>
      <w:r w:rsidRPr="007F6240">
        <w:rPr>
          <w:highlight w:val="green"/>
        </w:rPr>
        <w:t>Def _</w:t>
      </w:r>
      <w:proofErr w:type="spellStart"/>
      <w:r w:rsidRPr="007F6240">
        <w:rPr>
          <w:highlight w:val="green"/>
        </w:rPr>
        <w:t>init</w:t>
      </w:r>
      <w:proofErr w:type="spellEnd"/>
      <w:r w:rsidRPr="007F6240">
        <w:rPr>
          <w:highlight w:val="green"/>
        </w:rPr>
        <w:t>_(Self, radius, color):</w:t>
      </w:r>
    </w:p>
    <w:p w:rsidR="007F6240" w:rsidRPr="007F6240" w:rsidRDefault="007F6240" w:rsidP="000F6CB2">
      <w:pPr>
        <w:rPr>
          <w:highlight w:val="green"/>
        </w:rPr>
      </w:pPr>
      <w:proofErr w:type="spellStart"/>
      <w:r w:rsidRPr="007F6240">
        <w:rPr>
          <w:highlight w:val="green"/>
        </w:rPr>
        <w:t>Self.radius</w:t>
      </w:r>
      <w:proofErr w:type="spellEnd"/>
      <w:r w:rsidRPr="007F6240">
        <w:rPr>
          <w:highlight w:val="green"/>
        </w:rPr>
        <w:t>=radius;</w:t>
      </w:r>
    </w:p>
    <w:p w:rsidR="007F6240" w:rsidRDefault="007F6240" w:rsidP="000F6CB2">
      <w:proofErr w:type="spellStart"/>
      <w:r w:rsidRPr="007F6240">
        <w:rPr>
          <w:highlight w:val="green"/>
        </w:rPr>
        <w:t>Self.color</w:t>
      </w:r>
      <w:proofErr w:type="spellEnd"/>
      <w:r w:rsidRPr="007F6240">
        <w:rPr>
          <w:highlight w:val="green"/>
        </w:rPr>
        <w:t>=color;</w:t>
      </w:r>
    </w:p>
    <w:p w:rsidR="007F6240" w:rsidRDefault="007F6240" w:rsidP="000F6CB2">
      <w:proofErr w:type="spellStart"/>
      <w:r w:rsidRPr="007F6240">
        <w:rPr>
          <w:highlight w:val="green"/>
        </w:rPr>
        <w:t>RedCircle</w:t>
      </w:r>
      <w:proofErr w:type="spellEnd"/>
      <w:r w:rsidRPr="007F6240">
        <w:rPr>
          <w:highlight w:val="green"/>
        </w:rPr>
        <w:t>=Circle(10,”red”</w:t>
      </w:r>
      <w:r w:rsidR="00051138">
        <w:rPr>
          <w:highlight w:val="green"/>
        </w:rPr>
        <w:t>)  #</w:t>
      </w:r>
      <w:r w:rsidRPr="007F6240">
        <w:rPr>
          <w:highlight w:val="green"/>
        </w:rPr>
        <w:t xml:space="preserve"> This is creating object of class.</w:t>
      </w:r>
    </w:p>
    <w:p w:rsidR="007F6240" w:rsidRDefault="007F6240" w:rsidP="000F6CB2"/>
    <w:p w:rsidR="007F6240" w:rsidRDefault="007F6240" w:rsidP="000F6CB2"/>
    <w:p w:rsidR="007F6240" w:rsidRDefault="007F6240" w:rsidP="000F6CB2"/>
    <w:p w:rsidR="007F6240" w:rsidRPr="007F6240" w:rsidRDefault="007F6240" w:rsidP="000F6CB2">
      <w:pPr>
        <w:rPr>
          <w:highlight w:val="green"/>
        </w:rPr>
      </w:pPr>
      <w:r w:rsidRPr="007F6240">
        <w:rPr>
          <w:highlight w:val="green"/>
        </w:rPr>
        <w:t>Class Rectangle (object):</w:t>
      </w:r>
    </w:p>
    <w:p w:rsidR="007F6240" w:rsidRPr="007F6240" w:rsidRDefault="007F6240" w:rsidP="000F6CB2">
      <w:pPr>
        <w:rPr>
          <w:highlight w:val="green"/>
        </w:rPr>
      </w:pPr>
      <w:r w:rsidRPr="007F6240">
        <w:rPr>
          <w:highlight w:val="green"/>
        </w:rPr>
        <w:t>Def _</w:t>
      </w:r>
      <w:proofErr w:type="spellStart"/>
      <w:r w:rsidRPr="007F6240">
        <w:rPr>
          <w:highlight w:val="green"/>
        </w:rPr>
        <w:t>init</w:t>
      </w:r>
      <w:proofErr w:type="spellEnd"/>
      <w:r w:rsidRPr="007F6240">
        <w:rPr>
          <w:highlight w:val="green"/>
        </w:rPr>
        <w:t>_(Self, height, width, color):</w:t>
      </w:r>
    </w:p>
    <w:p w:rsidR="007F6240" w:rsidRPr="007F6240" w:rsidRDefault="007F6240" w:rsidP="000F6CB2">
      <w:pPr>
        <w:rPr>
          <w:highlight w:val="green"/>
        </w:rPr>
      </w:pPr>
      <w:proofErr w:type="spellStart"/>
      <w:r w:rsidRPr="007F6240">
        <w:rPr>
          <w:highlight w:val="green"/>
        </w:rPr>
        <w:t>Self.height</w:t>
      </w:r>
      <w:proofErr w:type="spellEnd"/>
      <w:r w:rsidRPr="007F6240">
        <w:rPr>
          <w:highlight w:val="green"/>
        </w:rPr>
        <w:t>= height;</w:t>
      </w:r>
    </w:p>
    <w:p w:rsidR="007F6240" w:rsidRPr="007F6240" w:rsidRDefault="007F6240" w:rsidP="000F6CB2">
      <w:pPr>
        <w:rPr>
          <w:highlight w:val="green"/>
        </w:rPr>
      </w:pPr>
      <w:proofErr w:type="spellStart"/>
      <w:r w:rsidRPr="007F6240">
        <w:rPr>
          <w:highlight w:val="green"/>
        </w:rPr>
        <w:t>Self.width</w:t>
      </w:r>
      <w:proofErr w:type="spellEnd"/>
      <w:r w:rsidRPr="007F6240">
        <w:rPr>
          <w:highlight w:val="green"/>
        </w:rPr>
        <w:t>= width;</w:t>
      </w:r>
    </w:p>
    <w:p w:rsidR="007F6240" w:rsidRDefault="007F6240" w:rsidP="000F6CB2">
      <w:proofErr w:type="spellStart"/>
      <w:r w:rsidRPr="007F6240">
        <w:rPr>
          <w:highlight w:val="green"/>
        </w:rPr>
        <w:t>Self.color</w:t>
      </w:r>
      <w:proofErr w:type="spellEnd"/>
      <w:r w:rsidRPr="007F6240">
        <w:rPr>
          <w:highlight w:val="green"/>
        </w:rPr>
        <w:t>= color;</w:t>
      </w:r>
    </w:p>
    <w:p w:rsidR="007F6240" w:rsidRDefault="007F6240" w:rsidP="000F6CB2"/>
    <w:p w:rsidR="007F6240" w:rsidRDefault="003A0617" w:rsidP="000F6CB2">
      <w:r w:rsidRPr="003A0617">
        <w:rPr>
          <w:highlight w:val="green"/>
        </w:rPr>
        <w:t>Black=Rectangle(2,5,”Black”)</w:t>
      </w:r>
    </w:p>
    <w:p w:rsidR="007F6240" w:rsidRDefault="007F6240" w:rsidP="000F6CB2"/>
    <w:p w:rsidR="007F6240" w:rsidRDefault="003A0617" w:rsidP="000F6CB2">
      <w:r>
        <w:t>Methods in Class- We can create function or methods with in class to do extra operations. Suppose we want to increase the radius of circle. To achieve this task, we can create a method. Example below.</w:t>
      </w:r>
    </w:p>
    <w:p w:rsidR="003A0617" w:rsidRDefault="003A0617" w:rsidP="000F6CB2">
      <w:r>
        <w:t xml:space="preserve">Def </w:t>
      </w:r>
      <w:proofErr w:type="spellStart"/>
      <w:r>
        <w:t>add_radius</w:t>
      </w:r>
      <w:proofErr w:type="spellEnd"/>
      <w:r>
        <w:t>(Self, r):</w:t>
      </w:r>
    </w:p>
    <w:p w:rsidR="003A0617" w:rsidRDefault="003A0617" w:rsidP="000F6CB2">
      <w:proofErr w:type="spellStart"/>
      <w:r>
        <w:t>Self.radius</w:t>
      </w:r>
      <w:proofErr w:type="spellEnd"/>
      <w:r>
        <w:t>=</w:t>
      </w:r>
      <w:proofErr w:type="spellStart"/>
      <w:r>
        <w:t>Self.radius</w:t>
      </w:r>
      <w:proofErr w:type="spellEnd"/>
      <w:r>
        <w:t xml:space="preserve"> +r</w:t>
      </w:r>
    </w:p>
    <w:p w:rsidR="003A0617" w:rsidRDefault="00051138" w:rsidP="000F6CB2">
      <w:r>
        <w:rPr>
          <w:highlight w:val="green"/>
        </w:rPr>
        <w:t>C1.add_radius(8) #</w:t>
      </w:r>
      <w:r w:rsidR="00354323" w:rsidRPr="00827520">
        <w:rPr>
          <w:highlight w:val="green"/>
        </w:rPr>
        <w:t xml:space="preserve"> Calling method.</w:t>
      </w:r>
    </w:p>
    <w:p w:rsidR="00827520" w:rsidRDefault="00827520" w:rsidP="000F6CB2"/>
    <w:p w:rsidR="00827520" w:rsidRDefault="00827520" w:rsidP="000F6CB2">
      <w:r>
        <w:t xml:space="preserve">Note : </w:t>
      </w:r>
      <w:proofErr w:type="spellStart"/>
      <w:r>
        <w:t>dir</w:t>
      </w:r>
      <w:proofErr w:type="spellEnd"/>
      <w:r>
        <w:t xml:space="preserve"> (</w:t>
      </w:r>
      <w:proofErr w:type="spellStart"/>
      <w:r>
        <w:t>Nameofobject</w:t>
      </w:r>
      <w:proofErr w:type="spellEnd"/>
      <w:r>
        <w:t>) is used to obtain the list of attributes and methods associated with the class.</w:t>
      </w:r>
    </w:p>
    <w:p w:rsidR="00827520" w:rsidRDefault="00827520" w:rsidP="000F6CB2"/>
    <w:p w:rsidR="00827520" w:rsidRDefault="00827520" w:rsidP="00827520">
      <w:pPr>
        <w:pStyle w:val="Heading2"/>
      </w:pPr>
      <w:bookmarkStart w:id="21" w:name="_Toc494897161"/>
      <w:r>
        <w:t>Error and code formatting in Python</w:t>
      </w:r>
      <w:bookmarkEnd w:id="21"/>
    </w:p>
    <w:p w:rsidR="00827520" w:rsidRDefault="00051138" w:rsidP="00827520">
      <w:r>
        <w:t>There are 2 types of error in programming.</w:t>
      </w:r>
    </w:p>
    <w:p w:rsidR="00051138" w:rsidRDefault="00051138" w:rsidP="00051138">
      <w:pPr>
        <w:pStyle w:val="ListParagraph"/>
        <w:numPr>
          <w:ilvl w:val="0"/>
          <w:numId w:val="31"/>
        </w:numPr>
      </w:pPr>
      <w:r>
        <w:t>Syntax error- These are also known as parsing errors. Mostly typo errors in code.</w:t>
      </w:r>
    </w:p>
    <w:p w:rsidR="00051138" w:rsidRDefault="00051138" w:rsidP="00051138">
      <w:pPr>
        <w:pStyle w:val="ListParagraph"/>
        <w:numPr>
          <w:ilvl w:val="0"/>
          <w:numId w:val="31"/>
        </w:numPr>
      </w:pPr>
      <w:r>
        <w:t>Exceptions- Errors detected during execution of code are called exceptions.</w:t>
      </w:r>
    </w:p>
    <w:p w:rsidR="00051138" w:rsidRDefault="00051138" w:rsidP="00051138">
      <w:r>
        <w:t>Note: # is used to give single line comment with in the code. And “”” triple quotation is used to give multiline comments with in python code.</w:t>
      </w:r>
      <w:r w:rsidR="003C3B23">
        <w:t xml:space="preserve"> Just add “”” This is a comment “”” </w:t>
      </w:r>
    </w:p>
    <w:p w:rsidR="003C3B23" w:rsidRDefault="0059159C" w:rsidP="00051138">
      <w:r>
        <w:lastRenderedPageBreak/>
        <w:t>\n used to display string or object to new line.</w:t>
      </w:r>
    </w:p>
    <w:p w:rsidR="0059159C" w:rsidRDefault="0059159C" w:rsidP="00051138">
      <w:r>
        <w:t>In case \ need to print or display use it twice. \\ this will print \ once.</w:t>
      </w:r>
    </w:p>
    <w:p w:rsidR="0059159C" w:rsidRPr="00827520" w:rsidRDefault="0059159C" w:rsidP="00051138"/>
    <w:p w:rsidR="00827520" w:rsidRDefault="00827520" w:rsidP="000F6CB2"/>
    <w:p w:rsidR="00354323" w:rsidRDefault="005E4555" w:rsidP="005E4555">
      <w:pPr>
        <w:pStyle w:val="Heading2"/>
      </w:pPr>
      <w:bookmarkStart w:id="22" w:name="_Toc494897162"/>
      <w:r>
        <w:t>Python File Modes</w:t>
      </w:r>
      <w:bookmarkEnd w:id="22"/>
    </w:p>
    <w:p w:rsidR="003A0617" w:rsidRDefault="005C7A89" w:rsidP="000F6CB2">
      <w:r>
        <w:t>Python supports reading and writing into many different file formats.</w:t>
      </w:r>
    </w:p>
    <w:p w:rsidR="005C7A89" w:rsidRDefault="005C7A89" w:rsidP="000F6CB2">
      <w:r>
        <w:t>JSON, XML, CSV, TXT, PDF, HTML, RDF, TIFF, JPEG</w:t>
      </w:r>
    </w:p>
    <w:p w:rsidR="005C7A89" w:rsidRDefault="005C7A89" w:rsidP="000F6CB2">
      <w:r>
        <w:t>Example of file input:</w:t>
      </w:r>
    </w:p>
    <w:p w:rsidR="005C7A89" w:rsidRDefault="005C7A89" w:rsidP="005C7A89">
      <w:pPr>
        <w:pStyle w:val="ListParagraph"/>
        <w:numPr>
          <w:ilvl w:val="0"/>
          <w:numId w:val="32"/>
        </w:numPr>
      </w:pPr>
      <w:r>
        <w:t>Reading user preferences</w:t>
      </w:r>
    </w:p>
    <w:p w:rsidR="005C7A89" w:rsidRDefault="005C7A89" w:rsidP="005C7A89">
      <w:pPr>
        <w:pStyle w:val="ListParagraph"/>
        <w:numPr>
          <w:ilvl w:val="0"/>
          <w:numId w:val="32"/>
        </w:numPr>
      </w:pPr>
      <w:r>
        <w:t>Importing data.</w:t>
      </w:r>
    </w:p>
    <w:p w:rsidR="005C7A89" w:rsidRDefault="005C7A89" w:rsidP="005C7A89"/>
    <w:p w:rsidR="005C7A89" w:rsidRDefault="005C7A89" w:rsidP="005C7A89">
      <w:r>
        <w:t>Example of file output:</w:t>
      </w:r>
    </w:p>
    <w:p w:rsidR="005C7A89" w:rsidRDefault="005C7A89" w:rsidP="005C7A89">
      <w:pPr>
        <w:pStyle w:val="ListParagraph"/>
        <w:numPr>
          <w:ilvl w:val="0"/>
          <w:numId w:val="33"/>
        </w:numPr>
      </w:pPr>
      <w:r>
        <w:t>Outputting log files for debugging</w:t>
      </w:r>
    </w:p>
    <w:p w:rsidR="005C7A89" w:rsidRDefault="005C7A89" w:rsidP="005C7A89">
      <w:pPr>
        <w:pStyle w:val="ListParagraph"/>
        <w:numPr>
          <w:ilvl w:val="0"/>
          <w:numId w:val="33"/>
        </w:numPr>
      </w:pPr>
      <w:r>
        <w:t>Saving user preferences</w:t>
      </w:r>
    </w:p>
    <w:p w:rsidR="005C7A89" w:rsidRDefault="005C7A89" w:rsidP="005C7A89">
      <w:pPr>
        <w:pStyle w:val="ListParagraph"/>
        <w:numPr>
          <w:ilvl w:val="0"/>
          <w:numId w:val="33"/>
        </w:numPr>
      </w:pPr>
      <w:r>
        <w:t>Exporting data</w:t>
      </w:r>
    </w:p>
    <w:p w:rsidR="005C7A89" w:rsidRDefault="005C7A89" w:rsidP="005C7A89">
      <w:r>
        <w:t>Opening a file in python</w:t>
      </w:r>
    </w:p>
    <w:p w:rsidR="005C7A89" w:rsidRDefault="005C7A89" w:rsidP="005C7A89">
      <w:proofErr w:type="spellStart"/>
      <w:r w:rsidRPr="005C7A89">
        <w:rPr>
          <w:highlight w:val="green"/>
        </w:rPr>
        <w:t>myFile</w:t>
      </w:r>
      <w:proofErr w:type="spellEnd"/>
      <w:r w:rsidRPr="005C7A89">
        <w:rPr>
          <w:highlight w:val="green"/>
        </w:rPr>
        <w:t>= open (“FileName.txt”)</w:t>
      </w:r>
    </w:p>
    <w:p w:rsidR="005C7A89" w:rsidRDefault="005C7A89" w:rsidP="005C7A89">
      <w:r>
        <w:t>OR</w:t>
      </w:r>
    </w:p>
    <w:p w:rsidR="005C7A89" w:rsidRDefault="005C7A89" w:rsidP="005C7A89">
      <w:proofErr w:type="spellStart"/>
      <w:r w:rsidRPr="005C7A89">
        <w:rPr>
          <w:highlight w:val="green"/>
        </w:rPr>
        <w:t>myFile</w:t>
      </w:r>
      <w:proofErr w:type="spellEnd"/>
      <w:r w:rsidRPr="005C7A89">
        <w:rPr>
          <w:highlight w:val="green"/>
        </w:rPr>
        <w:t>= open (“C://User/FileName.txt”)</w:t>
      </w:r>
    </w:p>
    <w:p w:rsidR="005C7A89" w:rsidRDefault="005C7A89" w:rsidP="005C7A89">
      <w:r>
        <w:t>We can also open file in read or write mode.</w:t>
      </w:r>
    </w:p>
    <w:p w:rsidR="005C7A89" w:rsidRDefault="005C7A89" w:rsidP="005C7A89">
      <w:proofErr w:type="spellStart"/>
      <w:r w:rsidRPr="005C7A89">
        <w:rPr>
          <w:highlight w:val="green"/>
        </w:rPr>
        <w:t>myFile</w:t>
      </w:r>
      <w:proofErr w:type="spellEnd"/>
      <w:r w:rsidRPr="005C7A89">
        <w:rPr>
          <w:highlight w:val="green"/>
        </w:rPr>
        <w:t>= open (“FileName.txt”, “Mode (s)”)</w:t>
      </w:r>
    </w:p>
    <w:p w:rsidR="005C7A89" w:rsidRDefault="005C7A89" w:rsidP="005C7A89">
      <w:r>
        <w:t>s denotes the mode. There are several modes in python r, w, a, x, t, b, +</w:t>
      </w:r>
    </w:p>
    <w:p w:rsidR="005C7A89" w:rsidRDefault="00BF6EA1" w:rsidP="005C7A89">
      <w:r>
        <w:t>Always it’s a good practice to close the file once job or operation is done.</w:t>
      </w:r>
    </w:p>
    <w:p w:rsidR="00BF6EA1" w:rsidRDefault="00BF6EA1" w:rsidP="005C7A89">
      <w:proofErr w:type="spellStart"/>
      <w:r w:rsidRPr="00BF356A">
        <w:rPr>
          <w:highlight w:val="green"/>
        </w:rPr>
        <w:t>myFile.close</w:t>
      </w:r>
      <w:proofErr w:type="spellEnd"/>
      <w:r w:rsidRPr="00BF356A">
        <w:rPr>
          <w:highlight w:val="green"/>
        </w:rPr>
        <w:t>() # will close the file.</w:t>
      </w:r>
    </w:p>
    <w:p w:rsidR="00BF6EA1" w:rsidRDefault="00BF6EA1" w:rsidP="005C7A89"/>
    <w:p w:rsidR="00BF356A" w:rsidRDefault="00BF356A" w:rsidP="005C7A89">
      <w:r>
        <w:t>Try/Finally block in python</w:t>
      </w:r>
    </w:p>
    <w:p w:rsidR="00BF356A" w:rsidRPr="00BF356A" w:rsidRDefault="00BF356A" w:rsidP="005C7A89">
      <w:pPr>
        <w:rPr>
          <w:highlight w:val="green"/>
        </w:rPr>
      </w:pPr>
      <w:r w:rsidRPr="00BF356A">
        <w:rPr>
          <w:highlight w:val="green"/>
        </w:rPr>
        <w:t>Try:</w:t>
      </w:r>
    </w:p>
    <w:p w:rsidR="00BF356A" w:rsidRPr="00BF356A" w:rsidRDefault="00BF356A" w:rsidP="005C7A89">
      <w:pPr>
        <w:rPr>
          <w:highlight w:val="green"/>
        </w:rPr>
      </w:pPr>
      <w:proofErr w:type="spellStart"/>
      <w:r w:rsidRPr="00BF356A">
        <w:rPr>
          <w:highlight w:val="green"/>
        </w:rPr>
        <w:t>myFile</w:t>
      </w:r>
      <w:proofErr w:type="spellEnd"/>
      <w:r w:rsidRPr="00BF356A">
        <w:rPr>
          <w:highlight w:val="green"/>
        </w:rPr>
        <w:t>= open (“FileName.txt”, “w”)</w:t>
      </w:r>
    </w:p>
    <w:p w:rsidR="00BF356A" w:rsidRPr="00BF356A" w:rsidRDefault="00BF356A" w:rsidP="005C7A89">
      <w:pPr>
        <w:rPr>
          <w:highlight w:val="green"/>
        </w:rPr>
      </w:pPr>
      <w:r w:rsidRPr="00BF356A">
        <w:rPr>
          <w:highlight w:val="green"/>
        </w:rPr>
        <w:t>finally:</w:t>
      </w:r>
    </w:p>
    <w:p w:rsidR="00BF356A" w:rsidRDefault="00BF356A" w:rsidP="005C7A89">
      <w:proofErr w:type="spellStart"/>
      <w:r w:rsidRPr="00BF356A">
        <w:rPr>
          <w:highlight w:val="green"/>
        </w:rPr>
        <w:t>myFile.close</w:t>
      </w:r>
      <w:proofErr w:type="spellEnd"/>
      <w:r w:rsidRPr="00BF356A">
        <w:rPr>
          <w:highlight w:val="green"/>
        </w:rPr>
        <w:t>()</w:t>
      </w:r>
      <w:r>
        <w:t xml:space="preserve"> </w:t>
      </w:r>
    </w:p>
    <w:p w:rsidR="00BF356A" w:rsidRDefault="00BF356A" w:rsidP="005C7A89"/>
    <w:p w:rsidR="00BF356A" w:rsidRDefault="0063152D" w:rsidP="005C7A89">
      <w:proofErr w:type="spellStart"/>
      <w:r w:rsidRPr="0063152D">
        <w:rPr>
          <w:highlight w:val="green"/>
        </w:rPr>
        <w:t>myFile.write</w:t>
      </w:r>
      <w:proofErr w:type="spellEnd"/>
      <w:r w:rsidRPr="0063152D">
        <w:rPr>
          <w:highlight w:val="green"/>
        </w:rPr>
        <w:t>(string)</w:t>
      </w:r>
    </w:p>
    <w:p w:rsidR="0063152D" w:rsidRDefault="0063152D" w:rsidP="005C7A89">
      <w:r>
        <w:t>Mode W- Write the content to file, create new if file do not exist. Truncate all content if file exist.</w:t>
      </w:r>
    </w:p>
    <w:p w:rsidR="00797BA8" w:rsidRDefault="0063152D" w:rsidP="00797BA8">
      <w:r>
        <w:t xml:space="preserve">Mode A- </w:t>
      </w:r>
      <w:r w:rsidR="00797BA8">
        <w:t>Append additional content to file, create new if file do not exist. Do not Truncate content of file.</w:t>
      </w:r>
    </w:p>
    <w:p w:rsidR="0063152D" w:rsidRDefault="00797BA8" w:rsidP="005C7A89">
      <w:r>
        <w:t>Mode X- Creates a file, return error if file exist.</w:t>
      </w:r>
    </w:p>
    <w:p w:rsidR="00E9706E" w:rsidRDefault="00E9706E" w:rsidP="005C7A89"/>
    <w:p w:rsidR="00E9706E" w:rsidRDefault="00E9706E" w:rsidP="005C7A89">
      <w:r>
        <w:t>Another way to write into file.</w:t>
      </w:r>
    </w:p>
    <w:p w:rsidR="00E9706E" w:rsidRPr="00E9706E" w:rsidRDefault="00E9706E" w:rsidP="005C7A89">
      <w:pPr>
        <w:rPr>
          <w:highlight w:val="green"/>
        </w:rPr>
      </w:pPr>
      <w:proofErr w:type="spellStart"/>
      <w:r w:rsidRPr="00E9706E">
        <w:rPr>
          <w:highlight w:val="green"/>
        </w:rPr>
        <w:t>myFile</w:t>
      </w:r>
      <w:proofErr w:type="spellEnd"/>
      <w:r w:rsidRPr="00E9706E">
        <w:rPr>
          <w:highlight w:val="green"/>
        </w:rPr>
        <w:t>= open(“FileName.txt”, “W”)</w:t>
      </w:r>
    </w:p>
    <w:p w:rsidR="00E9706E" w:rsidRPr="00E9706E" w:rsidRDefault="00E9706E" w:rsidP="005C7A89">
      <w:pPr>
        <w:rPr>
          <w:highlight w:val="green"/>
        </w:rPr>
      </w:pPr>
      <w:proofErr w:type="spellStart"/>
      <w:r w:rsidRPr="00E9706E">
        <w:rPr>
          <w:highlight w:val="green"/>
        </w:rPr>
        <w:t>myFile.WriteLines</w:t>
      </w:r>
      <w:proofErr w:type="spellEnd"/>
      <w:r w:rsidRPr="00E9706E">
        <w:rPr>
          <w:highlight w:val="green"/>
        </w:rPr>
        <w:t>(“The top 3 resources are\n Thriller\n Rock \n Common”)</w:t>
      </w:r>
    </w:p>
    <w:p w:rsidR="00E9706E" w:rsidRDefault="00E9706E" w:rsidP="005C7A89">
      <w:proofErr w:type="spellStart"/>
      <w:r w:rsidRPr="00E9706E">
        <w:rPr>
          <w:highlight w:val="green"/>
        </w:rPr>
        <w:t>myFile.close</w:t>
      </w:r>
      <w:proofErr w:type="spellEnd"/>
    </w:p>
    <w:p w:rsidR="00E9706E" w:rsidRDefault="00E9706E" w:rsidP="005C7A89"/>
    <w:p w:rsidR="00CA1125" w:rsidRDefault="00CA1125" w:rsidP="005C7A89">
      <w:r>
        <w:t>Python read the content of file through virtual cursor. Tell and Seek methods are used.</w:t>
      </w:r>
      <w:r w:rsidR="000D6A37">
        <w:t xml:space="preserve"> Tell is used to obtain the position of virtual cursor.</w:t>
      </w:r>
    </w:p>
    <w:p w:rsidR="00CA1125" w:rsidRDefault="00CA1125" w:rsidP="005C7A89">
      <w:r>
        <w:t xml:space="preserve"># </w:t>
      </w:r>
      <w:proofErr w:type="spellStart"/>
      <w:r>
        <w:t>myFile.tell</w:t>
      </w:r>
      <w:proofErr w:type="spellEnd"/>
      <w:r>
        <w:t>()</w:t>
      </w:r>
    </w:p>
    <w:p w:rsidR="00CA1125" w:rsidRDefault="00CA1125" w:rsidP="005C7A89">
      <w:r w:rsidRPr="000D6A37">
        <w:rPr>
          <w:highlight w:val="green"/>
        </w:rPr>
        <w:t xml:space="preserve">Print </w:t>
      </w:r>
      <w:proofErr w:type="spellStart"/>
      <w:r w:rsidRPr="000D6A37">
        <w:rPr>
          <w:highlight w:val="green"/>
        </w:rPr>
        <w:t>myFile.tell</w:t>
      </w:r>
      <w:proofErr w:type="spellEnd"/>
      <w:r w:rsidRPr="000D6A37">
        <w:rPr>
          <w:highlight w:val="green"/>
        </w:rPr>
        <w:t>()</w:t>
      </w:r>
    </w:p>
    <w:p w:rsidR="00CA1125" w:rsidRDefault="00CA1125" w:rsidP="005C7A89">
      <w:r>
        <w:tab/>
      </w:r>
      <w:r>
        <w:tab/>
        <w:t>^</w:t>
      </w:r>
      <w:r>
        <w:tab/>
      </w:r>
    </w:p>
    <w:p w:rsidR="00CA1125" w:rsidRDefault="00CA1125" w:rsidP="005C7A89">
      <w:r>
        <w:tab/>
      </w:r>
      <w:r>
        <w:tab/>
        <w:t>16</w:t>
      </w:r>
    </w:p>
    <w:p w:rsidR="0063152D" w:rsidRDefault="00CA1125" w:rsidP="005C7A89">
      <w:r>
        <w:t>The seek method is used to change the position of virtual cursor.</w:t>
      </w:r>
    </w:p>
    <w:p w:rsidR="00CA1125" w:rsidRDefault="00CA1125" w:rsidP="005C7A89">
      <w:r>
        <w:t xml:space="preserve"># </w:t>
      </w:r>
      <w:proofErr w:type="spellStart"/>
      <w:r>
        <w:t>myFile.seek</w:t>
      </w:r>
      <w:proofErr w:type="spellEnd"/>
      <w:r>
        <w:t>([offset, position])</w:t>
      </w:r>
    </w:p>
    <w:p w:rsidR="00CA1125" w:rsidRDefault="00CA1125" w:rsidP="005C7A89">
      <w:proofErr w:type="spellStart"/>
      <w:r w:rsidRPr="000D6A37">
        <w:rPr>
          <w:highlight w:val="green"/>
        </w:rPr>
        <w:t>myFile.seek</w:t>
      </w:r>
      <w:proofErr w:type="spellEnd"/>
      <w:r w:rsidRPr="000D6A37">
        <w:rPr>
          <w:highlight w:val="green"/>
        </w:rPr>
        <w:t>(30)</w:t>
      </w:r>
    </w:p>
    <w:p w:rsidR="00CA1125" w:rsidRDefault="00CA1125" w:rsidP="005C7A89">
      <w:r>
        <w:tab/>
      </w:r>
      <w:r>
        <w:tab/>
        <w:t>^</w:t>
      </w:r>
    </w:p>
    <w:p w:rsidR="00CA1125" w:rsidRDefault="00CA1125" w:rsidP="005C7A89">
      <w:r>
        <w:tab/>
      </w:r>
      <w:r>
        <w:tab/>
        <w:t>30</w:t>
      </w:r>
    </w:p>
    <w:p w:rsidR="00BF356A" w:rsidRDefault="00BF356A" w:rsidP="005C7A89"/>
    <w:p w:rsidR="00BF356A" w:rsidRDefault="003F3210" w:rsidP="003F3210">
      <w:pPr>
        <w:pStyle w:val="Heading2"/>
      </w:pPr>
      <w:bookmarkStart w:id="23" w:name="_Toc494897163"/>
      <w:r>
        <w:t>Reading CSV, Excel, and built in datasets with in Python</w:t>
      </w:r>
      <w:bookmarkEnd w:id="23"/>
    </w:p>
    <w:p w:rsidR="003E5A96" w:rsidRDefault="003E5A96" w:rsidP="003F3210">
      <w:r>
        <w:t>Python is a popular language for text and file munging due to :</w:t>
      </w:r>
    </w:p>
    <w:p w:rsidR="003E5A96" w:rsidRDefault="003E5A96" w:rsidP="003E5A96">
      <w:pPr>
        <w:pStyle w:val="ListParagraph"/>
        <w:numPr>
          <w:ilvl w:val="0"/>
          <w:numId w:val="34"/>
        </w:numPr>
      </w:pPr>
      <w:r>
        <w:t>Simple syntax for interacting with files.</w:t>
      </w:r>
    </w:p>
    <w:p w:rsidR="003E5A96" w:rsidRDefault="003E5A96" w:rsidP="003E5A96">
      <w:pPr>
        <w:pStyle w:val="ListParagraph"/>
        <w:numPr>
          <w:ilvl w:val="0"/>
          <w:numId w:val="34"/>
        </w:numPr>
      </w:pPr>
      <w:r>
        <w:t>Intuitive data structure</w:t>
      </w:r>
    </w:p>
    <w:p w:rsidR="003E5A96" w:rsidRPr="003F3210" w:rsidRDefault="003E5A96" w:rsidP="003E5A96">
      <w:pPr>
        <w:pStyle w:val="ListParagraph"/>
        <w:numPr>
          <w:ilvl w:val="0"/>
          <w:numId w:val="34"/>
        </w:numPr>
      </w:pPr>
      <w:r>
        <w:t>Convenient features: tuple packing and unpacking</w:t>
      </w:r>
    </w:p>
    <w:p w:rsidR="003F3210" w:rsidRDefault="003E5A96" w:rsidP="005C7A89">
      <w:r>
        <w:t>Read a CSV file – It’s a comma separated values file. Contains structured data in table form.</w:t>
      </w:r>
    </w:p>
    <w:p w:rsidR="003E5A96" w:rsidRDefault="003E5A96" w:rsidP="005C7A89">
      <w:r w:rsidRPr="00F76C4F">
        <w:rPr>
          <w:highlight w:val="green"/>
        </w:rPr>
        <w:lastRenderedPageBreak/>
        <w:t>Import pandas</w:t>
      </w:r>
    </w:p>
    <w:p w:rsidR="003E5A96" w:rsidRDefault="003E5A96" w:rsidP="005C7A89">
      <w:proofErr w:type="spellStart"/>
      <w:r w:rsidRPr="00F76C4F">
        <w:rPr>
          <w:highlight w:val="green"/>
        </w:rPr>
        <w:t>Df</w:t>
      </w:r>
      <w:proofErr w:type="spellEnd"/>
      <w:r w:rsidRPr="00F76C4F">
        <w:rPr>
          <w:highlight w:val="green"/>
        </w:rPr>
        <w:t xml:space="preserve">= </w:t>
      </w:r>
      <w:proofErr w:type="spellStart"/>
      <w:r w:rsidRPr="00F76C4F">
        <w:rPr>
          <w:highlight w:val="green"/>
        </w:rPr>
        <w:t>pandas.read_csv</w:t>
      </w:r>
      <w:proofErr w:type="spellEnd"/>
      <w:r w:rsidRPr="00F76C4F">
        <w:rPr>
          <w:highlight w:val="green"/>
        </w:rPr>
        <w:t>(“path of the file”)</w:t>
      </w:r>
    </w:p>
    <w:p w:rsidR="00BF356A" w:rsidRDefault="00BF356A" w:rsidP="005C7A89"/>
    <w:p w:rsidR="00BF356A" w:rsidRDefault="00F76C4F" w:rsidP="005C7A89">
      <w:r>
        <w:t xml:space="preserve">Read an excel file with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extension. XLRD module</w:t>
      </w:r>
      <w:r w:rsidR="000B107F">
        <w:t xml:space="preserve"> or package</w:t>
      </w:r>
      <w:r>
        <w:t xml:space="preserve"> is required to read excel file in python.</w:t>
      </w:r>
      <w:r w:rsidR="000B107F">
        <w:t xml:space="preserve"> If it’s not available then install it using !pip install </w:t>
      </w:r>
      <w:proofErr w:type="spellStart"/>
      <w:r w:rsidR="000B107F">
        <w:t>xlrd</w:t>
      </w:r>
      <w:proofErr w:type="spellEnd"/>
    </w:p>
    <w:p w:rsidR="00F76C4F" w:rsidRPr="00F76C4F" w:rsidRDefault="00F76C4F" w:rsidP="00F76C4F">
      <w:pPr>
        <w:rPr>
          <w:highlight w:val="green"/>
        </w:rPr>
      </w:pPr>
      <w:r w:rsidRPr="00F76C4F">
        <w:rPr>
          <w:highlight w:val="green"/>
        </w:rPr>
        <w:t>Import pandas</w:t>
      </w:r>
    </w:p>
    <w:p w:rsidR="00F76C4F" w:rsidRDefault="00F76C4F" w:rsidP="00F76C4F">
      <w:proofErr w:type="spellStart"/>
      <w:r w:rsidRPr="00F76C4F">
        <w:rPr>
          <w:highlight w:val="green"/>
        </w:rPr>
        <w:t>Df</w:t>
      </w:r>
      <w:proofErr w:type="spellEnd"/>
      <w:r w:rsidRPr="00F76C4F">
        <w:rPr>
          <w:highlight w:val="green"/>
        </w:rPr>
        <w:t xml:space="preserve">= </w:t>
      </w:r>
      <w:proofErr w:type="spellStart"/>
      <w:r w:rsidRPr="00F76C4F">
        <w:rPr>
          <w:highlight w:val="green"/>
        </w:rPr>
        <w:t>pandas.read_excel</w:t>
      </w:r>
      <w:proofErr w:type="spellEnd"/>
      <w:r w:rsidRPr="00F76C4F">
        <w:rPr>
          <w:highlight w:val="green"/>
        </w:rPr>
        <w:t>(“path of the file”)</w:t>
      </w:r>
    </w:p>
    <w:p w:rsidR="00F76C4F" w:rsidRDefault="000B107F" w:rsidP="005C7A89">
      <w:r>
        <w:t>Whenever we read tabular data in python, the default method of structuring this data is using data frames.</w:t>
      </w:r>
    </w:p>
    <w:p w:rsidR="000B107F" w:rsidRDefault="000B107F" w:rsidP="005C7A89">
      <w:r>
        <w:t>Data frames are extremely versatile and python presents many options to manipulate them.</w:t>
      </w:r>
    </w:p>
    <w:p w:rsidR="000B107F" w:rsidRDefault="00D723EE" w:rsidP="005C7A89">
      <w:r>
        <w:t>Following ways are used to retrieve information from excel or csv file.</w:t>
      </w:r>
    </w:p>
    <w:p w:rsidR="00D723EE" w:rsidRDefault="00D723EE" w:rsidP="00D723EE">
      <w:r w:rsidRPr="00F76C4F">
        <w:rPr>
          <w:highlight w:val="green"/>
        </w:rPr>
        <w:t>Import pandas</w:t>
      </w:r>
    </w:p>
    <w:p w:rsidR="00D723EE" w:rsidRDefault="00D723EE" w:rsidP="00D723EE">
      <w:proofErr w:type="spellStart"/>
      <w:r w:rsidRPr="00F76C4F">
        <w:rPr>
          <w:highlight w:val="green"/>
        </w:rPr>
        <w:t>Df</w:t>
      </w:r>
      <w:proofErr w:type="spellEnd"/>
      <w:r w:rsidRPr="00F76C4F">
        <w:rPr>
          <w:highlight w:val="green"/>
        </w:rPr>
        <w:t xml:space="preserve">= </w:t>
      </w:r>
      <w:proofErr w:type="spellStart"/>
      <w:r w:rsidRPr="00F76C4F">
        <w:rPr>
          <w:highlight w:val="green"/>
        </w:rPr>
        <w:t>pandas.read_csv</w:t>
      </w:r>
      <w:proofErr w:type="spellEnd"/>
      <w:r w:rsidRPr="00F76C4F">
        <w:rPr>
          <w:highlight w:val="green"/>
        </w:rPr>
        <w:t>(“path of the file”)</w:t>
      </w:r>
    </w:p>
    <w:p w:rsidR="00D723EE" w:rsidRDefault="00D723EE" w:rsidP="005C7A89">
      <w:r>
        <w:t xml:space="preserve">To access a column in csv use </w:t>
      </w:r>
      <w:proofErr w:type="spellStart"/>
      <w:r w:rsidRPr="00EC003E">
        <w:rPr>
          <w:highlight w:val="green"/>
        </w:rPr>
        <w:t>Df</w:t>
      </w:r>
      <w:proofErr w:type="spellEnd"/>
      <w:r w:rsidRPr="00EC003E">
        <w:rPr>
          <w:highlight w:val="green"/>
        </w:rPr>
        <w:t>[“</w:t>
      </w:r>
      <w:proofErr w:type="spellStart"/>
      <w:r w:rsidRPr="00EC003E">
        <w:rPr>
          <w:highlight w:val="green"/>
        </w:rPr>
        <w:t>ColumnName</w:t>
      </w:r>
      <w:proofErr w:type="spellEnd"/>
      <w:r w:rsidRPr="00EC003E">
        <w:rPr>
          <w:highlight w:val="green"/>
        </w:rPr>
        <w:t>”]</w:t>
      </w:r>
    </w:p>
    <w:p w:rsidR="00D723EE" w:rsidRDefault="00D723EE" w:rsidP="005C7A89">
      <w:r>
        <w:t>To access specific row, we use position</w:t>
      </w:r>
      <w:r w:rsidR="00EC003E">
        <w:t xml:space="preserve"> or name using a couple of methods.</w:t>
      </w:r>
    </w:p>
    <w:p w:rsidR="00EC003E" w:rsidRDefault="00EC003E" w:rsidP="005C7A89">
      <w:r w:rsidRPr="00EC003E">
        <w:rPr>
          <w:highlight w:val="green"/>
        </w:rPr>
        <w:t xml:space="preserve">Data= </w:t>
      </w:r>
      <w:proofErr w:type="spellStart"/>
      <w:r w:rsidRPr="00EC003E">
        <w:rPr>
          <w:highlight w:val="green"/>
        </w:rPr>
        <w:t>Df.iloc</w:t>
      </w:r>
      <w:proofErr w:type="spellEnd"/>
      <w:r w:rsidRPr="00EC003E">
        <w:rPr>
          <w:highlight w:val="green"/>
        </w:rPr>
        <w:t>(2)</w:t>
      </w:r>
      <w:r>
        <w:t xml:space="preserve"> </w:t>
      </w:r>
    </w:p>
    <w:p w:rsidR="00EC003E" w:rsidRDefault="00EC003E" w:rsidP="005C7A89">
      <w:r w:rsidRPr="00EC003E">
        <w:rPr>
          <w:highlight w:val="green"/>
        </w:rPr>
        <w:t>Data=</w:t>
      </w:r>
      <w:proofErr w:type="spellStart"/>
      <w:r w:rsidRPr="00EC003E">
        <w:rPr>
          <w:highlight w:val="green"/>
        </w:rPr>
        <w:t>Df.ix</w:t>
      </w:r>
      <w:proofErr w:type="spellEnd"/>
      <w:r w:rsidRPr="00EC003E">
        <w:rPr>
          <w:highlight w:val="green"/>
        </w:rPr>
        <w:t>[1]</w:t>
      </w:r>
    </w:p>
    <w:p w:rsidR="00EC003E" w:rsidRDefault="00EC003E" w:rsidP="005C7A89">
      <w:r>
        <w:t xml:space="preserve">To access a cell, we use </w:t>
      </w:r>
      <w:r w:rsidRPr="00EC003E">
        <w:rPr>
          <w:highlight w:val="green"/>
        </w:rPr>
        <w:t xml:space="preserve">Data= </w:t>
      </w:r>
      <w:proofErr w:type="spellStart"/>
      <w:r w:rsidRPr="00EC003E">
        <w:rPr>
          <w:highlight w:val="green"/>
        </w:rPr>
        <w:t>Df.iat</w:t>
      </w:r>
      <w:proofErr w:type="spellEnd"/>
      <w:r w:rsidRPr="00EC003E">
        <w:rPr>
          <w:highlight w:val="green"/>
        </w:rPr>
        <w:t>[0,0]</w:t>
      </w:r>
      <w:r>
        <w:t xml:space="preserve"> or </w:t>
      </w:r>
      <w:r w:rsidRPr="00EC003E">
        <w:rPr>
          <w:highlight w:val="green"/>
        </w:rPr>
        <w:t>Data= Df.at[0,Column]</w:t>
      </w:r>
    </w:p>
    <w:p w:rsidR="00EC003E" w:rsidRDefault="00EC003E" w:rsidP="005C7A89"/>
    <w:p w:rsidR="00EC003E" w:rsidRDefault="00690A18" w:rsidP="00690A18">
      <w:pPr>
        <w:pStyle w:val="Heading2"/>
      </w:pPr>
      <w:bookmarkStart w:id="24" w:name="_Toc494897164"/>
      <w:r>
        <w:t>Reading text file in Python</w:t>
      </w:r>
      <w:bookmarkEnd w:id="24"/>
    </w:p>
    <w:p w:rsidR="00D723EE" w:rsidRDefault="00690A18" w:rsidP="005C7A89">
      <w:r>
        <w:t>Default mode is read mode. If a mode is not specified always file is open in read mode.</w:t>
      </w:r>
    </w:p>
    <w:p w:rsidR="00690A18" w:rsidRPr="00690A18" w:rsidRDefault="00690A18" w:rsidP="005C7A89">
      <w:pPr>
        <w:rPr>
          <w:highlight w:val="green"/>
        </w:rPr>
      </w:pPr>
      <w:proofErr w:type="spellStart"/>
      <w:r w:rsidRPr="00690A18">
        <w:rPr>
          <w:highlight w:val="green"/>
        </w:rPr>
        <w:t>myFile</w:t>
      </w:r>
      <w:proofErr w:type="spellEnd"/>
      <w:r w:rsidRPr="00690A18">
        <w:rPr>
          <w:highlight w:val="green"/>
        </w:rPr>
        <w:t>= open (“”File.txt”)</w:t>
      </w:r>
    </w:p>
    <w:p w:rsidR="00690A18" w:rsidRDefault="00690A18" w:rsidP="005C7A89">
      <w:proofErr w:type="spellStart"/>
      <w:r w:rsidRPr="00690A18">
        <w:rPr>
          <w:highlight w:val="green"/>
        </w:rPr>
        <w:t>myFile.read</w:t>
      </w:r>
      <w:proofErr w:type="spellEnd"/>
      <w:r w:rsidRPr="00690A18">
        <w:rPr>
          <w:highlight w:val="green"/>
        </w:rPr>
        <w:t>()</w:t>
      </w:r>
    </w:p>
    <w:p w:rsidR="00690A18" w:rsidRDefault="00DB2798" w:rsidP="005C7A89">
      <w:r>
        <w:t>There are several methods used in reading text file.</w:t>
      </w:r>
    </w:p>
    <w:p w:rsidR="00DB2798" w:rsidRDefault="00DB2798" w:rsidP="005C7A89"/>
    <w:p w:rsidR="00DB2798" w:rsidRDefault="00475FE5" w:rsidP="00475FE5">
      <w:pPr>
        <w:pStyle w:val="Heading2"/>
      </w:pPr>
      <w:bookmarkStart w:id="25" w:name="_Toc494897165"/>
      <w:r>
        <w:t>Writing and saving File in Python</w:t>
      </w:r>
      <w:bookmarkEnd w:id="25"/>
    </w:p>
    <w:p w:rsidR="00475FE5" w:rsidRDefault="00A87387" w:rsidP="00475FE5">
      <w:r>
        <w:t>We can export the content of file and save in local hard drive. Below example for text file.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 xml:space="preserve">Import </w:t>
      </w:r>
      <w:proofErr w:type="spellStart"/>
      <w:r w:rsidRPr="00A87387">
        <w:rPr>
          <w:highlight w:val="green"/>
        </w:rPr>
        <w:t>numpy</w:t>
      </w:r>
      <w:proofErr w:type="spellEnd"/>
      <w:r w:rsidRPr="00A87387">
        <w:rPr>
          <w:highlight w:val="green"/>
        </w:rPr>
        <w:t xml:space="preserve"> as np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 xml:space="preserve">Matrix= </w:t>
      </w:r>
      <w:proofErr w:type="spellStart"/>
      <w:r w:rsidRPr="00A87387">
        <w:rPr>
          <w:highlight w:val="green"/>
        </w:rPr>
        <w:t>np.arrange</w:t>
      </w:r>
      <w:proofErr w:type="spellEnd"/>
      <w:r w:rsidRPr="00A87387">
        <w:rPr>
          <w:highlight w:val="green"/>
        </w:rPr>
        <w:t>(10). Reshape((2,2))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>Matrix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lastRenderedPageBreak/>
        <w:t>Array([[1, 3],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 xml:space="preserve">            [5, 8]])</w:t>
      </w:r>
    </w:p>
    <w:p w:rsidR="00A87387" w:rsidRDefault="00A87387" w:rsidP="00475FE5">
      <w:proofErr w:type="spellStart"/>
      <w:r w:rsidRPr="00A87387">
        <w:rPr>
          <w:highlight w:val="green"/>
        </w:rPr>
        <w:t>np.savetxt</w:t>
      </w:r>
      <w:proofErr w:type="spellEnd"/>
      <w:r w:rsidRPr="00A87387">
        <w:rPr>
          <w:highlight w:val="green"/>
        </w:rPr>
        <w:t>(“Specify Path”, Matrix)</w:t>
      </w:r>
      <w:r>
        <w:tab/>
      </w:r>
    </w:p>
    <w:p w:rsidR="00A87387" w:rsidRDefault="00A87387" w:rsidP="00475FE5"/>
    <w:p w:rsidR="00A87387" w:rsidRDefault="00A87387" w:rsidP="00475FE5"/>
    <w:p w:rsidR="00A87387" w:rsidRDefault="00A87387" w:rsidP="00475FE5">
      <w:r>
        <w:t>How to export data in CSV.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 xml:space="preserve">Import pandas as </w:t>
      </w:r>
      <w:proofErr w:type="spellStart"/>
      <w:r w:rsidRPr="00A87387">
        <w:rPr>
          <w:highlight w:val="green"/>
        </w:rPr>
        <w:t>pd</w:t>
      </w:r>
      <w:proofErr w:type="spellEnd"/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>Matrix = {‘0’ : [1,2],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 xml:space="preserve">                 ‘1’ : [3,4]}</w:t>
      </w:r>
    </w:p>
    <w:p w:rsidR="00A87387" w:rsidRPr="00A87387" w:rsidRDefault="00A87387" w:rsidP="00475FE5">
      <w:pPr>
        <w:rPr>
          <w:highlight w:val="green"/>
        </w:rPr>
      </w:pPr>
      <w:r w:rsidRPr="00A87387">
        <w:rPr>
          <w:highlight w:val="green"/>
        </w:rPr>
        <w:t>Matrix</w:t>
      </w:r>
    </w:p>
    <w:p w:rsidR="00A87387" w:rsidRPr="00A87387" w:rsidRDefault="00A87387" w:rsidP="00475FE5">
      <w:pPr>
        <w:rPr>
          <w:highlight w:val="green"/>
        </w:rPr>
      </w:pPr>
      <w:proofErr w:type="spellStart"/>
      <w:r w:rsidRPr="00A87387">
        <w:rPr>
          <w:highlight w:val="green"/>
        </w:rPr>
        <w:t>Df</w:t>
      </w:r>
      <w:proofErr w:type="spellEnd"/>
      <w:r w:rsidRPr="00A87387">
        <w:rPr>
          <w:highlight w:val="green"/>
        </w:rPr>
        <w:t xml:space="preserve">= </w:t>
      </w:r>
      <w:proofErr w:type="spellStart"/>
      <w:r w:rsidRPr="00A87387">
        <w:rPr>
          <w:highlight w:val="green"/>
        </w:rPr>
        <w:t>pd.DataFrame</w:t>
      </w:r>
      <w:proofErr w:type="spellEnd"/>
      <w:r w:rsidRPr="00A87387">
        <w:rPr>
          <w:highlight w:val="green"/>
        </w:rPr>
        <w:t>(Matrix, columns= [‘0’,’1’])</w:t>
      </w:r>
    </w:p>
    <w:p w:rsidR="00A87387" w:rsidRDefault="00A87387" w:rsidP="00475FE5">
      <w:proofErr w:type="spellStart"/>
      <w:r w:rsidRPr="00A87387">
        <w:rPr>
          <w:highlight w:val="green"/>
        </w:rPr>
        <w:t>Df</w:t>
      </w:r>
      <w:proofErr w:type="spellEnd"/>
    </w:p>
    <w:p w:rsidR="00A87387" w:rsidRDefault="00A87387" w:rsidP="00475FE5"/>
    <w:p w:rsidR="00A87387" w:rsidRDefault="007E5728" w:rsidP="00475FE5">
      <w:r>
        <w:t>How to export data in excel.</w:t>
      </w:r>
    </w:p>
    <w:p w:rsidR="007E5728" w:rsidRPr="00A87387" w:rsidRDefault="007E5728" w:rsidP="007E5728">
      <w:pPr>
        <w:rPr>
          <w:highlight w:val="green"/>
        </w:rPr>
      </w:pPr>
      <w:r w:rsidRPr="00A87387">
        <w:rPr>
          <w:highlight w:val="green"/>
        </w:rPr>
        <w:t xml:space="preserve">Import pandas as </w:t>
      </w:r>
      <w:proofErr w:type="spellStart"/>
      <w:r w:rsidRPr="00A87387">
        <w:rPr>
          <w:highlight w:val="green"/>
        </w:rPr>
        <w:t>pd</w:t>
      </w:r>
      <w:proofErr w:type="spellEnd"/>
    </w:p>
    <w:p w:rsidR="007E5728" w:rsidRDefault="007E5728" w:rsidP="007E5728">
      <w:pPr>
        <w:rPr>
          <w:highlight w:val="green"/>
        </w:rPr>
      </w:pPr>
      <w:r>
        <w:rPr>
          <w:highlight w:val="green"/>
        </w:rPr>
        <w:t xml:space="preserve"># Create a Pandas </w:t>
      </w:r>
      <w:proofErr w:type="spellStart"/>
      <w:r>
        <w:rPr>
          <w:highlight w:val="green"/>
        </w:rPr>
        <w:t>dataframe</w:t>
      </w:r>
      <w:proofErr w:type="spellEnd"/>
      <w:r>
        <w:rPr>
          <w:highlight w:val="green"/>
        </w:rPr>
        <w:t xml:space="preserve"> from same data.</w:t>
      </w:r>
    </w:p>
    <w:p w:rsidR="007E5728" w:rsidRPr="00A87387" w:rsidRDefault="007E5728" w:rsidP="007E5728">
      <w:pPr>
        <w:rPr>
          <w:highlight w:val="green"/>
        </w:rPr>
      </w:pPr>
      <w:r w:rsidRPr="00A87387">
        <w:rPr>
          <w:highlight w:val="green"/>
        </w:rPr>
        <w:t>Matrix = {‘0’ : [1,2],</w:t>
      </w:r>
    </w:p>
    <w:p w:rsidR="007E5728" w:rsidRPr="00A87387" w:rsidRDefault="007E5728" w:rsidP="007E5728">
      <w:pPr>
        <w:rPr>
          <w:highlight w:val="green"/>
        </w:rPr>
      </w:pPr>
      <w:r w:rsidRPr="00A87387">
        <w:rPr>
          <w:highlight w:val="green"/>
        </w:rPr>
        <w:t xml:space="preserve">                 ‘1’ : [3,4]}</w:t>
      </w:r>
    </w:p>
    <w:p w:rsidR="007E5728" w:rsidRPr="00A87387" w:rsidRDefault="007E5728" w:rsidP="007E5728">
      <w:pPr>
        <w:rPr>
          <w:highlight w:val="green"/>
        </w:rPr>
      </w:pPr>
      <w:r w:rsidRPr="00A87387">
        <w:rPr>
          <w:highlight w:val="green"/>
        </w:rPr>
        <w:t>Matrix</w:t>
      </w:r>
    </w:p>
    <w:p w:rsidR="007E5728" w:rsidRPr="00A87387" w:rsidRDefault="007E5728" w:rsidP="007E5728">
      <w:pPr>
        <w:rPr>
          <w:highlight w:val="green"/>
        </w:rPr>
      </w:pPr>
      <w:proofErr w:type="spellStart"/>
      <w:r w:rsidRPr="00A87387">
        <w:rPr>
          <w:highlight w:val="green"/>
        </w:rPr>
        <w:t>Df</w:t>
      </w:r>
      <w:proofErr w:type="spellEnd"/>
      <w:r w:rsidRPr="00A87387">
        <w:rPr>
          <w:highlight w:val="green"/>
        </w:rPr>
        <w:t xml:space="preserve">= </w:t>
      </w:r>
      <w:proofErr w:type="spellStart"/>
      <w:r w:rsidRPr="00A87387">
        <w:rPr>
          <w:highlight w:val="green"/>
        </w:rPr>
        <w:t>pd.DataFrame</w:t>
      </w:r>
      <w:proofErr w:type="spellEnd"/>
      <w:r w:rsidRPr="00A87387">
        <w:rPr>
          <w:highlight w:val="green"/>
        </w:rPr>
        <w:t>(Matrix, columns= [‘0’,’1’])</w:t>
      </w:r>
    </w:p>
    <w:p w:rsidR="007E5728" w:rsidRPr="007A217D" w:rsidRDefault="007E5728" w:rsidP="007E5728">
      <w:pPr>
        <w:rPr>
          <w:highlight w:val="green"/>
        </w:rPr>
      </w:pPr>
      <w:proofErr w:type="spellStart"/>
      <w:r w:rsidRPr="007A217D">
        <w:rPr>
          <w:highlight w:val="green"/>
        </w:rPr>
        <w:t>Df</w:t>
      </w:r>
      <w:proofErr w:type="spellEnd"/>
    </w:p>
    <w:p w:rsidR="007E5728" w:rsidRPr="007A217D" w:rsidRDefault="007E5728" w:rsidP="007E5728">
      <w:pPr>
        <w:rPr>
          <w:highlight w:val="green"/>
        </w:rPr>
      </w:pPr>
      <w:r w:rsidRPr="007A217D">
        <w:rPr>
          <w:highlight w:val="green"/>
        </w:rPr>
        <w:t># Create a pandas excel writer XLSX</w:t>
      </w:r>
    </w:p>
    <w:p w:rsidR="007E5728" w:rsidRPr="007A217D" w:rsidRDefault="007E5728" w:rsidP="007E5728">
      <w:pPr>
        <w:rPr>
          <w:highlight w:val="green"/>
        </w:rPr>
      </w:pPr>
      <w:r w:rsidRPr="007A217D">
        <w:rPr>
          <w:highlight w:val="green"/>
        </w:rPr>
        <w:t xml:space="preserve">Writer= </w:t>
      </w:r>
      <w:proofErr w:type="spellStart"/>
      <w:r w:rsidRPr="007A217D">
        <w:rPr>
          <w:highlight w:val="green"/>
        </w:rPr>
        <w:t>pd.excel</w:t>
      </w:r>
      <w:proofErr w:type="spellEnd"/>
      <w:r w:rsidRPr="007A217D">
        <w:rPr>
          <w:highlight w:val="green"/>
        </w:rPr>
        <w:t xml:space="preserve">(writer, </w:t>
      </w:r>
      <w:proofErr w:type="spellStart"/>
      <w:r w:rsidRPr="007A217D">
        <w:rPr>
          <w:highlight w:val="green"/>
        </w:rPr>
        <w:t>sheet_name</w:t>
      </w:r>
      <w:proofErr w:type="spellEnd"/>
      <w:r w:rsidRPr="007A217D">
        <w:rPr>
          <w:highlight w:val="green"/>
        </w:rPr>
        <w:t>=”Sheet1”)</w:t>
      </w:r>
    </w:p>
    <w:p w:rsidR="007E5728" w:rsidRPr="007A217D" w:rsidRDefault="007A217D" w:rsidP="007E5728">
      <w:pPr>
        <w:rPr>
          <w:highlight w:val="green"/>
        </w:rPr>
      </w:pPr>
      <w:r w:rsidRPr="007A217D">
        <w:rPr>
          <w:highlight w:val="green"/>
        </w:rPr>
        <w:t># Close the pandas excel writer and output the excel file.</w:t>
      </w:r>
    </w:p>
    <w:p w:rsidR="007A217D" w:rsidRDefault="007A217D" w:rsidP="007E5728">
      <w:proofErr w:type="spellStart"/>
      <w:r w:rsidRPr="007A217D">
        <w:rPr>
          <w:highlight w:val="green"/>
        </w:rPr>
        <w:t>Writer.save</w:t>
      </w:r>
      <w:proofErr w:type="spellEnd"/>
      <w:r w:rsidRPr="007A217D">
        <w:rPr>
          <w:highlight w:val="green"/>
        </w:rPr>
        <w:t>()</w:t>
      </w:r>
    </w:p>
    <w:p w:rsidR="007E5728" w:rsidRDefault="007E5728" w:rsidP="00475FE5"/>
    <w:p w:rsidR="00A87387" w:rsidRPr="00475FE5" w:rsidRDefault="00067EE4" w:rsidP="00475FE5">
      <w:r>
        <w:t>**************************** END OF BASIC COURSE ***********************************</w:t>
      </w:r>
    </w:p>
    <w:sectPr w:rsidR="00A87387" w:rsidRPr="00475FE5" w:rsidSect="004011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F4D"/>
    <w:multiLevelType w:val="hybridMultilevel"/>
    <w:tmpl w:val="44F02DF0"/>
    <w:lvl w:ilvl="0" w:tplc="825ECE2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21A7"/>
    <w:multiLevelType w:val="hybridMultilevel"/>
    <w:tmpl w:val="6EE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E82"/>
    <w:multiLevelType w:val="hybridMultilevel"/>
    <w:tmpl w:val="C9A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CF4"/>
    <w:multiLevelType w:val="hybridMultilevel"/>
    <w:tmpl w:val="B80077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D27E28"/>
    <w:multiLevelType w:val="hybridMultilevel"/>
    <w:tmpl w:val="2770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4FEB"/>
    <w:multiLevelType w:val="hybridMultilevel"/>
    <w:tmpl w:val="419C84AA"/>
    <w:lvl w:ilvl="0" w:tplc="09A2E5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463D"/>
    <w:multiLevelType w:val="hybridMultilevel"/>
    <w:tmpl w:val="B6EA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E84"/>
    <w:multiLevelType w:val="hybridMultilevel"/>
    <w:tmpl w:val="8AFC84F8"/>
    <w:lvl w:ilvl="0" w:tplc="B0B80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E0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C1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296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26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21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5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667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1F1E"/>
    <w:multiLevelType w:val="hybridMultilevel"/>
    <w:tmpl w:val="1C60114E"/>
    <w:lvl w:ilvl="0" w:tplc="ACDE64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0E82"/>
    <w:multiLevelType w:val="hybridMultilevel"/>
    <w:tmpl w:val="6D8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A196E"/>
    <w:multiLevelType w:val="hybridMultilevel"/>
    <w:tmpl w:val="7E04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9066D"/>
    <w:multiLevelType w:val="hybridMultilevel"/>
    <w:tmpl w:val="7396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6F32"/>
    <w:multiLevelType w:val="hybridMultilevel"/>
    <w:tmpl w:val="1E5A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F4386"/>
    <w:multiLevelType w:val="hybridMultilevel"/>
    <w:tmpl w:val="97F4D8A6"/>
    <w:lvl w:ilvl="0" w:tplc="DEE491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01798"/>
    <w:multiLevelType w:val="hybridMultilevel"/>
    <w:tmpl w:val="9B20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44A5"/>
    <w:multiLevelType w:val="hybridMultilevel"/>
    <w:tmpl w:val="740E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2F32"/>
    <w:multiLevelType w:val="hybridMultilevel"/>
    <w:tmpl w:val="07861E06"/>
    <w:lvl w:ilvl="0" w:tplc="65E0AEC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F0345"/>
    <w:multiLevelType w:val="hybridMultilevel"/>
    <w:tmpl w:val="37FE67F4"/>
    <w:lvl w:ilvl="0" w:tplc="D4C2AC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1219"/>
    <w:multiLevelType w:val="hybridMultilevel"/>
    <w:tmpl w:val="D544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C2D87"/>
    <w:multiLevelType w:val="hybridMultilevel"/>
    <w:tmpl w:val="93103B50"/>
    <w:lvl w:ilvl="0" w:tplc="B9C67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4D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9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0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23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69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27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5114C"/>
    <w:multiLevelType w:val="hybridMultilevel"/>
    <w:tmpl w:val="6AEC7652"/>
    <w:lvl w:ilvl="0" w:tplc="198A1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3094"/>
    <w:multiLevelType w:val="hybridMultilevel"/>
    <w:tmpl w:val="96F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604DC"/>
    <w:multiLevelType w:val="hybridMultilevel"/>
    <w:tmpl w:val="862A61B8"/>
    <w:lvl w:ilvl="0" w:tplc="3788D5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C5C63"/>
    <w:multiLevelType w:val="hybridMultilevel"/>
    <w:tmpl w:val="FA5C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25D01"/>
    <w:multiLevelType w:val="hybridMultilevel"/>
    <w:tmpl w:val="8CC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6CB7"/>
    <w:multiLevelType w:val="hybridMultilevel"/>
    <w:tmpl w:val="87428FE8"/>
    <w:lvl w:ilvl="0" w:tplc="F1667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1485"/>
    <w:multiLevelType w:val="hybridMultilevel"/>
    <w:tmpl w:val="D1E4B37A"/>
    <w:lvl w:ilvl="0" w:tplc="D616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E3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E6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25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64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2A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D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EA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5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2D8E"/>
    <w:multiLevelType w:val="hybridMultilevel"/>
    <w:tmpl w:val="BD84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542E2"/>
    <w:multiLevelType w:val="hybridMultilevel"/>
    <w:tmpl w:val="4720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76F0B"/>
    <w:multiLevelType w:val="hybridMultilevel"/>
    <w:tmpl w:val="A71C4D76"/>
    <w:lvl w:ilvl="0" w:tplc="5BD44B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C4816"/>
    <w:multiLevelType w:val="hybridMultilevel"/>
    <w:tmpl w:val="4F82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B685B"/>
    <w:multiLevelType w:val="hybridMultilevel"/>
    <w:tmpl w:val="B99892EA"/>
    <w:lvl w:ilvl="0" w:tplc="589AA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60172"/>
    <w:multiLevelType w:val="hybridMultilevel"/>
    <w:tmpl w:val="20C225B0"/>
    <w:lvl w:ilvl="0" w:tplc="D832A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92281"/>
    <w:multiLevelType w:val="hybridMultilevel"/>
    <w:tmpl w:val="CF6E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30"/>
  </w:num>
  <w:num w:numId="5">
    <w:abstractNumId w:val="8"/>
  </w:num>
  <w:num w:numId="6">
    <w:abstractNumId w:val="22"/>
  </w:num>
  <w:num w:numId="7">
    <w:abstractNumId w:val="29"/>
  </w:num>
  <w:num w:numId="8">
    <w:abstractNumId w:val="25"/>
  </w:num>
  <w:num w:numId="9">
    <w:abstractNumId w:val="32"/>
  </w:num>
  <w:num w:numId="10">
    <w:abstractNumId w:val="11"/>
  </w:num>
  <w:num w:numId="11">
    <w:abstractNumId w:val="31"/>
  </w:num>
  <w:num w:numId="12">
    <w:abstractNumId w:val="17"/>
  </w:num>
  <w:num w:numId="13">
    <w:abstractNumId w:val="13"/>
  </w:num>
  <w:num w:numId="14">
    <w:abstractNumId w:val="7"/>
  </w:num>
  <w:num w:numId="15">
    <w:abstractNumId w:val="19"/>
  </w:num>
  <w:num w:numId="16">
    <w:abstractNumId w:val="23"/>
  </w:num>
  <w:num w:numId="17">
    <w:abstractNumId w:val="26"/>
  </w:num>
  <w:num w:numId="18">
    <w:abstractNumId w:val="1"/>
  </w:num>
  <w:num w:numId="19">
    <w:abstractNumId w:val="18"/>
  </w:num>
  <w:num w:numId="20">
    <w:abstractNumId w:val="24"/>
  </w:num>
  <w:num w:numId="21">
    <w:abstractNumId w:val="6"/>
  </w:num>
  <w:num w:numId="22">
    <w:abstractNumId w:val="33"/>
  </w:num>
  <w:num w:numId="23">
    <w:abstractNumId w:val="27"/>
  </w:num>
  <w:num w:numId="24">
    <w:abstractNumId w:val="9"/>
  </w:num>
  <w:num w:numId="25">
    <w:abstractNumId w:val="10"/>
  </w:num>
  <w:num w:numId="26">
    <w:abstractNumId w:val="0"/>
  </w:num>
  <w:num w:numId="27">
    <w:abstractNumId w:val="3"/>
  </w:num>
  <w:num w:numId="28">
    <w:abstractNumId w:val="12"/>
  </w:num>
  <w:num w:numId="29">
    <w:abstractNumId w:val="2"/>
  </w:num>
  <w:num w:numId="30">
    <w:abstractNumId w:val="15"/>
  </w:num>
  <w:num w:numId="31">
    <w:abstractNumId w:val="20"/>
  </w:num>
  <w:num w:numId="32">
    <w:abstractNumId w:val="14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FC"/>
    <w:rsid w:val="00005C84"/>
    <w:rsid w:val="00020237"/>
    <w:rsid w:val="00036BDF"/>
    <w:rsid w:val="00051138"/>
    <w:rsid w:val="00062B94"/>
    <w:rsid w:val="00064990"/>
    <w:rsid w:val="00067EE4"/>
    <w:rsid w:val="000917A0"/>
    <w:rsid w:val="000B107F"/>
    <w:rsid w:val="000C0002"/>
    <w:rsid w:val="000C01DC"/>
    <w:rsid w:val="000C17F5"/>
    <w:rsid w:val="000D6A37"/>
    <w:rsid w:val="000D7BD3"/>
    <w:rsid w:val="000E69DF"/>
    <w:rsid w:val="000F1256"/>
    <w:rsid w:val="000F6CB2"/>
    <w:rsid w:val="00114A34"/>
    <w:rsid w:val="00115C13"/>
    <w:rsid w:val="00122FE1"/>
    <w:rsid w:val="001261A1"/>
    <w:rsid w:val="001328FD"/>
    <w:rsid w:val="00141160"/>
    <w:rsid w:val="001532A0"/>
    <w:rsid w:val="00166054"/>
    <w:rsid w:val="001A05BF"/>
    <w:rsid w:val="001A3610"/>
    <w:rsid w:val="001D0589"/>
    <w:rsid w:val="001E15F0"/>
    <w:rsid w:val="001E3EEB"/>
    <w:rsid w:val="001E54AC"/>
    <w:rsid w:val="001F5A2F"/>
    <w:rsid w:val="002105A3"/>
    <w:rsid w:val="00225204"/>
    <w:rsid w:val="002404F6"/>
    <w:rsid w:val="00251D10"/>
    <w:rsid w:val="00280982"/>
    <w:rsid w:val="00294FB1"/>
    <w:rsid w:val="002B1D69"/>
    <w:rsid w:val="002B7E65"/>
    <w:rsid w:val="002C04E6"/>
    <w:rsid w:val="002E103C"/>
    <w:rsid w:val="002E6A36"/>
    <w:rsid w:val="002F030C"/>
    <w:rsid w:val="00302F01"/>
    <w:rsid w:val="00327961"/>
    <w:rsid w:val="00327E5B"/>
    <w:rsid w:val="00337821"/>
    <w:rsid w:val="00341CA1"/>
    <w:rsid w:val="00354323"/>
    <w:rsid w:val="0035556F"/>
    <w:rsid w:val="00371127"/>
    <w:rsid w:val="003808ED"/>
    <w:rsid w:val="00381088"/>
    <w:rsid w:val="003908C1"/>
    <w:rsid w:val="003A0617"/>
    <w:rsid w:val="003A1D59"/>
    <w:rsid w:val="003A1DB8"/>
    <w:rsid w:val="003A1EAC"/>
    <w:rsid w:val="003C2575"/>
    <w:rsid w:val="003C3231"/>
    <w:rsid w:val="003C3B23"/>
    <w:rsid w:val="003D1ABD"/>
    <w:rsid w:val="003D3AAA"/>
    <w:rsid w:val="003D4D6F"/>
    <w:rsid w:val="003E5A96"/>
    <w:rsid w:val="003F3210"/>
    <w:rsid w:val="0040110D"/>
    <w:rsid w:val="00416F60"/>
    <w:rsid w:val="0043351B"/>
    <w:rsid w:val="00440C37"/>
    <w:rsid w:val="00441CB1"/>
    <w:rsid w:val="0044326B"/>
    <w:rsid w:val="00475FE5"/>
    <w:rsid w:val="00480B37"/>
    <w:rsid w:val="004913E9"/>
    <w:rsid w:val="004949B6"/>
    <w:rsid w:val="00497350"/>
    <w:rsid w:val="00497A0B"/>
    <w:rsid w:val="004A34A2"/>
    <w:rsid w:val="004C2FD2"/>
    <w:rsid w:val="004E09B7"/>
    <w:rsid w:val="004E0EE6"/>
    <w:rsid w:val="004F1823"/>
    <w:rsid w:val="004F5BFC"/>
    <w:rsid w:val="005051C7"/>
    <w:rsid w:val="0052161E"/>
    <w:rsid w:val="00536C97"/>
    <w:rsid w:val="00550282"/>
    <w:rsid w:val="00550300"/>
    <w:rsid w:val="00563B4A"/>
    <w:rsid w:val="00570245"/>
    <w:rsid w:val="00571A19"/>
    <w:rsid w:val="00582176"/>
    <w:rsid w:val="005852B2"/>
    <w:rsid w:val="0059159C"/>
    <w:rsid w:val="005A15E3"/>
    <w:rsid w:val="005B13D9"/>
    <w:rsid w:val="005B7E8B"/>
    <w:rsid w:val="005C7A89"/>
    <w:rsid w:val="005D5550"/>
    <w:rsid w:val="005E4555"/>
    <w:rsid w:val="00603863"/>
    <w:rsid w:val="00604FDB"/>
    <w:rsid w:val="006118BB"/>
    <w:rsid w:val="00613EA1"/>
    <w:rsid w:val="0063152D"/>
    <w:rsid w:val="00634E1C"/>
    <w:rsid w:val="00664213"/>
    <w:rsid w:val="00675490"/>
    <w:rsid w:val="00690A18"/>
    <w:rsid w:val="006A093F"/>
    <w:rsid w:val="006B2A4F"/>
    <w:rsid w:val="006B35F2"/>
    <w:rsid w:val="006B39EE"/>
    <w:rsid w:val="006B7581"/>
    <w:rsid w:val="006C396C"/>
    <w:rsid w:val="006C7065"/>
    <w:rsid w:val="006C76C8"/>
    <w:rsid w:val="006D0B6B"/>
    <w:rsid w:val="006D4456"/>
    <w:rsid w:val="006E747C"/>
    <w:rsid w:val="007266AF"/>
    <w:rsid w:val="00776167"/>
    <w:rsid w:val="00791810"/>
    <w:rsid w:val="00792FA7"/>
    <w:rsid w:val="007959C9"/>
    <w:rsid w:val="007960B5"/>
    <w:rsid w:val="00797BA8"/>
    <w:rsid w:val="007A1AFD"/>
    <w:rsid w:val="007A217D"/>
    <w:rsid w:val="007D41D0"/>
    <w:rsid w:val="007E5728"/>
    <w:rsid w:val="007F6240"/>
    <w:rsid w:val="007F7FED"/>
    <w:rsid w:val="00817D0D"/>
    <w:rsid w:val="0082585B"/>
    <w:rsid w:val="00827520"/>
    <w:rsid w:val="00835A99"/>
    <w:rsid w:val="00840415"/>
    <w:rsid w:val="00845AC2"/>
    <w:rsid w:val="00854DF6"/>
    <w:rsid w:val="00892474"/>
    <w:rsid w:val="008A5464"/>
    <w:rsid w:val="008B2347"/>
    <w:rsid w:val="008D7C2B"/>
    <w:rsid w:val="00915580"/>
    <w:rsid w:val="0095120B"/>
    <w:rsid w:val="00956E0D"/>
    <w:rsid w:val="009669E2"/>
    <w:rsid w:val="00991629"/>
    <w:rsid w:val="009A4750"/>
    <w:rsid w:val="009A5B7B"/>
    <w:rsid w:val="009B4FB6"/>
    <w:rsid w:val="009C10FA"/>
    <w:rsid w:val="009C64B2"/>
    <w:rsid w:val="00A02530"/>
    <w:rsid w:val="00A20B01"/>
    <w:rsid w:val="00A264F7"/>
    <w:rsid w:val="00A27086"/>
    <w:rsid w:val="00A27531"/>
    <w:rsid w:val="00A30FDE"/>
    <w:rsid w:val="00A36F5B"/>
    <w:rsid w:val="00A3777A"/>
    <w:rsid w:val="00A46F95"/>
    <w:rsid w:val="00A61513"/>
    <w:rsid w:val="00A66129"/>
    <w:rsid w:val="00A82555"/>
    <w:rsid w:val="00A8590D"/>
    <w:rsid w:val="00A87387"/>
    <w:rsid w:val="00AB4A7C"/>
    <w:rsid w:val="00AE7414"/>
    <w:rsid w:val="00AE78A6"/>
    <w:rsid w:val="00B02D0F"/>
    <w:rsid w:val="00B112C0"/>
    <w:rsid w:val="00B12BC6"/>
    <w:rsid w:val="00B42378"/>
    <w:rsid w:val="00B61EB5"/>
    <w:rsid w:val="00B8629A"/>
    <w:rsid w:val="00B915E0"/>
    <w:rsid w:val="00BA1D07"/>
    <w:rsid w:val="00BB4B39"/>
    <w:rsid w:val="00BC1DFA"/>
    <w:rsid w:val="00BC3FD0"/>
    <w:rsid w:val="00BD24BA"/>
    <w:rsid w:val="00BE7AC4"/>
    <w:rsid w:val="00BF356A"/>
    <w:rsid w:val="00BF6EA1"/>
    <w:rsid w:val="00C01E1A"/>
    <w:rsid w:val="00C0299E"/>
    <w:rsid w:val="00C052DE"/>
    <w:rsid w:val="00C21E81"/>
    <w:rsid w:val="00C23823"/>
    <w:rsid w:val="00C46CD9"/>
    <w:rsid w:val="00C57AF1"/>
    <w:rsid w:val="00C60FFC"/>
    <w:rsid w:val="00C76745"/>
    <w:rsid w:val="00C8115A"/>
    <w:rsid w:val="00C83E95"/>
    <w:rsid w:val="00C96B63"/>
    <w:rsid w:val="00CA1125"/>
    <w:rsid w:val="00CA4A6C"/>
    <w:rsid w:val="00CB6453"/>
    <w:rsid w:val="00CD12E6"/>
    <w:rsid w:val="00CD5A46"/>
    <w:rsid w:val="00CF4231"/>
    <w:rsid w:val="00D03DCE"/>
    <w:rsid w:val="00D13059"/>
    <w:rsid w:val="00D34FA8"/>
    <w:rsid w:val="00D40051"/>
    <w:rsid w:val="00D50754"/>
    <w:rsid w:val="00D53FA5"/>
    <w:rsid w:val="00D5595E"/>
    <w:rsid w:val="00D723EE"/>
    <w:rsid w:val="00D77721"/>
    <w:rsid w:val="00D94864"/>
    <w:rsid w:val="00DA06E1"/>
    <w:rsid w:val="00DA24F4"/>
    <w:rsid w:val="00DA7A4B"/>
    <w:rsid w:val="00DB2798"/>
    <w:rsid w:val="00DC05D7"/>
    <w:rsid w:val="00DC1F89"/>
    <w:rsid w:val="00DC60E1"/>
    <w:rsid w:val="00DC7A19"/>
    <w:rsid w:val="00DE0D4E"/>
    <w:rsid w:val="00E02731"/>
    <w:rsid w:val="00E203DF"/>
    <w:rsid w:val="00E212F3"/>
    <w:rsid w:val="00E25112"/>
    <w:rsid w:val="00E3049C"/>
    <w:rsid w:val="00E37819"/>
    <w:rsid w:val="00E56511"/>
    <w:rsid w:val="00E62E3E"/>
    <w:rsid w:val="00E64C34"/>
    <w:rsid w:val="00E90656"/>
    <w:rsid w:val="00E91BDF"/>
    <w:rsid w:val="00E9706E"/>
    <w:rsid w:val="00EA4A43"/>
    <w:rsid w:val="00EB13ED"/>
    <w:rsid w:val="00EB18F3"/>
    <w:rsid w:val="00EC003E"/>
    <w:rsid w:val="00ED441E"/>
    <w:rsid w:val="00EE0C32"/>
    <w:rsid w:val="00EE3BB9"/>
    <w:rsid w:val="00F24D49"/>
    <w:rsid w:val="00F26FB5"/>
    <w:rsid w:val="00F27891"/>
    <w:rsid w:val="00F3117B"/>
    <w:rsid w:val="00F31EB9"/>
    <w:rsid w:val="00F434E0"/>
    <w:rsid w:val="00F47970"/>
    <w:rsid w:val="00F56A26"/>
    <w:rsid w:val="00F76C4F"/>
    <w:rsid w:val="00FA0285"/>
    <w:rsid w:val="00FA05FD"/>
    <w:rsid w:val="00FB0989"/>
    <w:rsid w:val="00FC1292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454E4-7D1B-473E-8D62-2CA48CAC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3E95"/>
    <w:pPr>
      <w:ind w:left="720"/>
      <w:contextualSpacing/>
    </w:pPr>
  </w:style>
  <w:style w:type="table" w:styleId="TableGrid">
    <w:name w:val="Table Grid"/>
    <w:basedOn w:val="TableNormal"/>
    <w:uiPriority w:val="39"/>
    <w:rsid w:val="00DA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110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1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10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110D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1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11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11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1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5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7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8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2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0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1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8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information and knowledge required to understand python language and its basic features. With this document a fresh learner can start understanding this machine languag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E6C5-5226-44E5-9AF2-577C027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989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 python</vt:lpstr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python</dc:title>
  <dc:subject>Exploring Machine learning</dc:subject>
  <dc:creator>Manjeet Panwar</dc:creator>
  <cp:keywords/>
  <dc:description/>
  <cp:lastModifiedBy>RUBEN GONZALEZ RUIZ</cp:lastModifiedBy>
  <cp:revision>2</cp:revision>
  <dcterms:created xsi:type="dcterms:W3CDTF">2018-12-18T22:37:00Z</dcterms:created>
  <dcterms:modified xsi:type="dcterms:W3CDTF">2018-12-18T22:37:00Z</dcterms:modified>
</cp:coreProperties>
</file>